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F788" w14:textId="77777777" w:rsidR="00BC0F9E" w:rsidRPr="0043768E" w:rsidRDefault="00BC0F9E" w:rsidP="00BC0F9E">
      <w:pPr>
        <w:pStyle w:val="PargrafodaLista"/>
        <w:ind w:right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7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FET – CENTRO FEDERAL DE EDUCAÇÃO TECNOLÓGICA</w:t>
      </w:r>
    </w:p>
    <w:p w14:paraId="5E69C76A" w14:textId="77777777" w:rsidR="00BC0F9E" w:rsidRPr="0043768E" w:rsidRDefault="00BC0F9E" w:rsidP="0086421D">
      <w:pPr>
        <w:pStyle w:val="PargrafodaLista"/>
        <w:ind w:left="2125" w:firstLine="70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7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D – MARIA DA GRAÇA</w:t>
      </w:r>
    </w:p>
    <w:p w14:paraId="1B141164" w14:textId="77777777" w:rsidR="00BC0F9E" w:rsidRPr="0043768E" w:rsidRDefault="00BC0F9E" w:rsidP="00BC0F9E">
      <w:pPr>
        <w:pStyle w:val="PargrafodaLista"/>
        <w:ind w:right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7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HARELADO – SISTEMAS DA INFORMAÇÃO</w:t>
      </w:r>
    </w:p>
    <w:p w14:paraId="6BEBE1AC" w14:textId="7EE7019D" w:rsidR="00BC0F9E" w:rsidRPr="0043768E" w:rsidRDefault="00E540A8" w:rsidP="00BC0F9E">
      <w:pPr>
        <w:pStyle w:val="PargrafodaLista"/>
        <w:ind w:right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enharia de Software</w:t>
      </w:r>
    </w:p>
    <w:p w14:paraId="576892E6" w14:textId="77777777" w:rsidR="00BC0F9E" w:rsidRPr="0043768E" w:rsidRDefault="00BC0F9E" w:rsidP="0086421D">
      <w:pPr>
        <w:spacing w:after="0" w:line="360" w:lineRule="auto"/>
        <w:ind w:left="709"/>
        <w:contextualSpacing/>
        <w:jc w:val="center"/>
        <w:rPr>
          <w:sz w:val="28"/>
          <w:szCs w:val="28"/>
        </w:rPr>
      </w:pPr>
    </w:p>
    <w:p w14:paraId="45A13311" w14:textId="77777777" w:rsidR="00BC0F9E" w:rsidRPr="0043768E" w:rsidRDefault="00BC0F9E" w:rsidP="0086421D">
      <w:pPr>
        <w:ind w:right="709"/>
        <w:rPr>
          <w:sz w:val="28"/>
          <w:szCs w:val="28"/>
        </w:rPr>
      </w:pPr>
    </w:p>
    <w:p w14:paraId="61735E39" w14:textId="21F29F87" w:rsidR="0086421D" w:rsidRPr="0043768E" w:rsidRDefault="0086421D" w:rsidP="0043768E">
      <w:pPr>
        <w:ind w:right="709"/>
        <w:rPr>
          <w:sz w:val="28"/>
          <w:szCs w:val="28"/>
        </w:rPr>
      </w:pPr>
    </w:p>
    <w:p w14:paraId="73DECA51" w14:textId="4504822E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5903092F" w14:textId="64842E2F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3DECA04F" w14:textId="39CECB5E" w:rsidR="0086421D" w:rsidRPr="0043768E" w:rsidRDefault="0086421D" w:rsidP="0043768E">
      <w:pPr>
        <w:ind w:right="709"/>
        <w:rPr>
          <w:sz w:val="28"/>
          <w:szCs w:val="28"/>
        </w:rPr>
      </w:pPr>
    </w:p>
    <w:p w14:paraId="4D5CB8BA" w14:textId="7927A0C4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004F804F" w14:textId="77777777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69068FA5" w14:textId="77777777" w:rsidR="00BC0F9E" w:rsidRPr="0043768E" w:rsidRDefault="00BC0F9E" w:rsidP="00BC0F9E">
      <w:pPr>
        <w:pStyle w:val="PargrafodaLista"/>
        <w:ind w:right="709"/>
        <w:rPr>
          <w:sz w:val="28"/>
          <w:szCs w:val="28"/>
        </w:rPr>
      </w:pPr>
    </w:p>
    <w:p w14:paraId="3BC1ABCC" w14:textId="77777777" w:rsidR="00BC0F9E" w:rsidRPr="0043768E" w:rsidRDefault="00BC0F9E" w:rsidP="0086421D">
      <w:pPr>
        <w:pStyle w:val="PargrafodaLista"/>
        <w:ind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68E">
        <w:rPr>
          <w:rFonts w:ascii="Times New Roman" w:hAnsi="Times New Roman" w:cs="Times New Roman"/>
          <w:b/>
          <w:bCs/>
          <w:sz w:val="28"/>
          <w:szCs w:val="28"/>
        </w:rPr>
        <w:t>SISTEMA VAI &amp; VOLTA VIAGENS (VVV)</w:t>
      </w:r>
    </w:p>
    <w:p w14:paraId="3804A828" w14:textId="77777777" w:rsidR="00BC0F9E" w:rsidRPr="0043768E" w:rsidRDefault="00BC0F9E" w:rsidP="00BC0F9E">
      <w:pPr>
        <w:rPr>
          <w:sz w:val="28"/>
          <w:szCs w:val="28"/>
        </w:rPr>
      </w:pPr>
    </w:p>
    <w:p w14:paraId="25B3E432" w14:textId="77777777" w:rsidR="00BC0F9E" w:rsidRPr="0043768E" w:rsidRDefault="00BC0F9E" w:rsidP="00BC0F9E">
      <w:pPr>
        <w:pStyle w:val="PargrafodaLista"/>
        <w:ind w:right="709"/>
        <w:rPr>
          <w:sz w:val="28"/>
          <w:szCs w:val="28"/>
        </w:rPr>
      </w:pPr>
    </w:p>
    <w:p w14:paraId="01460798" w14:textId="4CB61FD8" w:rsidR="00BC0F9E" w:rsidRPr="0043768E" w:rsidRDefault="00BC0F9E" w:rsidP="00BC0F9E">
      <w:pPr>
        <w:pStyle w:val="PargrafodaLista"/>
        <w:ind w:right="709"/>
        <w:rPr>
          <w:sz w:val="28"/>
          <w:szCs w:val="28"/>
        </w:rPr>
      </w:pPr>
    </w:p>
    <w:p w14:paraId="769DF2E2" w14:textId="77777777" w:rsidR="00BC0F9E" w:rsidRPr="0043768E" w:rsidRDefault="00BC0F9E" w:rsidP="0043768E">
      <w:pPr>
        <w:ind w:right="709"/>
        <w:rPr>
          <w:sz w:val="28"/>
          <w:szCs w:val="28"/>
        </w:rPr>
      </w:pPr>
    </w:p>
    <w:p w14:paraId="247BCFCD" w14:textId="4E65B1B7" w:rsidR="00BC0F9E" w:rsidRPr="0043768E" w:rsidRDefault="00BC0F9E" w:rsidP="00BC0F9E">
      <w:pPr>
        <w:pStyle w:val="PargrafodaLista"/>
        <w:ind w:right="709"/>
        <w:rPr>
          <w:sz w:val="28"/>
          <w:szCs w:val="28"/>
        </w:rPr>
      </w:pPr>
    </w:p>
    <w:p w14:paraId="2E5F97BE" w14:textId="77777777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1F193130" w14:textId="209B7704" w:rsidR="0086421D" w:rsidRDefault="0086421D" w:rsidP="00BC0F9E">
      <w:pPr>
        <w:pStyle w:val="PargrafodaLista"/>
        <w:ind w:right="709"/>
        <w:rPr>
          <w:sz w:val="28"/>
          <w:szCs w:val="28"/>
        </w:rPr>
      </w:pPr>
    </w:p>
    <w:p w14:paraId="0731A2FB" w14:textId="16463873" w:rsidR="0043768E" w:rsidRDefault="0043768E" w:rsidP="00BC0F9E">
      <w:pPr>
        <w:pStyle w:val="PargrafodaLista"/>
        <w:ind w:right="709"/>
        <w:rPr>
          <w:sz w:val="28"/>
          <w:szCs w:val="28"/>
        </w:rPr>
      </w:pPr>
    </w:p>
    <w:p w14:paraId="1EF04F46" w14:textId="77777777" w:rsidR="0043768E" w:rsidRPr="0043768E" w:rsidRDefault="0043768E" w:rsidP="00BC0F9E">
      <w:pPr>
        <w:pStyle w:val="PargrafodaLista"/>
        <w:ind w:right="709"/>
        <w:rPr>
          <w:sz w:val="28"/>
          <w:szCs w:val="28"/>
        </w:rPr>
      </w:pPr>
    </w:p>
    <w:p w14:paraId="787E0C72" w14:textId="77777777" w:rsidR="0086421D" w:rsidRPr="0043768E" w:rsidRDefault="0086421D" w:rsidP="00BC0F9E">
      <w:pPr>
        <w:pStyle w:val="PargrafodaLista"/>
        <w:ind w:right="709"/>
        <w:rPr>
          <w:sz w:val="28"/>
          <w:szCs w:val="28"/>
        </w:rPr>
      </w:pPr>
    </w:p>
    <w:p w14:paraId="22121772" w14:textId="50F85897" w:rsidR="00607907" w:rsidRPr="0043768E" w:rsidRDefault="0086421D" w:rsidP="00864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68E">
        <w:rPr>
          <w:rFonts w:ascii="Times New Roman" w:hAnsi="Times New Roman" w:cs="Times New Roman"/>
          <w:sz w:val="28"/>
          <w:szCs w:val="28"/>
        </w:rPr>
        <w:t>Rio de Janeiro - RJ</w:t>
      </w:r>
    </w:p>
    <w:p w14:paraId="1A43141C" w14:textId="531A401D" w:rsidR="0086421D" w:rsidRPr="0043768E" w:rsidRDefault="00424371" w:rsidP="00864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</w:t>
      </w:r>
      <w:r w:rsidR="0086421D" w:rsidRPr="0043768E">
        <w:rPr>
          <w:rFonts w:ascii="Times New Roman" w:hAnsi="Times New Roman" w:cs="Times New Roman"/>
          <w:sz w:val="28"/>
          <w:szCs w:val="28"/>
        </w:rPr>
        <w:t xml:space="preserve"> – 202</w:t>
      </w:r>
      <w:r w:rsidR="00632136">
        <w:rPr>
          <w:rFonts w:ascii="Times New Roman" w:hAnsi="Times New Roman" w:cs="Times New Roman"/>
          <w:sz w:val="28"/>
          <w:szCs w:val="28"/>
        </w:rPr>
        <w:t>3</w:t>
      </w:r>
    </w:p>
    <w:p w14:paraId="7731C280" w14:textId="3D6F0F29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21D">
        <w:rPr>
          <w:rFonts w:ascii="Times New Roman" w:hAnsi="Times New Roman" w:cs="Times New Roman"/>
          <w:b/>
          <w:bCs/>
          <w:sz w:val="28"/>
          <w:szCs w:val="28"/>
        </w:rPr>
        <w:lastRenderedPageBreak/>
        <w:t>SISTEMA VAI &amp; VOLTA VIAGENS (VVV)</w:t>
      </w:r>
    </w:p>
    <w:p w14:paraId="68A57E05" w14:textId="2E0D969D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7D522" w14:textId="769859DB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BC24F6" w14:textId="45E2DBB1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2E57A" w14:textId="0EFA3A70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A0883F" w14:textId="19979D26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4807C" w14:textId="77777777" w:rsid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7D98C" w14:textId="77777777" w:rsidR="0043768E" w:rsidRPr="0086421D" w:rsidRDefault="0043768E" w:rsidP="0043768E">
      <w:pPr>
        <w:ind w:right="-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421D">
        <w:rPr>
          <w:rFonts w:ascii="Times New Roman" w:eastAsia="Times New Roman" w:hAnsi="Times New Roman" w:cs="Times New Roman"/>
          <w:b/>
          <w:sz w:val="28"/>
          <w:szCs w:val="28"/>
        </w:rPr>
        <w:t xml:space="preserve">Equipe / Grupo: </w:t>
      </w:r>
      <w:r w:rsidRPr="0086421D">
        <w:rPr>
          <w:rFonts w:ascii="Times New Roman" w:eastAsia="Calibri" w:hAnsi="Times New Roman" w:cs="Times New Roman"/>
          <w:sz w:val="28"/>
          <w:szCs w:val="28"/>
        </w:rPr>
        <w:t>MARCIO GABRIEL TAVARES DA SILVA</w:t>
      </w:r>
    </w:p>
    <w:p w14:paraId="61B1C4AC" w14:textId="77777777" w:rsidR="0043768E" w:rsidRPr="0086421D" w:rsidRDefault="0043768E" w:rsidP="0043768E">
      <w:pPr>
        <w:ind w:right="-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421D">
        <w:rPr>
          <w:rFonts w:ascii="Times New Roman" w:eastAsia="Calibri" w:hAnsi="Times New Roman" w:cs="Times New Roman"/>
          <w:sz w:val="28"/>
          <w:szCs w:val="28"/>
        </w:rPr>
        <w:t>JOÃO VICTOR RAMOS DOS REIS</w:t>
      </w:r>
    </w:p>
    <w:p w14:paraId="7BD2DB23" w14:textId="77777777" w:rsidR="0043768E" w:rsidRPr="0086421D" w:rsidRDefault="0043768E" w:rsidP="0043768E">
      <w:pPr>
        <w:ind w:right="-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421D">
        <w:rPr>
          <w:rFonts w:ascii="Times New Roman" w:eastAsia="Calibri" w:hAnsi="Times New Roman" w:cs="Times New Roman"/>
          <w:sz w:val="28"/>
          <w:szCs w:val="28"/>
        </w:rPr>
        <w:t>BEATRIZ RUBACK FRAUCHES</w:t>
      </w:r>
    </w:p>
    <w:p w14:paraId="632DDA0E" w14:textId="77777777" w:rsidR="0043768E" w:rsidRPr="0086421D" w:rsidRDefault="0043768E" w:rsidP="0043768E">
      <w:pPr>
        <w:ind w:right="-1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421D">
        <w:rPr>
          <w:rFonts w:ascii="Times New Roman" w:eastAsia="Calibri" w:hAnsi="Times New Roman" w:cs="Times New Roman"/>
          <w:sz w:val="28"/>
          <w:szCs w:val="28"/>
        </w:rPr>
        <w:t>JOÃO VITOR SANTOS DIAS</w:t>
      </w:r>
    </w:p>
    <w:p w14:paraId="71132D2A" w14:textId="77777777" w:rsidR="0043768E" w:rsidRPr="0086421D" w:rsidRDefault="0043768E" w:rsidP="0043768E">
      <w:pPr>
        <w:ind w:right="-19"/>
        <w:rPr>
          <w:rFonts w:ascii="Times New Roman" w:eastAsia="Calibri" w:hAnsi="Times New Roman" w:cs="Times New Roman"/>
          <w:sz w:val="28"/>
        </w:rPr>
      </w:pPr>
    </w:p>
    <w:p w14:paraId="07B89B8C" w14:textId="77777777" w:rsidR="0043768E" w:rsidRPr="0086421D" w:rsidRDefault="0043768E" w:rsidP="0043768E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14:paraId="03EC2B48" w14:textId="77777777" w:rsidR="00552C33" w:rsidRPr="00552C33" w:rsidRDefault="00552C33" w:rsidP="00552C33">
      <w:pPr>
        <w:spacing w:line="36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C33">
        <w:rPr>
          <w:rFonts w:ascii="Times New Roman" w:eastAsia="Calibri" w:hAnsi="Times New Roman" w:cs="Times New Roman"/>
          <w:sz w:val="24"/>
          <w:szCs w:val="24"/>
        </w:rPr>
        <w:t>Trabalho referente a modelagem e implementação do Sistema Vai &amp; Volta Viagens, apresentado ao Centro Federal de Educação Tecnológica Celso Suckow da Fonseca, como requisito para o recebimento do Bacharelado em Sistemas de Informação.</w:t>
      </w:r>
    </w:p>
    <w:p w14:paraId="51127B8D" w14:textId="4D1AB586" w:rsidR="0086421D" w:rsidRPr="0086421D" w:rsidRDefault="0086421D" w:rsidP="00864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38CED6" w14:textId="719F9252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BD4263" w14:textId="24A88757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CD0FF" w14:textId="33CAAFE9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B5F6E" w14:textId="7218B402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BEA1A6" w14:textId="044C1D86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B120D" w14:textId="61005E94" w:rsidR="0086421D" w:rsidRDefault="0086421D" w:rsidP="008642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2C5B3" w14:textId="7257A4B1" w:rsidR="0086421D" w:rsidRDefault="0043768E" w:rsidP="0043768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fessor: </w:t>
      </w:r>
      <w:proofErr w:type="spellStart"/>
      <w:r w:rsidRPr="0043768E">
        <w:rPr>
          <w:rFonts w:ascii="Times New Roman" w:eastAsia="Times New Roman" w:hAnsi="Times New Roman" w:cs="Times New Roman"/>
          <w:bCs/>
          <w:sz w:val="28"/>
          <w:szCs w:val="28"/>
        </w:rPr>
        <w:t>Sildenir</w:t>
      </w:r>
      <w:proofErr w:type="spellEnd"/>
      <w:r w:rsidRPr="0043768E">
        <w:rPr>
          <w:rFonts w:ascii="Times New Roman" w:eastAsia="Times New Roman" w:hAnsi="Times New Roman" w:cs="Times New Roman"/>
          <w:bCs/>
          <w:sz w:val="28"/>
          <w:szCs w:val="28"/>
        </w:rPr>
        <w:t xml:space="preserve"> Alves Ribeiro</w:t>
      </w:r>
    </w:p>
    <w:sdt>
      <w:sdtPr>
        <w:rPr>
          <w:rFonts w:ascii="Liberation Serif" w:eastAsia="Liberation Serif" w:hAnsi="Liberation Serif" w:cs="Liberation Serif"/>
          <w:b w:val="0"/>
          <w:bCs w:val="0"/>
          <w:color w:val="000000"/>
          <w:sz w:val="24"/>
          <w:szCs w:val="20"/>
          <w:lang w:eastAsia="en-US"/>
        </w:rPr>
        <w:id w:val="-1699549423"/>
        <w:docPartObj>
          <w:docPartGallery w:val="Table of Contents"/>
          <w:docPartUnique/>
        </w:docPartObj>
      </w:sdtPr>
      <w:sdtEndPr>
        <w:rPr>
          <w:szCs w:val="24"/>
          <w:lang w:eastAsia="pt-BR"/>
        </w:rPr>
      </w:sdtEndPr>
      <w:sdtContent>
        <w:p w14:paraId="52C59EFB" w14:textId="0270D229" w:rsidR="00A652D0" w:rsidRPr="00A652D0" w:rsidRDefault="0043768E" w:rsidP="00A652D0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43768E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4F48F17A" w14:textId="5095D00E" w:rsidR="0043768E" w:rsidRPr="0043768E" w:rsidRDefault="0043768E" w:rsidP="00065C72">
          <w:pPr>
            <w:pStyle w:val="Sumrio1"/>
            <w:tabs>
              <w:tab w:val="left" w:pos="480"/>
              <w:tab w:val="right" w:leader="dot" w:pos="9346"/>
            </w:tabs>
            <w:spacing w:line="30" w:lineRule="atLeast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43768E">
            <w:rPr>
              <w:color w:val="000000" w:themeColor="text1"/>
            </w:rPr>
            <w:fldChar w:fldCharType="begin"/>
          </w:r>
          <w:r w:rsidRPr="0043768E">
            <w:rPr>
              <w:color w:val="000000" w:themeColor="text1"/>
            </w:rPr>
            <w:instrText xml:space="preserve"> TOC \o "1-3" \h \z \u </w:instrText>
          </w:r>
          <w:r w:rsidRPr="0043768E">
            <w:rPr>
              <w:color w:val="000000" w:themeColor="text1"/>
            </w:rPr>
            <w:fldChar w:fldCharType="separate"/>
          </w:r>
          <w:r w:rsidR="00A92C7C">
            <w:rPr>
              <w:color w:val="000000" w:themeColor="text1"/>
            </w:rPr>
            <w:t>1.</w:t>
          </w:r>
          <w:r w:rsidR="009761D7">
            <w:rPr>
              <w:color w:val="000000" w:themeColor="text1"/>
            </w:rPr>
            <w:t xml:space="preserve"> </w:t>
          </w:r>
          <w:r w:rsidR="00A92C7C">
            <w:rPr>
              <w:color w:val="000000" w:themeColor="text1"/>
            </w:rPr>
            <w:t xml:space="preserve">  </w:t>
          </w:r>
          <w:r w:rsidR="00595C05">
            <w:rPr>
              <w:color w:val="000000" w:themeColor="text1"/>
            </w:rPr>
            <w:t xml:space="preserve"> </w:t>
          </w:r>
          <w:r w:rsidR="00A92C7C">
            <w:rPr>
              <w:color w:val="000000" w:themeColor="text1"/>
            </w:rPr>
            <w:t xml:space="preserve">   Introdução................................................................................................................4</w:t>
          </w:r>
        </w:p>
        <w:p w14:paraId="3C64B06F" w14:textId="499CCFC3" w:rsidR="0043768E" w:rsidRDefault="00000000" w:rsidP="00065C72">
          <w:pPr>
            <w:pStyle w:val="Sumrio1"/>
            <w:tabs>
              <w:tab w:val="left" w:pos="480"/>
              <w:tab w:val="right" w:leader="dot" w:pos="9346"/>
            </w:tabs>
            <w:spacing w:line="30" w:lineRule="atLeast"/>
            <w:rPr>
              <w:noProof/>
              <w:color w:val="000000" w:themeColor="text1"/>
            </w:rPr>
          </w:pPr>
          <w:hyperlink w:anchor="_Toc117626065" w:history="1">
            <w:r w:rsidR="00636462">
              <w:rPr>
                <w:rStyle w:val="Hyperlink"/>
                <w:noProof/>
                <w:color w:val="000000" w:themeColor="text1"/>
              </w:rPr>
              <w:t>2</w:t>
            </w:r>
          </w:hyperlink>
          <w:r w:rsidR="00636462">
            <w:rPr>
              <w:noProof/>
              <w:color w:val="000000" w:themeColor="text1"/>
            </w:rPr>
            <w:t xml:space="preserve">. </w:t>
          </w:r>
          <w:r w:rsidR="009761D7">
            <w:rPr>
              <w:noProof/>
              <w:color w:val="000000" w:themeColor="text1"/>
            </w:rPr>
            <w:t xml:space="preserve"> </w:t>
          </w:r>
          <w:r w:rsidR="00636462">
            <w:rPr>
              <w:noProof/>
              <w:color w:val="000000" w:themeColor="text1"/>
            </w:rPr>
            <w:t xml:space="preserve">   </w:t>
          </w:r>
          <w:r w:rsidR="00595C05">
            <w:rPr>
              <w:noProof/>
              <w:color w:val="000000" w:themeColor="text1"/>
            </w:rPr>
            <w:t xml:space="preserve"> </w:t>
          </w:r>
          <w:r w:rsidR="00636462">
            <w:rPr>
              <w:noProof/>
              <w:color w:val="000000" w:themeColor="text1"/>
            </w:rPr>
            <w:t xml:space="preserve"> Arquitetura e Modelagem (apresentação teórica)....................................................5</w:t>
          </w:r>
        </w:p>
        <w:p w14:paraId="093C5A79" w14:textId="54E0B028" w:rsidR="00595C05" w:rsidRPr="00595C05" w:rsidRDefault="00595C05" w:rsidP="00595C0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 w:rsidRPr="00595C05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2.1. </w:t>
          </w:r>
          <w:r w:rsidR="009761D7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</w:t>
          </w:r>
          <w:r w:rsidRPr="00595C05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Arquitetura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..................................................................................................5</w:t>
          </w:r>
        </w:p>
        <w:p w14:paraId="7D3DA08C" w14:textId="4AFF2330" w:rsidR="00595C05" w:rsidRDefault="00595C05" w:rsidP="00595C0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 w:rsidRPr="00595C05">
            <w:rPr>
              <w:rFonts w:ascii="Liberation Serif" w:hAnsi="Liberation Serif" w:cs="Times New Roman"/>
              <w:sz w:val="24"/>
              <w:szCs w:val="24"/>
              <w:lang w:eastAsia="pt-BR"/>
            </w:rPr>
            <w:t>2.1.1</w:t>
          </w:r>
          <w:r w:rsidR="0084735B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 w:rsidRPr="00595C05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Requisitos Funcionais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.................................................................................5</w:t>
          </w:r>
        </w:p>
        <w:p w14:paraId="69C5AC3C" w14:textId="48222458" w:rsidR="0084735B" w:rsidRDefault="0084735B" w:rsidP="00595C0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2.1.2. Requisitos Não Funcionais......................................................................................8</w:t>
          </w:r>
        </w:p>
        <w:p w14:paraId="1A6E533C" w14:textId="02E9706E" w:rsidR="0084735B" w:rsidRDefault="0084735B" w:rsidP="00595C0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2.1.3. Requisitos Inversos..................................................................................................9</w:t>
          </w:r>
        </w:p>
        <w:p w14:paraId="658130C1" w14:textId="4268ED48" w:rsidR="0084735B" w:rsidRPr="00595C05" w:rsidRDefault="00DE4665" w:rsidP="00595C0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3</w:t>
          </w:r>
          <w:r w:rsidR="0084735B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.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  </w:t>
          </w:r>
          <w:r w:rsidR="0084735B">
            <w:rPr>
              <w:rFonts w:ascii="Liberation Serif" w:hAnsi="Liberation Serif" w:cs="Times New Roman"/>
              <w:sz w:val="24"/>
              <w:szCs w:val="24"/>
              <w:lang w:eastAsia="pt-BR"/>
            </w:rPr>
            <w:t>Especificação de Requisitos do Sistema.............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 w:rsidR="0084735B"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</w:t>
          </w:r>
          <w:r w:rsidR="0084735B"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.................10</w:t>
          </w:r>
        </w:p>
        <w:p w14:paraId="65776134" w14:textId="2BA171EE" w:rsidR="0043768E" w:rsidRPr="00DE4665" w:rsidRDefault="00DE4665" w:rsidP="00DE4665">
          <w:pPr>
            <w:pStyle w:val="Sumrio1"/>
            <w:spacing w:line="30" w:lineRule="atLeast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  <w:t>4</w:t>
          </w:r>
          <w:r w:rsidR="00636462">
            <w:rPr>
              <w:color w:val="000000" w:themeColor="text1"/>
            </w:rPr>
            <w:t>.</w:t>
          </w:r>
          <w:r w:rsidR="009761D7">
            <w:rPr>
              <w:color w:val="000000" w:themeColor="text1"/>
            </w:rPr>
            <w:t xml:space="preserve"> </w:t>
          </w:r>
          <w:r w:rsidR="00595C05">
            <w:rPr>
              <w:color w:val="000000" w:themeColor="text1"/>
            </w:rPr>
            <w:t xml:space="preserve"> </w:t>
          </w:r>
          <w:r w:rsidR="00636462">
            <w:rPr>
              <w:color w:val="000000" w:themeColor="text1"/>
            </w:rPr>
            <w:t xml:space="preserve">     Modelos de </w:t>
          </w:r>
          <w:r>
            <w:rPr>
              <w:color w:val="000000" w:themeColor="text1"/>
            </w:rPr>
            <w:t>C</w:t>
          </w:r>
          <w:r w:rsidR="00636462">
            <w:rPr>
              <w:color w:val="000000" w:themeColor="text1"/>
            </w:rPr>
            <w:t xml:space="preserve">asos de </w:t>
          </w:r>
          <w:r>
            <w:rPr>
              <w:color w:val="000000" w:themeColor="text1"/>
            </w:rPr>
            <w:t>U</w:t>
          </w:r>
          <w:r w:rsidR="00636462">
            <w:rPr>
              <w:color w:val="000000" w:themeColor="text1"/>
            </w:rPr>
            <w:t>so......................................................................................1</w:t>
          </w:r>
          <w:r w:rsidR="002211DE">
            <w:rPr>
              <w:color w:val="000000" w:themeColor="text1"/>
            </w:rPr>
            <w:t>7</w:t>
          </w:r>
        </w:p>
        <w:p w14:paraId="535E3A70" w14:textId="70EF2399" w:rsidR="00DE4665" w:rsidRPr="00DE4665" w:rsidRDefault="00DE4665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5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   </w:t>
          </w: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Diagramas.................................................................................................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</w:t>
          </w: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.5</w:t>
          </w:r>
          <w:r w:rsidR="002211DE">
            <w:rPr>
              <w:rFonts w:ascii="Liberation Serif" w:hAnsi="Liberation Serif" w:cs="Times New Roman"/>
              <w:sz w:val="24"/>
              <w:szCs w:val="24"/>
              <w:lang w:eastAsia="pt-BR"/>
            </w:rPr>
            <w:t>6</w:t>
          </w:r>
        </w:p>
        <w:p w14:paraId="51D74C68" w14:textId="5F8269DA" w:rsidR="00DE4665" w:rsidRDefault="00DE4665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5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1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</w:t>
          </w: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Diagrama de Casos d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e</w:t>
          </w: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Uso.................................................................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..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..</w:t>
          </w:r>
          <w:r w:rsidRPr="00DE4665">
            <w:rPr>
              <w:rFonts w:ascii="Liberation Serif" w:hAnsi="Liberation Serif" w:cs="Times New Roman"/>
              <w:sz w:val="24"/>
              <w:szCs w:val="24"/>
              <w:lang w:eastAsia="pt-BR"/>
            </w:rPr>
            <w:t>5</w:t>
          </w:r>
          <w:r w:rsidR="002211DE">
            <w:rPr>
              <w:rFonts w:ascii="Liberation Serif" w:hAnsi="Liberation Serif" w:cs="Times New Roman"/>
              <w:sz w:val="24"/>
              <w:szCs w:val="24"/>
              <w:lang w:eastAsia="pt-BR"/>
            </w:rPr>
            <w:t>6</w:t>
          </w:r>
        </w:p>
        <w:p w14:paraId="507CB704" w14:textId="5B470A06" w:rsidR="00DE4665" w:rsidRDefault="00DE4665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5.2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Diagrama de Classes............................................................................................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5</w:t>
          </w:r>
          <w:r w:rsidR="002211DE">
            <w:rPr>
              <w:rFonts w:ascii="Liberation Serif" w:hAnsi="Liberation Serif" w:cs="Times New Roman"/>
              <w:sz w:val="24"/>
              <w:szCs w:val="24"/>
              <w:lang w:eastAsia="pt-BR"/>
            </w:rPr>
            <w:t>7</w:t>
          </w:r>
        </w:p>
        <w:p w14:paraId="083AB1E1" w14:textId="0C9E2C87" w:rsidR="00DE4665" w:rsidRDefault="00DE4665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5.3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Diagrama de 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Sequência.........................................................................................5</w:t>
          </w:r>
          <w:r w:rsidR="002211DE">
            <w:rPr>
              <w:rFonts w:ascii="Liberation Serif" w:hAnsi="Liberation Serif" w:cs="Times New Roman"/>
              <w:sz w:val="24"/>
              <w:szCs w:val="24"/>
              <w:lang w:eastAsia="pt-BR"/>
            </w:rPr>
            <w:t>8</w:t>
          </w:r>
        </w:p>
        <w:p w14:paraId="589D64AA" w14:textId="54BAFFBE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1  Diagrama de Sequência </w:t>
          </w:r>
          <w:r w:rsidR="001946D3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Login...........................................</w:t>
          </w:r>
          <w:r w:rsidR="001946D3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................................58</w:t>
          </w:r>
        </w:p>
        <w:p w14:paraId="7B149329" w14:textId="2FE92FE8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2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Reserva.........................................................................59</w:t>
          </w:r>
        </w:p>
        <w:p w14:paraId="6E9C0DF8" w14:textId="016BC1E3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3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Venda Física com Funcionário....................................60</w:t>
          </w:r>
        </w:p>
        <w:p w14:paraId="5D8588FE" w14:textId="65852C78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4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Venda Física com Gerente...........................................61</w:t>
          </w:r>
        </w:p>
        <w:p w14:paraId="35370167" w14:textId="6E34C84A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5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Venda Online...............................................................62</w:t>
          </w:r>
        </w:p>
        <w:p w14:paraId="4F581D2B" w14:textId="354A99CD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6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Ticket Emitido com Venda Física................................63</w:t>
          </w:r>
        </w:p>
        <w:p w14:paraId="4F0C664C" w14:textId="5BE061CD" w:rsidR="00680099" w:rsidRDefault="00680099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5.3.7  Diagrama de Sequência </w:t>
          </w:r>
          <w:r w:rsidR="003246E0"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- 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Ticket Emitido com Venda Online..............................64</w:t>
          </w:r>
        </w:p>
        <w:p w14:paraId="7ED158D3" w14:textId="5141E31A" w:rsidR="009B00C8" w:rsidRDefault="009B00C8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5.4.    Diagrama de Atividades........................................................................................</w:t>
          </w:r>
          <w:r w:rsidR="00680099">
            <w:rPr>
              <w:rFonts w:ascii="Liberation Serif" w:hAnsi="Liberation Serif" w:cs="Times New Roman"/>
              <w:sz w:val="24"/>
              <w:szCs w:val="24"/>
              <w:lang w:eastAsia="pt-BR"/>
            </w:rPr>
            <w:t>65</w:t>
          </w:r>
        </w:p>
        <w:p w14:paraId="6F00AA9F" w14:textId="39B70D41" w:rsidR="008F0763" w:rsidRDefault="008F0763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6</w:t>
          </w:r>
          <w:r w:rsidR="00AB4EF6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    Banco de Dados....................................................................................................6</w:t>
          </w:r>
          <w:r w:rsidR="00680099">
            <w:rPr>
              <w:rFonts w:ascii="Liberation Serif" w:hAnsi="Liberation Serif" w:cs="Times New Roman"/>
              <w:sz w:val="24"/>
              <w:szCs w:val="24"/>
              <w:lang w:eastAsia="pt-BR"/>
            </w:rPr>
            <w:t>6</w:t>
          </w:r>
        </w:p>
        <w:p w14:paraId="43E20752" w14:textId="7420AE8B" w:rsidR="008F0763" w:rsidRDefault="008F0763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6.1</w:t>
          </w:r>
          <w:r w:rsidR="00AB4EF6">
            <w:rPr>
              <w:rFonts w:ascii="Liberation Serif" w:hAnsi="Liberation Serif" w:cs="Times New Roman"/>
              <w:sz w:val="24"/>
              <w:szCs w:val="24"/>
              <w:lang w:eastAsia="pt-BR"/>
            </w:rPr>
            <w:t>.</w:t>
          </w: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 xml:space="preserve">     Modelo Conceitual...............................................................................................6</w:t>
          </w:r>
          <w:r w:rsidR="00680099">
            <w:rPr>
              <w:rFonts w:ascii="Liberation Serif" w:hAnsi="Liberation Serif" w:cs="Times New Roman"/>
              <w:sz w:val="24"/>
              <w:szCs w:val="24"/>
              <w:lang w:eastAsia="pt-BR"/>
            </w:rPr>
            <w:t>6</w:t>
          </w:r>
        </w:p>
        <w:p w14:paraId="4FDF9211" w14:textId="618BFEDA" w:rsidR="00DA5B04" w:rsidRDefault="00DA5B04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6.2      Modelo Lógico (Peter Chen)................................................................................67</w:t>
          </w:r>
        </w:p>
        <w:p w14:paraId="313B9921" w14:textId="7E2D9A20" w:rsidR="00DA5B04" w:rsidRDefault="00DA5B04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6.3      Modelo Lógico (Crow's Foot)..............................................................................68</w:t>
          </w:r>
        </w:p>
        <w:p w14:paraId="2F60A4B8" w14:textId="0219DEFD" w:rsidR="00AB4EF6" w:rsidRDefault="00AB4EF6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7.        Modelagem de Software (design).........................................................................6</w:t>
          </w:r>
          <w:r w:rsidR="00065510">
            <w:rPr>
              <w:rFonts w:ascii="Liberation Serif" w:hAnsi="Liberation Serif" w:cs="Times New Roman"/>
              <w:sz w:val="24"/>
              <w:szCs w:val="24"/>
              <w:lang w:eastAsia="pt-BR"/>
            </w:rPr>
            <w:t>9</w:t>
          </w:r>
        </w:p>
        <w:p w14:paraId="194900BB" w14:textId="375728CE" w:rsidR="00AB4EF6" w:rsidRDefault="00AB4EF6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7.1.     Login.....................................................................................................................</w:t>
          </w:r>
          <w:r w:rsidR="00065510">
            <w:rPr>
              <w:rFonts w:ascii="Liberation Serif" w:hAnsi="Liberation Serif" w:cs="Times New Roman"/>
              <w:sz w:val="24"/>
              <w:szCs w:val="24"/>
              <w:lang w:eastAsia="pt-BR"/>
            </w:rPr>
            <w:t>69</w:t>
          </w:r>
        </w:p>
        <w:p w14:paraId="6F87DEA0" w14:textId="194995CD" w:rsidR="00AB4EF6" w:rsidRDefault="00AB4EF6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7.2.     Cadastro................................................................................................................</w:t>
          </w:r>
          <w:r w:rsidR="00065510">
            <w:rPr>
              <w:rFonts w:ascii="Liberation Serif" w:hAnsi="Liberation Serif" w:cs="Times New Roman"/>
              <w:sz w:val="24"/>
              <w:szCs w:val="24"/>
              <w:lang w:eastAsia="pt-BR"/>
            </w:rPr>
            <w:t>70</w:t>
          </w:r>
        </w:p>
        <w:p w14:paraId="2E32174C" w14:textId="467D427B" w:rsidR="009B00C8" w:rsidRPr="00DE4665" w:rsidRDefault="00AB4EF6" w:rsidP="00DE4665">
          <w:pPr>
            <w:rPr>
              <w:rFonts w:ascii="Liberation Serif" w:hAnsi="Liberation Serif" w:cs="Times New Roman"/>
              <w:sz w:val="24"/>
              <w:szCs w:val="24"/>
              <w:lang w:eastAsia="pt-BR"/>
            </w:rPr>
          </w:pPr>
          <w:r>
            <w:rPr>
              <w:rFonts w:ascii="Liberation Serif" w:hAnsi="Liberation Serif" w:cs="Times New Roman"/>
              <w:sz w:val="24"/>
              <w:szCs w:val="24"/>
              <w:lang w:eastAsia="pt-BR"/>
            </w:rPr>
            <w:t>8</w:t>
          </w:r>
          <w:r w:rsidR="009B00C8">
            <w:rPr>
              <w:rFonts w:ascii="Liberation Serif" w:hAnsi="Liberation Serif" w:cs="Times New Roman"/>
              <w:sz w:val="24"/>
              <w:szCs w:val="24"/>
              <w:lang w:eastAsia="pt-BR"/>
            </w:rPr>
            <w:t>.       Considerações Finais.............................................................................................</w:t>
          </w:r>
          <w:r w:rsidR="00065510">
            <w:rPr>
              <w:rFonts w:ascii="Liberation Serif" w:hAnsi="Liberation Serif" w:cs="Times New Roman"/>
              <w:sz w:val="24"/>
              <w:szCs w:val="24"/>
              <w:lang w:eastAsia="pt-BR"/>
            </w:rPr>
            <w:t>71</w:t>
          </w:r>
        </w:p>
        <w:p w14:paraId="2FD90300" w14:textId="2B26D602" w:rsidR="0043768E" w:rsidRPr="00E93A95" w:rsidRDefault="00AB4EF6" w:rsidP="00065C72">
          <w:pPr>
            <w:pStyle w:val="Sumrio1"/>
            <w:tabs>
              <w:tab w:val="left" w:pos="480"/>
              <w:tab w:val="right" w:leader="dot" w:pos="9346"/>
            </w:tabs>
            <w:spacing w:line="30" w:lineRule="atLeast"/>
            <w:rPr>
              <w:rFonts w:ascii="Times New Roman" w:hAnsi="Times New Roman" w:cs="Times New Roman"/>
              <w:color w:val="000000" w:themeColor="text1"/>
              <w:szCs w:val="24"/>
            </w:rPr>
          </w:pPr>
          <w:r>
            <w:rPr>
              <w:color w:val="000000" w:themeColor="text1"/>
            </w:rPr>
            <w:t>9</w:t>
          </w:r>
          <w:r w:rsidR="00636462">
            <w:rPr>
              <w:color w:val="000000" w:themeColor="text1"/>
            </w:rPr>
            <w:t>.</w:t>
          </w:r>
          <w:r w:rsidR="009761D7">
            <w:rPr>
              <w:color w:val="000000" w:themeColor="text1"/>
            </w:rPr>
            <w:t xml:space="preserve"> </w:t>
          </w:r>
          <w:r w:rsidR="00636462">
            <w:rPr>
              <w:color w:val="000000" w:themeColor="text1"/>
            </w:rPr>
            <w:t xml:space="preserve"> </w:t>
          </w:r>
          <w:r w:rsidR="00595C05">
            <w:rPr>
              <w:color w:val="000000" w:themeColor="text1"/>
            </w:rPr>
            <w:t xml:space="preserve"> </w:t>
          </w:r>
          <w:r w:rsidR="00636462">
            <w:rPr>
              <w:color w:val="000000" w:themeColor="text1"/>
            </w:rPr>
            <w:t xml:space="preserve">    Referências Bibliográficas.....................................................................................</w:t>
          </w:r>
          <w:r w:rsidR="00065510">
            <w:rPr>
              <w:color w:val="000000" w:themeColor="text1"/>
              <w:szCs w:val="24"/>
            </w:rPr>
            <w:t>72</w:t>
          </w:r>
        </w:p>
        <w:p w14:paraId="16D09160" w14:textId="24C6E652" w:rsidR="00E93A95" w:rsidRPr="00E93A95" w:rsidRDefault="00E93A95" w:rsidP="00E93A95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E93A95">
            <w:rPr>
              <w:rFonts w:ascii="Times New Roman" w:hAnsi="Times New Roman" w:cs="Times New Roman"/>
              <w:sz w:val="24"/>
              <w:szCs w:val="24"/>
              <w:lang w:eastAsia="pt-BR"/>
            </w:rPr>
            <w:t>10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     </w:t>
          </w:r>
          <w:r w:rsidRPr="00E93A95">
            <w:rPr>
              <w:rFonts w:ascii="Times New Roman" w:hAnsi="Times New Roman" w:cs="Times New Roman"/>
              <w:sz w:val="24"/>
              <w:szCs w:val="24"/>
              <w:lang w:eastAsia="pt-BR"/>
            </w:rPr>
            <w:t>Ane</w:t>
          </w:r>
          <w:r w:rsidRPr="00E93A9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xos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</w:t>
          </w:r>
          <w:r w:rsidR="006800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</w:t>
          </w:r>
          <w:r w:rsidR="0006551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14:paraId="1CF05C12" w14:textId="3D3B339B" w:rsidR="00CE5E95" w:rsidRPr="00A652D0" w:rsidRDefault="0043768E" w:rsidP="00A652D0">
          <w:pPr>
            <w:pStyle w:val="Sumrio1"/>
            <w:tabs>
              <w:tab w:val="left" w:pos="480"/>
              <w:tab w:val="right" w:leader="dot" w:pos="9346"/>
            </w:tabs>
            <w:spacing w:line="30" w:lineRule="atLeast"/>
            <w:rPr>
              <w:b/>
              <w:bCs/>
              <w:color w:val="000000" w:themeColor="text1"/>
            </w:rPr>
            <w:sectPr w:rsidR="00CE5E95" w:rsidRPr="00A652D0" w:rsidSect="00BC33E1">
              <w:footerReference w:type="default" r:id="rId8"/>
              <w:pgSz w:w="11906" w:h="16838" w:code="9"/>
              <w:pgMar w:top="1701" w:right="1701" w:bottom="1418" w:left="1701" w:header="709" w:footer="709" w:gutter="0"/>
              <w:pgNumType w:start="4"/>
              <w:cols w:space="708"/>
              <w:docGrid w:linePitch="360"/>
            </w:sectPr>
          </w:pPr>
          <w:r w:rsidRPr="0043768E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27C6F64" w14:textId="4560FD19" w:rsidR="0043768E" w:rsidRPr="0043768E" w:rsidRDefault="0043768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3768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570B6F25" w14:textId="6CB3C22B" w:rsidR="0043768E" w:rsidRDefault="0043768E" w:rsidP="004376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5364C" w14:textId="58A21997" w:rsidR="00552C33" w:rsidRPr="00552C33" w:rsidRDefault="00552C33" w:rsidP="00552C33">
      <w:pPr>
        <w:widowControl w:val="0"/>
        <w:spacing w:after="0" w:line="360" w:lineRule="auto"/>
        <w:ind w:left="42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urante as disciplinas de Análise e Modelagem de Sistemas e Engenharia de Software, foi proposto que cada grupo de alunos realizasse a modelagem e implementação de um sistema de venda de passagens da empresa fictícia Vai&amp;Volta Viagens. Ao longo do trabalho, o grupo elaborou desde a análise de requisitos do sistema e os diagramas, sendo eles: diagrama de casos de uso, diagrama de classes, diagrama de sequência e diagrama de atividades, até o desenvolvimento do sistema em si. Foram utilizadas ferramentas como o </w:t>
      </w:r>
      <w:proofErr w:type="spellStart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goUML</w:t>
      </w:r>
      <w:proofErr w:type="spellEnd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a a criação dos diagramas, o MySQL para o banco de dados e Java como linguagem de programação do software. Além disso, contamos com o auxílio da plataforma do </w:t>
      </w:r>
      <w:proofErr w:type="spellStart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a auxiliar na codificação, juntamente do </w:t>
      </w:r>
      <w:proofErr w:type="spellStart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552C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low para que todos os integrantes do grupo tivessem acesso ao código. Todo o processo de criação do projeto foi organizado e formatado, sendo apresentado ao decorrer deste documento.</w:t>
      </w:r>
    </w:p>
    <w:p w14:paraId="1718DB1B" w14:textId="77777777" w:rsidR="00E5001B" w:rsidRDefault="00E500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C8EB59" w14:textId="2CD5A0A8" w:rsidR="00E5001B" w:rsidRPr="00E5001B" w:rsidRDefault="00E5001B">
      <w:pPr>
        <w:pStyle w:val="PargrafodaLista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rquitetura e Modelagem (apresentação teórica)</w:t>
      </w:r>
    </w:p>
    <w:p w14:paraId="1A811B1C" w14:textId="77777777" w:rsidR="00E5001B" w:rsidRPr="00E5001B" w:rsidRDefault="00E5001B" w:rsidP="00E5001B">
      <w:pPr>
        <w:pStyle w:val="PargrafodaLista"/>
        <w:widowControl w:val="0"/>
        <w:spacing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00767C" w14:textId="2F50A557" w:rsidR="001F6461" w:rsidRPr="001F6461" w:rsidRDefault="00E5001B" w:rsidP="001F6461">
      <w:pPr>
        <w:pStyle w:val="PargrafodaLista"/>
        <w:widowControl w:val="0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0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quitetura</w:t>
      </w:r>
    </w:p>
    <w:p w14:paraId="64D3245F" w14:textId="77777777" w:rsidR="001F6461" w:rsidRPr="00E5001B" w:rsidRDefault="001F6461" w:rsidP="00E5001B">
      <w:pPr>
        <w:pStyle w:val="PargrafodaLista"/>
        <w:widowControl w:val="0"/>
        <w:spacing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6D580B" w14:textId="744C09BD" w:rsidR="00E5001B" w:rsidRPr="00E5001B" w:rsidRDefault="00E5001B">
      <w:pPr>
        <w:pStyle w:val="PargrafodaLista"/>
        <w:widowControl w:val="0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sitos Funcionais</w:t>
      </w:r>
    </w:p>
    <w:p w14:paraId="198DE9B8" w14:textId="68676D99" w:rsidR="00E5001B" w:rsidRDefault="00E5001B" w:rsidP="00E5001B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elacomgrade"/>
        <w:tblW w:w="10236" w:type="dxa"/>
        <w:tblInd w:w="-743" w:type="dxa"/>
        <w:tblLook w:val="04A0" w:firstRow="1" w:lastRow="0" w:firstColumn="1" w:lastColumn="0" w:noHBand="0" w:noVBand="1"/>
      </w:tblPr>
      <w:tblGrid>
        <w:gridCol w:w="1164"/>
        <w:gridCol w:w="9072"/>
      </w:tblGrid>
      <w:tr w:rsidR="00EA2CB8" w:rsidRPr="00E5001B" w14:paraId="78D45D64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76B54810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9072" w:type="dxa"/>
            <w:vAlign w:val="center"/>
          </w:tcPr>
          <w:p w14:paraId="239A7DAF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deve permitir a venda de passagens.</w:t>
            </w:r>
          </w:p>
        </w:tc>
      </w:tr>
      <w:tr w:rsidR="00EA2CB8" w:rsidRPr="00E5001B" w14:paraId="617AC5B9" w14:textId="77777777" w:rsidTr="00EA2CB8">
        <w:trPr>
          <w:trHeight w:val="1280"/>
        </w:trPr>
        <w:tc>
          <w:tcPr>
            <w:tcW w:w="10236" w:type="dxa"/>
            <w:gridSpan w:val="2"/>
            <w:vAlign w:val="center"/>
          </w:tcPr>
          <w:p w14:paraId="060FB5B9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818234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097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1370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3BB3F5E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a venda de passagem caso a reserva seja realizada de antemão.</w:t>
            </w:r>
          </w:p>
        </w:tc>
      </w:tr>
      <w:tr w:rsidR="00EA2CB8" w:rsidRPr="00E5001B" w14:paraId="2D2C8EA7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3E003C79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9072" w:type="dxa"/>
            <w:vAlign w:val="center"/>
          </w:tcPr>
          <w:p w14:paraId="2A1CC7DF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deve identificar cada tipo de modal.</w:t>
            </w:r>
          </w:p>
        </w:tc>
      </w:tr>
      <w:tr w:rsidR="00EA2CB8" w:rsidRPr="00E5001B" w14:paraId="1C57579E" w14:textId="77777777" w:rsidTr="00EA2CB8">
        <w:trPr>
          <w:trHeight w:val="1320"/>
        </w:trPr>
        <w:tc>
          <w:tcPr>
            <w:tcW w:w="10236" w:type="dxa"/>
            <w:gridSpan w:val="2"/>
            <w:vAlign w:val="center"/>
          </w:tcPr>
          <w:p w14:paraId="216971F0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000232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49306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1014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544D2C9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identificar todos os modais disponíveis para cada tipo de viagem em específico.</w:t>
            </w:r>
          </w:p>
        </w:tc>
      </w:tr>
      <w:tr w:rsidR="00EA2CB8" w:rsidRPr="00E5001B" w14:paraId="0D043211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5DC8FFC5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9072" w:type="dxa"/>
            <w:vAlign w:val="center"/>
          </w:tcPr>
          <w:p w14:paraId="03090B53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deve identificar as empresas proprietárias dos modais.</w:t>
            </w:r>
          </w:p>
        </w:tc>
      </w:tr>
      <w:tr w:rsidR="00EA2CB8" w:rsidRPr="00E5001B" w14:paraId="13DD56F4" w14:textId="77777777" w:rsidTr="00EA2CB8">
        <w:trPr>
          <w:trHeight w:val="1729"/>
        </w:trPr>
        <w:tc>
          <w:tcPr>
            <w:tcW w:w="10236" w:type="dxa"/>
            <w:gridSpan w:val="2"/>
            <w:vAlign w:val="center"/>
          </w:tcPr>
          <w:p w14:paraId="75017185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593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846678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5106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536CE6C1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identificar as companhias proprietárias dos modais para a especificação do uso do modal e para a realização da viagem.</w:t>
            </w:r>
          </w:p>
        </w:tc>
      </w:tr>
      <w:tr w:rsidR="00EA2CB8" w:rsidRPr="00E5001B" w14:paraId="491F077A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2D5D8424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4</w:t>
            </w:r>
          </w:p>
        </w:tc>
        <w:tc>
          <w:tcPr>
            <w:tcW w:w="9072" w:type="dxa"/>
            <w:vAlign w:val="center"/>
          </w:tcPr>
          <w:p w14:paraId="77A32713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não deve realizar vendas de passagens de modais em estado de manutenção.</w:t>
            </w:r>
          </w:p>
        </w:tc>
      </w:tr>
      <w:tr w:rsidR="00EA2CB8" w:rsidRPr="00E5001B" w14:paraId="39A88141" w14:textId="77777777" w:rsidTr="00EA2CB8">
        <w:trPr>
          <w:trHeight w:val="1605"/>
        </w:trPr>
        <w:tc>
          <w:tcPr>
            <w:tcW w:w="10236" w:type="dxa"/>
            <w:gridSpan w:val="2"/>
            <w:vAlign w:val="center"/>
          </w:tcPr>
          <w:p w14:paraId="466EABA9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860084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62642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67739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1EBC5228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impedir a realização de reservas caso o determinado modal solicitado esteja em manutenção.</w:t>
            </w:r>
          </w:p>
        </w:tc>
      </w:tr>
      <w:tr w:rsidR="00EA2CB8" w:rsidRPr="00E5001B" w14:paraId="4BDD25D5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10736159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9072" w:type="dxa"/>
            <w:vAlign w:val="center"/>
          </w:tcPr>
          <w:p w14:paraId="356A58CB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deve realizar reservas.</w:t>
            </w:r>
          </w:p>
        </w:tc>
      </w:tr>
      <w:tr w:rsidR="00EA2CB8" w:rsidRPr="00E5001B" w14:paraId="5EBF4F40" w14:textId="77777777" w:rsidTr="00EA2CB8">
        <w:trPr>
          <w:trHeight w:val="1026"/>
        </w:trPr>
        <w:tc>
          <w:tcPr>
            <w:tcW w:w="10236" w:type="dxa"/>
            <w:gridSpan w:val="2"/>
            <w:vAlign w:val="center"/>
          </w:tcPr>
          <w:p w14:paraId="7E013E28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904248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4591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5496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10BA864F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realizar reservas após o cadastro do passageiro seja de modo físico ou online.</w:t>
            </w:r>
          </w:p>
        </w:tc>
      </w:tr>
      <w:tr w:rsidR="00EA2CB8" w:rsidRPr="00E5001B" w14:paraId="74B3FB01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6C50402F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9072" w:type="dxa"/>
            <w:vAlign w:val="center"/>
          </w:tcPr>
          <w:p w14:paraId="5DBB4787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 sistema deve constatar a aprovação do pagamento.</w:t>
            </w:r>
          </w:p>
        </w:tc>
      </w:tr>
      <w:tr w:rsidR="00EA2CB8" w:rsidRPr="00E5001B" w14:paraId="6DC8946A" w14:textId="77777777" w:rsidTr="00EA2CB8">
        <w:trPr>
          <w:trHeight w:val="510"/>
        </w:trPr>
        <w:tc>
          <w:tcPr>
            <w:tcW w:w="10236" w:type="dxa"/>
            <w:gridSpan w:val="2"/>
            <w:vAlign w:val="center"/>
          </w:tcPr>
          <w:p w14:paraId="37B143F5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39664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439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0689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001B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688EBBE" w14:textId="77777777" w:rsidR="00EA2CB8" w:rsidRPr="00E5001B" w:rsidRDefault="00EA2CB8" w:rsidP="00FD421F">
            <w:pPr>
              <w:widowControl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 sistema deve constatar o pagamento via cartão ou à vista após a realização da reserva.</w:t>
            </w:r>
          </w:p>
        </w:tc>
      </w:tr>
    </w:tbl>
    <w:p w14:paraId="42F28FC8" w14:textId="77777777" w:rsidR="00EA2CB8" w:rsidRPr="00506F61" w:rsidRDefault="00EA2CB8" w:rsidP="00EA2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236" w:type="dxa"/>
        <w:tblInd w:w="-743" w:type="dxa"/>
        <w:tblLook w:val="04A0" w:firstRow="1" w:lastRow="0" w:firstColumn="1" w:lastColumn="0" w:noHBand="0" w:noVBand="1"/>
      </w:tblPr>
      <w:tblGrid>
        <w:gridCol w:w="1164"/>
        <w:gridCol w:w="9072"/>
      </w:tblGrid>
      <w:tr w:rsidR="00EA2CB8" w:rsidRPr="00506F61" w14:paraId="24393900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6E82CD6F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07</w:t>
            </w:r>
          </w:p>
        </w:tc>
        <w:tc>
          <w:tcPr>
            <w:tcW w:w="9072" w:type="dxa"/>
            <w:vAlign w:val="center"/>
          </w:tcPr>
          <w:p w14:paraId="2B101D1A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emitir tickets (bilhetes de passagens) após constatação do pagamento.</w:t>
            </w:r>
          </w:p>
        </w:tc>
      </w:tr>
      <w:tr w:rsidR="00EA2CB8" w:rsidRPr="00506F61" w14:paraId="2B1FC3AA" w14:textId="77777777" w:rsidTr="00EA2CB8">
        <w:trPr>
          <w:trHeight w:val="1037"/>
        </w:trPr>
        <w:tc>
          <w:tcPr>
            <w:tcW w:w="10236" w:type="dxa"/>
            <w:gridSpan w:val="2"/>
            <w:vAlign w:val="center"/>
          </w:tcPr>
          <w:p w14:paraId="424C8493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413748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3694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5354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0C86D180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emitir tickets informando com os dados da viagem após a confirmação de uma venda física ou online.</w:t>
            </w:r>
          </w:p>
        </w:tc>
      </w:tr>
      <w:tr w:rsidR="00EA2CB8" w:rsidRPr="00506F61" w14:paraId="658A4803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7CA21204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08</w:t>
            </w:r>
          </w:p>
        </w:tc>
        <w:tc>
          <w:tcPr>
            <w:tcW w:w="9072" w:type="dxa"/>
            <w:vAlign w:val="center"/>
          </w:tcPr>
          <w:p w14:paraId="709A2BAC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permitir que uma viagem seja realizada por diversos modais.</w:t>
            </w:r>
          </w:p>
        </w:tc>
      </w:tr>
      <w:tr w:rsidR="00EA2CB8" w:rsidRPr="00506F61" w14:paraId="559D11A2" w14:textId="77777777" w:rsidTr="00EA2CB8">
        <w:trPr>
          <w:trHeight w:val="1596"/>
        </w:trPr>
        <w:tc>
          <w:tcPr>
            <w:tcW w:w="10236" w:type="dxa"/>
            <w:gridSpan w:val="2"/>
            <w:vAlign w:val="center"/>
          </w:tcPr>
          <w:p w14:paraId="04F995E7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6592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072267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7918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75F8673A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permitir a seleção e a recomendação de diversos modais para a realização de uma viagem. Cada modal deve ser verificado sobre o seu período de manutenção.</w:t>
            </w:r>
          </w:p>
        </w:tc>
      </w:tr>
      <w:tr w:rsidR="00EA2CB8" w:rsidRPr="00506F61" w14:paraId="6FF96610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05BA4D8B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09</w:t>
            </w:r>
          </w:p>
        </w:tc>
        <w:tc>
          <w:tcPr>
            <w:tcW w:w="9072" w:type="dxa"/>
            <w:vAlign w:val="center"/>
          </w:tcPr>
          <w:p w14:paraId="573D913B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identificar o código e o identificador de cada cidade.</w:t>
            </w:r>
          </w:p>
        </w:tc>
      </w:tr>
      <w:tr w:rsidR="00EA2CB8" w:rsidRPr="00506F61" w14:paraId="2A6B17CC" w14:textId="77777777" w:rsidTr="00EA2CB8">
        <w:trPr>
          <w:trHeight w:val="1174"/>
        </w:trPr>
        <w:tc>
          <w:tcPr>
            <w:tcW w:w="10236" w:type="dxa"/>
            <w:gridSpan w:val="2"/>
            <w:vAlign w:val="center"/>
          </w:tcPr>
          <w:p w14:paraId="4DCD67A7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536079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205992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2060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5C0E449D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identificar o código e o identificador de cada cidade de forma automática. Esses dados serão vinculados nos tickets de passagem.</w:t>
            </w:r>
          </w:p>
        </w:tc>
      </w:tr>
      <w:tr w:rsidR="00EA2CB8" w:rsidRPr="00506F61" w14:paraId="07D3DBE3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697CC200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10</w:t>
            </w:r>
          </w:p>
        </w:tc>
        <w:tc>
          <w:tcPr>
            <w:tcW w:w="9072" w:type="dxa"/>
            <w:vAlign w:val="center"/>
          </w:tcPr>
          <w:p w14:paraId="722B727B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identificar o código dos aeroportos para passagens aéreas.</w:t>
            </w:r>
          </w:p>
        </w:tc>
      </w:tr>
      <w:tr w:rsidR="00EA2CB8" w:rsidRPr="00506F61" w14:paraId="580DC209" w14:textId="77777777" w:rsidTr="00EA2CB8">
        <w:tblPrEx>
          <w:jc w:val="center"/>
          <w:tblInd w:w="0" w:type="dxa"/>
        </w:tblPrEx>
        <w:trPr>
          <w:trHeight w:val="1170"/>
          <w:jc w:val="center"/>
        </w:trPr>
        <w:tc>
          <w:tcPr>
            <w:tcW w:w="10236" w:type="dxa"/>
            <w:gridSpan w:val="2"/>
            <w:vAlign w:val="center"/>
          </w:tcPr>
          <w:p w14:paraId="65A74909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61892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3962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8240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5DA9D99A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identificar o código dos aeroportos apenas para viagens aéreas, ou seja, que necessitam do modal aéreo. Esse código deve ser vinculado ao ticket de passagem.</w:t>
            </w:r>
          </w:p>
        </w:tc>
      </w:tr>
      <w:tr w:rsidR="00EA2CB8" w:rsidRPr="00506F61" w14:paraId="254EEF80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22D9ABFD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11</w:t>
            </w:r>
          </w:p>
        </w:tc>
        <w:tc>
          <w:tcPr>
            <w:tcW w:w="9072" w:type="dxa"/>
            <w:vAlign w:val="center"/>
          </w:tcPr>
          <w:p w14:paraId="13A7BEC9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permitir o cadastro de clientes.</w:t>
            </w:r>
          </w:p>
        </w:tc>
      </w:tr>
      <w:tr w:rsidR="00EA2CB8" w:rsidRPr="00506F61" w14:paraId="030BDC55" w14:textId="77777777" w:rsidTr="00EA2CB8">
        <w:tblPrEx>
          <w:jc w:val="center"/>
          <w:tblInd w:w="0" w:type="dxa"/>
        </w:tblPrEx>
        <w:trPr>
          <w:trHeight w:val="1447"/>
          <w:jc w:val="center"/>
        </w:trPr>
        <w:tc>
          <w:tcPr>
            <w:tcW w:w="10236" w:type="dxa"/>
            <w:gridSpan w:val="2"/>
            <w:vAlign w:val="center"/>
          </w:tcPr>
          <w:p w14:paraId="6046CA1B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623347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4805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60757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16C44806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permitir o cadastro de clientes armazenando seus dados em bancos de dados e utilizando-os para a realização de reservas. O cadastro deve ser permitido de modo físico ou online.</w:t>
            </w:r>
          </w:p>
        </w:tc>
      </w:tr>
      <w:tr w:rsidR="00EA2CB8" w:rsidRPr="00506F61" w14:paraId="284AE312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79106DA9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12</w:t>
            </w:r>
          </w:p>
        </w:tc>
        <w:tc>
          <w:tcPr>
            <w:tcW w:w="9072" w:type="dxa"/>
            <w:vAlign w:val="center"/>
          </w:tcPr>
          <w:p w14:paraId="064BE2DD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permitir o parcelamento via cartão.</w:t>
            </w:r>
          </w:p>
        </w:tc>
      </w:tr>
      <w:tr w:rsidR="00EA2CB8" w:rsidRPr="00506F61" w14:paraId="230F1B63" w14:textId="77777777" w:rsidTr="00EA2CB8">
        <w:tblPrEx>
          <w:jc w:val="center"/>
          <w:tblInd w:w="0" w:type="dxa"/>
        </w:tblPrEx>
        <w:trPr>
          <w:trHeight w:val="1168"/>
          <w:jc w:val="center"/>
        </w:trPr>
        <w:tc>
          <w:tcPr>
            <w:tcW w:w="10236" w:type="dxa"/>
            <w:gridSpan w:val="2"/>
            <w:vAlign w:val="center"/>
          </w:tcPr>
          <w:p w14:paraId="5BF5F883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64BA4AB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97541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09454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101612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</w:p>
          <w:p w14:paraId="1EF8D6E4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permitir o parcelamento via cartão de crédito sem juros em até 4 vezes, acima de 4 vezes serão cobrados juros de 5% sobre o valor da passagem.</w:t>
            </w:r>
          </w:p>
          <w:p w14:paraId="4B58A718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A2CB8" w:rsidRPr="00481614" w14:paraId="05C87184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159A6C60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F13</w:t>
            </w:r>
          </w:p>
        </w:tc>
        <w:tc>
          <w:tcPr>
            <w:tcW w:w="9072" w:type="dxa"/>
            <w:vAlign w:val="center"/>
          </w:tcPr>
          <w:p w14:paraId="603C5652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calcular o desconto para pagamentos via cartão.</w:t>
            </w:r>
          </w:p>
        </w:tc>
      </w:tr>
      <w:tr w:rsidR="00EA2CB8" w:rsidRPr="000731A7" w14:paraId="3E4256CE" w14:textId="77777777" w:rsidTr="00EA2CB8">
        <w:tblPrEx>
          <w:jc w:val="center"/>
          <w:tblInd w:w="0" w:type="dxa"/>
        </w:tblPrEx>
        <w:trPr>
          <w:trHeight w:val="1635"/>
          <w:jc w:val="center"/>
        </w:trPr>
        <w:tc>
          <w:tcPr>
            <w:tcW w:w="10236" w:type="dxa"/>
            <w:gridSpan w:val="2"/>
            <w:vAlign w:val="center"/>
          </w:tcPr>
          <w:p w14:paraId="75B793BD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32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26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0959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</w:p>
          <w:p w14:paraId="1EABC21B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>O sistema deve calcular o desconto para pagamentos via cartão em que passageiros entre 2 e 10 anos de idade tem desconto de 40% se, e somente se, estiverem acompanhados de um adulto maior que 21 anos de idade.</w:t>
            </w:r>
          </w:p>
        </w:tc>
      </w:tr>
      <w:tr w:rsidR="00EA2CB8" w:rsidRPr="00481614" w14:paraId="00D7D1EC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1209043D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14</w:t>
            </w:r>
          </w:p>
        </w:tc>
        <w:tc>
          <w:tcPr>
            <w:tcW w:w="9072" w:type="dxa"/>
            <w:vAlign w:val="center"/>
          </w:tcPr>
          <w:p w14:paraId="7EF4651C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permitir que a reserva seja exclusiva para um único passageiro.</w:t>
            </w:r>
          </w:p>
        </w:tc>
      </w:tr>
      <w:tr w:rsidR="00EA2CB8" w:rsidRPr="000731A7" w14:paraId="483F8C8D" w14:textId="77777777" w:rsidTr="00EA2CB8">
        <w:tblPrEx>
          <w:jc w:val="center"/>
          <w:tblInd w:w="0" w:type="dxa"/>
        </w:tblPrEx>
        <w:trPr>
          <w:trHeight w:val="1601"/>
          <w:jc w:val="center"/>
        </w:trPr>
        <w:tc>
          <w:tcPr>
            <w:tcW w:w="10236" w:type="dxa"/>
            <w:gridSpan w:val="2"/>
            <w:vAlign w:val="center"/>
          </w:tcPr>
          <w:p w14:paraId="729CE9D4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582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7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628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8C35278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>O sistema deve permitir que cada reserva seja exclusiva de apenas um único passageiro. Os tickets de passagem provenientes da reserva devem conter um código único referenciando o passageiro.</w:t>
            </w:r>
          </w:p>
        </w:tc>
      </w:tr>
      <w:tr w:rsidR="00EA2CB8" w:rsidRPr="00481614" w14:paraId="51581DAC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48FFD796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15</w:t>
            </w:r>
          </w:p>
        </w:tc>
        <w:tc>
          <w:tcPr>
            <w:tcW w:w="9072" w:type="dxa"/>
            <w:vAlign w:val="center"/>
          </w:tcPr>
          <w:p w14:paraId="19FE7195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permitir que um mesmo passageiro possa realizar uma ou mais reservas.</w:t>
            </w:r>
          </w:p>
        </w:tc>
      </w:tr>
      <w:tr w:rsidR="00EA2CB8" w:rsidRPr="000731A7" w14:paraId="0BD1A32A" w14:textId="77777777" w:rsidTr="00EA2CB8">
        <w:tblPrEx>
          <w:jc w:val="center"/>
          <w:tblInd w:w="0" w:type="dxa"/>
        </w:tblPrEx>
        <w:trPr>
          <w:trHeight w:val="1604"/>
          <w:jc w:val="center"/>
        </w:trPr>
        <w:tc>
          <w:tcPr>
            <w:tcW w:w="10236" w:type="dxa"/>
            <w:gridSpan w:val="2"/>
            <w:vAlign w:val="center"/>
          </w:tcPr>
          <w:p w14:paraId="3C772055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61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612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27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1203658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>O sistema deve estar disponível e funcional para permitir a solicitação de diversas reservas por meio de um único passageiro seja de modo físico ou online.</w:t>
            </w:r>
          </w:p>
        </w:tc>
      </w:tr>
      <w:tr w:rsidR="00EA2CB8" w:rsidRPr="00481614" w14:paraId="1380CE13" w14:textId="77777777" w:rsidTr="00EA2CB8">
        <w:tblPrEx>
          <w:jc w:val="center"/>
          <w:tblInd w:w="0" w:type="dxa"/>
        </w:tblPrEx>
        <w:trPr>
          <w:trHeight w:val="510"/>
          <w:jc w:val="center"/>
        </w:trPr>
        <w:tc>
          <w:tcPr>
            <w:tcW w:w="1164" w:type="dxa"/>
            <w:vAlign w:val="center"/>
          </w:tcPr>
          <w:p w14:paraId="046D49E5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16</w:t>
            </w:r>
          </w:p>
        </w:tc>
        <w:tc>
          <w:tcPr>
            <w:tcW w:w="9072" w:type="dxa"/>
            <w:vAlign w:val="center"/>
          </w:tcPr>
          <w:p w14:paraId="6FB87C2D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não deve permitir overbooking.</w:t>
            </w:r>
          </w:p>
        </w:tc>
      </w:tr>
      <w:tr w:rsidR="00EA2CB8" w:rsidRPr="000731A7" w14:paraId="5BB5E5AA" w14:textId="77777777" w:rsidTr="00EA2CB8">
        <w:tblPrEx>
          <w:jc w:val="center"/>
          <w:tblInd w:w="0" w:type="dxa"/>
        </w:tblPrEx>
        <w:trPr>
          <w:trHeight w:val="1592"/>
          <w:jc w:val="center"/>
        </w:trPr>
        <w:tc>
          <w:tcPr>
            <w:tcW w:w="10236" w:type="dxa"/>
            <w:gridSpan w:val="2"/>
            <w:vAlign w:val="center"/>
          </w:tcPr>
          <w:p w14:paraId="4F6E6EF7" w14:textId="77777777" w:rsidR="00EA2CB8" w:rsidRPr="00506F61" w:rsidRDefault="00EA2CB8" w:rsidP="00FD421F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9855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94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405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AA3DF2F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>O sistema deve checar a capacidade de cada modal solicitado pelo passageiro impedindo-os de serem utilizados caso sua capacidade total já esteja atendida.</w:t>
            </w:r>
          </w:p>
        </w:tc>
      </w:tr>
      <w:tr w:rsidR="00EA2CB8" w:rsidRPr="00481614" w14:paraId="78D62D29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6C38918F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17</w:t>
            </w:r>
          </w:p>
        </w:tc>
        <w:tc>
          <w:tcPr>
            <w:tcW w:w="9072" w:type="dxa"/>
            <w:vAlign w:val="center"/>
          </w:tcPr>
          <w:p w14:paraId="5134FCE1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confirmar a venda de reservas.</w:t>
            </w:r>
          </w:p>
        </w:tc>
      </w:tr>
      <w:tr w:rsidR="00EA2CB8" w:rsidRPr="000731A7" w14:paraId="787A5968" w14:textId="77777777" w:rsidTr="00EA2CB8">
        <w:trPr>
          <w:trHeight w:val="1169"/>
        </w:trPr>
        <w:tc>
          <w:tcPr>
            <w:tcW w:w="10236" w:type="dxa"/>
            <w:gridSpan w:val="2"/>
            <w:vAlign w:val="center"/>
          </w:tcPr>
          <w:p w14:paraId="4B8F6D8A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9956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7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55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86A137C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>O sistema deve confirmar a venda de reservas (físicas ou online) após a constatação do pagamento.</w:t>
            </w:r>
          </w:p>
        </w:tc>
      </w:tr>
      <w:tr w:rsidR="00EA2CB8" w:rsidRPr="00481614" w14:paraId="4CC8DA6F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08C4D110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18</w:t>
            </w:r>
          </w:p>
        </w:tc>
        <w:tc>
          <w:tcPr>
            <w:tcW w:w="9072" w:type="dxa"/>
            <w:vAlign w:val="center"/>
          </w:tcPr>
          <w:p w14:paraId="0195040B" w14:textId="77777777" w:rsidR="00EA2CB8" w:rsidRPr="00506F61" w:rsidRDefault="00EA2CB8" w:rsidP="00FD42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receber a aprovação do gerente de negócios virtuais para as vendas on-line.</w:t>
            </w:r>
          </w:p>
        </w:tc>
      </w:tr>
      <w:tr w:rsidR="00EA2CB8" w:rsidRPr="000731A7" w14:paraId="79A4C641" w14:textId="77777777" w:rsidTr="00EA2CB8">
        <w:trPr>
          <w:trHeight w:val="1448"/>
        </w:trPr>
        <w:tc>
          <w:tcPr>
            <w:tcW w:w="10236" w:type="dxa"/>
            <w:gridSpan w:val="2"/>
            <w:vAlign w:val="center"/>
          </w:tcPr>
          <w:p w14:paraId="5070B642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3057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1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30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F0CD06E" w14:textId="77777777" w:rsidR="00EA2CB8" w:rsidRPr="00506F61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61">
              <w:rPr>
                <w:rFonts w:ascii="Times New Roman" w:hAnsi="Times New Roman" w:cs="Times New Roman"/>
                <w:sz w:val="24"/>
                <w:szCs w:val="24"/>
              </w:rPr>
              <w:t xml:space="preserve">O sistema deve efetuar as vendas online se, e somente se, elas receberem a aprovação dos gerentes de negócios virtuais. </w:t>
            </w:r>
          </w:p>
        </w:tc>
      </w:tr>
      <w:tr w:rsidR="00EA2CB8" w:rsidRPr="00506F61" w14:paraId="2167DB1D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41569197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19</w:t>
            </w:r>
          </w:p>
        </w:tc>
        <w:tc>
          <w:tcPr>
            <w:tcW w:w="9072" w:type="dxa"/>
            <w:vAlign w:val="center"/>
          </w:tcPr>
          <w:p w14:paraId="311C2FF0" w14:textId="77777777" w:rsidR="00EA2CB8" w:rsidRPr="00506F61" w:rsidRDefault="00EA2CB8" w:rsidP="00FD421F">
            <w:pPr>
              <w:widowControl w:val="0"/>
              <w:spacing w:line="360" w:lineRule="auto"/>
              <w:ind w:right="-103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 sistema deve realizar a transferência das vendas on-line para as companhias </w:t>
            </w: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roprietárias dos modais.</w:t>
            </w:r>
          </w:p>
        </w:tc>
      </w:tr>
      <w:tr w:rsidR="00EA2CB8" w:rsidRPr="00506F61" w14:paraId="64A5DF9B" w14:textId="77777777" w:rsidTr="00EA2CB8">
        <w:trPr>
          <w:trHeight w:val="1836"/>
        </w:trPr>
        <w:tc>
          <w:tcPr>
            <w:tcW w:w="10236" w:type="dxa"/>
            <w:gridSpan w:val="2"/>
            <w:vAlign w:val="center"/>
          </w:tcPr>
          <w:p w14:paraId="284DA19B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62711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177897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20340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453D8862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realizar a transferência das vendas online para as empresas proprietárias do modais, após a consulta e o armazenamento no banco de dados da VVV. O sistema deve ser capaz de receber e processar scripts com as vendas online.</w:t>
            </w:r>
          </w:p>
        </w:tc>
      </w:tr>
      <w:tr w:rsidR="00EA2CB8" w:rsidRPr="00506F61" w14:paraId="2D3BAA8D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4A802C80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20</w:t>
            </w:r>
          </w:p>
        </w:tc>
        <w:tc>
          <w:tcPr>
            <w:tcW w:w="9072" w:type="dxa"/>
            <w:vAlign w:val="center"/>
          </w:tcPr>
          <w:p w14:paraId="3238199F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O sistema deve emitir comprovantes.</w:t>
            </w:r>
          </w:p>
        </w:tc>
      </w:tr>
      <w:tr w:rsidR="00EA2CB8" w:rsidRPr="00506F61" w14:paraId="629DC785" w14:textId="77777777" w:rsidTr="00EA2CB8">
        <w:trPr>
          <w:trHeight w:val="1462"/>
        </w:trPr>
        <w:tc>
          <w:tcPr>
            <w:tcW w:w="10236" w:type="dxa"/>
            <w:gridSpan w:val="2"/>
            <w:vAlign w:val="center"/>
          </w:tcPr>
          <w:p w14:paraId="650AA921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133142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-20886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20390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650742E2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deve emitir comprovantes após a confirmação e a aprovação das vendas (físicas ou online). O sistema deve emitir os comprovantes contendo para meios físicos e online, contendo os dados da viagem e mantendo a exclusividade do único passageiro.</w:t>
            </w:r>
          </w:p>
        </w:tc>
      </w:tr>
      <w:tr w:rsidR="00EA2CB8" w:rsidRPr="00506F61" w14:paraId="21C337B5" w14:textId="77777777" w:rsidTr="00EA2CB8">
        <w:trPr>
          <w:trHeight w:val="485"/>
        </w:trPr>
        <w:tc>
          <w:tcPr>
            <w:tcW w:w="1164" w:type="dxa"/>
          </w:tcPr>
          <w:p w14:paraId="59FC16FA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RF21</w:t>
            </w:r>
          </w:p>
        </w:tc>
        <w:tc>
          <w:tcPr>
            <w:tcW w:w="9072" w:type="dxa"/>
            <w:vAlign w:val="center"/>
          </w:tcPr>
          <w:p w14:paraId="370A509C" w14:textId="77152A38" w:rsidR="00EA2CB8" w:rsidRPr="00506F61" w:rsidRDefault="00EA2CB8" w:rsidP="00FD421F">
            <w:pP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 sistema </w:t>
            </w:r>
            <w:r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  <w:t>deve possuir uma tela gráfica</w:t>
            </w:r>
          </w:p>
        </w:tc>
      </w:tr>
      <w:tr w:rsidR="00EA2CB8" w:rsidRPr="00506F61" w14:paraId="635A6543" w14:textId="77777777" w:rsidTr="00EA2CB8">
        <w:trPr>
          <w:trHeight w:val="975"/>
        </w:trPr>
        <w:tc>
          <w:tcPr>
            <w:tcW w:w="10236" w:type="dxa"/>
            <w:gridSpan w:val="2"/>
          </w:tcPr>
          <w:p w14:paraId="593CD5B9" w14:textId="6237C4E5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49430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4C3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68725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6F61">
                  <w:rPr>
                    <w:rFonts w:ascii="Segoe UI Symbol" w:eastAsia="Liberation Serif" w:hAnsi="Segoe UI Symbol" w:cs="Segoe UI Symbol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/>
                  <w:sz w:val="24"/>
                  <w:szCs w:val="24"/>
                  <w:lang w:eastAsia="pt-BR"/>
                </w:rPr>
                <w:id w:val="16015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C3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0DDFF22D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06F61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</w:t>
            </w:r>
            <w:r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deve permitir que o passageiro opere através de uma tela.</w:t>
            </w:r>
          </w:p>
        </w:tc>
      </w:tr>
      <w:tr w:rsidR="00EA2CB8" w:rsidRPr="00EA2CB8" w14:paraId="11265846" w14:textId="77777777" w:rsidTr="00EA2CB8">
        <w:trPr>
          <w:trHeight w:val="485"/>
        </w:trPr>
        <w:tc>
          <w:tcPr>
            <w:tcW w:w="1164" w:type="dxa"/>
          </w:tcPr>
          <w:p w14:paraId="1DEBAF08" w14:textId="77777777" w:rsidR="00EA2CB8" w:rsidRPr="00EA2CB8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A2CB8">
              <w:rPr>
                <w:rFonts w:ascii="Times New Roman" w:eastAsia="Liberation Serif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F22</w:t>
            </w:r>
          </w:p>
        </w:tc>
        <w:tc>
          <w:tcPr>
            <w:tcW w:w="9072" w:type="dxa"/>
            <w:vAlign w:val="center"/>
          </w:tcPr>
          <w:p w14:paraId="75A68AC3" w14:textId="77777777" w:rsidR="00EA2CB8" w:rsidRPr="00EA2CB8" w:rsidRDefault="00EA2CB8" w:rsidP="00FD421F">
            <w:pPr>
              <w:rPr>
                <w:rFonts w:ascii="Times New Roman" w:eastAsia="Liberation Serif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EA2CB8">
              <w:rPr>
                <w:rFonts w:ascii="Times New Roman" w:eastAsia="Liberation Serif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O sistema só deve permitir o acesso à execução de atividades a partir de usuário logados.</w:t>
            </w:r>
          </w:p>
        </w:tc>
      </w:tr>
      <w:tr w:rsidR="00EA2CB8" w:rsidRPr="00506F61" w14:paraId="13A3D719" w14:textId="77777777" w:rsidTr="00EA2CB8">
        <w:trPr>
          <w:trHeight w:val="975"/>
        </w:trPr>
        <w:tc>
          <w:tcPr>
            <w:tcW w:w="10236" w:type="dxa"/>
            <w:gridSpan w:val="2"/>
          </w:tcPr>
          <w:p w14:paraId="07152B9B" w14:textId="77777777" w:rsidR="00EA2CB8" w:rsidRPr="00EA2CB8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ioridade: Essencial </w:t>
            </w:r>
            <w:sdt>
              <w:sdtPr>
                <w:rPr>
                  <w:rFonts w:ascii="Times New Roman" w:eastAsia="Liberation Serif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id w:val="-1697761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A2CB8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pt-BR"/>
                  </w:rPr>
                  <w:t>☒</w:t>
                </w:r>
              </w:sdtContent>
            </w:sdt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ab/>
              <w:t xml:space="preserve">Importante </w:t>
            </w:r>
            <w:sdt>
              <w:sdtPr>
                <w:rPr>
                  <w:rFonts w:ascii="Times New Roman" w:eastAsia="Liberation Serif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id w:val="-74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2CB8">
                  <w:rPr>
                    <w:rFonts w:ascii="Segoe UI Symbol" w:eastAsia="Liberation Serif" w:hAnsi="Segoe UI Symbol" w:cs="Segoe UI Symbol"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ab/>
              <w:t xml:space="preserve">Desejável </w:t>
            </w:r>
            <w:sdt>
              <w:sdtPr>
                <w:rPr>
                  <w:rFonts w:ascii="Times New Roman" w:eastAsia="Liberation Serif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id w:val="786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2CB8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pt-BR"/>
                  </w:rPr>
                  <w:t>☐</w:t>
                </w:r>
              </w:sdtContent>
            </w:sdt>
          </w:p>
          <w:p w14:paraId="5236994C" w14:textId="77777777" w:rsidR="00EA2CB8" w:rsidRPr="00EA2CB8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EA2CB8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A execução de atividades no sistema realizadas por funcionários, gerentes, gerentes de negócios virtuais e passageiros só deverá ser permitida a partir de usuários logados em contas registradas no banco de dados. </w:t>
            </w:r>
          </w:p>
        </w:tc>
      </w:tr>
    </w:tbl>
    <w:p w14:paraId="0F7F8F6F" w14:textId="77777777" w:rsidR="00EA2CB8" w:rsidRPr="002A33E8" w:rsidRDefault="00EA2CB8" w:rsidP="00EA2CB8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AE5564" w14:textId="4889D449" w:rsidR="00EA2CB8" w:rsidRPr="00DE4665" w:rsidRDefault="00EA2CB8" w:rsidP="00DE4665">
      <w:pPr>
        <w:pStyle w:val="PargrafodaLista"/>
        <w:widowControl w:val="0"/>
        <w:numPr>
          <w:ilvl w:val="2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sitos Não Funcionais</w:t>
      </w:r>
    </w:p>
    <w:p w14:paraId="5A0E9C6B" w14:textId="77777777" w:rsidR="00EA2CB8" w:rsidRDefault="00EA2CB8" w:rsidP="00EA2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236" w:type="dxa"/>
        <w:tblInd w:w="-743" w:type="dxa"/>
        <w:tblLook w:val="04A0" w:firstRow="1" w:lastRow="0" w:firstColumn="1" w:lastColumn="0" w:noHBand="0" w:noVBand="1"/>
      </w:tblPr>
      <w:tblGrid>
        <w:gridCol w:w="1164"/>
        <w:gridCol w:w="9072"/>
      </w:tblGrid>
      <w:tr w:rsidR="00EA2CB8" w:rsidRPr="00506F61" w14:paraId="7A958F0D" w14:textId="77777777" w:rsidTr="00EA2CB8">
        <w:trPr>
          <w:trHeight w:val="703"/>
        </w:trPr>
        <w:tc>
          <w:tcPr>
            <w:tcW w:w="1164" w:type="dxa"/>
            <w:vAlign w:val="center"/>
          </w:tcPr>
          <w:p w14:paraId="7D938C75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208071AC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funcionar para os sistemas operacionais Windows (da versão 7 para cima) e Linux (Ubuntu).</w:t>
            </w:r>
          </w:p>
        </w:tc>
      </w:tr>
      <w:tr w:rsidR="00EA2CB8" w:rsidRPr="00506F61" w14:paraId="7F1DCE5C" w14:textId="77777777" w:rsidTr="00EA2CB8">
        <w:trPr>
          <w:trHeight w:val="1048"/>
        </w:trPr>
        <w:tc>
          <w:tcPr>
            <w:tcW w:w="10236" w:type="dxa"/>
            <w:gridSpan w:val="2"/>
            <w:vAlign w:val="center"/>
          </w:tcPr>
          <w:p w14:paraId="569DCF12" w14:textId="77777777" w:rsidR="00EA2CB8" w:rsidRPr="00506F61" w:rsidRDefault="00EA2CB8" w:rsidP="00FD421F">
            <w:pPr>
              <w:widowControl w:val="0"/>
              <w:spacing w:line="360" w:lineRule="auto"/>
              <w:ind w:right="45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O sistema deve funcionar para os sistemas operacionais Windows 7 e suas versões mais atualizadas e Linux (Ubuntu) de maneira funcional.</w:t>
            </w:r>
          </w:p>
        </w:tc>
      </w:tr>
      <w:tr w:rsidR="00EA2CB8" w:rsidRPr="00506F61" w14:paraId="6BDD28C9" w14:textId="77777777" w:rsidTr="00EA2CB8">
        <w:trPr>
          <w:trHeight w:val="510"/>
        </w:trPr>
        <w:tc>
          <w:tcPr>
            <w:tcW w:w="1164" w:type="dxa"/>
            <w:vAlign w:val="center"/>
          </w:tcPr>
          <w:p w14:paraId="3582A40C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6FDC2750" w14:textId="77777777" w:rsidR="00EA2CB8" w:rsidRPr="00506F61" w:rsidRDefault="00EA2CB8" w:rsidP="00FD421F">
            <w:pPr>
              <w:widowControl w:val="0"/>
              <w:spacing w:line="360" w:lineRule="auto"/>
              <w:ind w:right="-103"/>
              <w:rPr>
                <w:rFonts w:ascii="Times New Roman" w:eastAsia="Liberation Serif" w:hAnsi="Times New Roman" w:cs="Times New Roman"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ser feito através da linguagem de programação Java.</w:t>
            </w:r>
          </w:p>
        </w:tc>
      </w:tr>
      <w:tr w:rsidR="00EA2CB8" w:rsidRPr="00506F61" w14:paraId="2FE20351" w14:textId="77777777" w:rsidTr="00EA2CB8">
        <w:trPr>
          <w:trHeight w:val="986"/>
        </w:trPr>
        <w:tc>
          <w:tcPr>
            <w:tcW w:w="10236" w:type="dxa"/>
            <w:gridSpan w:val="2"/>
            <w:vAlign w:val="center"/>
          </w:tcPr>
          <w:p w14:paraId="1E72A99F" w14:textId="04E9A789" w:rsidR="00EA2CB8" w:rsidRPr="00AF0749" w:rsidRDefault="00AF0749" w:rsidP="00FD421F">
            <w:pPr>
              <w:widowControl w:val="0"/>
              <w:spacing w:line="360" w:lineRule="auto"/>
              <w:ind w:right="45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O sistema deve possuir como linguagem de programação base, o 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usando como framework, o Spring</w:t>
            </w: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. Sua arquitetura e funcionalidade devem ser baseadas e estruturadas em Java.</w:t>
            </w:r>
          </w:p>
        </w:tc>
      </w:tr>
      <w:tr w:rsidR="00EA2CB8" w:rsidRPr="00506F61" w14:paraId="503DFF3E" w14:textId="77777777" w:rsidTr="00EA2CB8">
        <w:trPr>
          <w:trHeight w:val="703"/>
        </w:trPr>
        <w:tc>
          <w:tcPr>
            <w:tcW w:w="1164" w:type="dxa"/>
            <w:vAlign w:val="center"/>
          </w:tcPr>
          <w:p w14:paraId="0CA60A01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58DA7817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possuir banco de dados na linguagem SQL.</w:t>
            </w:r>
          </w:p>
        </w:tc>
      </w:tr>
      <w:tr w:rsidR="00EA2CB8" w:rsidRPr="00506F61" w14:paraId="447EF4A9" w14:textId="77777777" w:rsidTr="00EA2CB8">
        <w:trPr>
          <w:trHeight w:val="675"/>
        </w:trPr>
        <w:tc>
          <w:tcPr>
            <w:tcW w:w="10236" w:type="dxa"/>
            <w:gridSpan w:val="2"/>
            <w:vAlign w:val="center"/>
          </w:tcPr>
          <w:p w14:paraId="7575D525" w14:textId="77777777" w:rsidR="00EA2CB8" w:rsidRPr="00506F61" w:rsidRDefault="00EA2CB8" w:rsidP="00FD421F">
            <w:pPr>
              <w:widowControl w:val="0"/>
              <w:spacing w:line="360" w:lineRule="auto"/>
              <w:ind w:right="45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O sistema deve possuir banco de dados na linguagem SQL para realizar o CRUD.</w:t>
            </w:r>
          </w:p>
        </w:tc>
      </w:tr>
      <w:tr w:rsidR="00B44C6F" w:rsidRPr="00506F61" w14:paraId="267B1A7B" w14:textId="77777777" w:rsidTr="00314C25">
        <w:trPr>
          <w:trHeight w:val="703"/>
        </w:trPr>
        <w:tc>
          <w:tcPr>
            <w:tcW w:w="1164" w:type="dxa"/>
            <w:vAlign w:val="center"/>
          </w:tcPr>
          <w:p w14:paraId="0B90FE78" w14:textId="7041BFE7" w:rsidR="00B44C6F" w:rsidRPr="00506F61" w:rsidRDefault="00B44C6F" w:rsidP="00314C2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547EFB4A" w14:textId="46D83FC0" w:rsidR="00B44C6F" w:rsidRPr="00506F61" w:rsidRDefault="00B44C6F" w:rsidP="00314C2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 ser feito integrando HTML e CSS em sua estrutura.</w:t>
            </w:r>
          </w:p>
        </w:tc>
      </w:tr>
      <w:tr w:rsidR="00B44C6F" w:rsidRPr="00506F61" w14:paraId="13B215C9" w14:textId="77777777" w:rsidTr="00314C25">
        <w:trPr>
          <w:trHeight w:val="675"/>
        </w:trPr>
        <w:tc>
          <w:tcPr>
            <w:tcW w:w="10236" w:type="dxa"/>
            <w:gridSpan w:val="2"/>
            <w:vAlign w:val="center"/>
          </w:tcPr>
          <w:p w14:paraId="5BB396EE" w14:textId="32AB2FBD" w:rsidR="00B44C6F" w:rsidRPr="00506F61" w:rsidRDefault="00B44C6F" w:rsidP="00314C25">
            <w:pPr>
              <w:widowControl w:val="0"/>
              <w:spacing w:line="360" w:lineRule="auto"/>
              <w:ind w:right="45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33E8">
              <w:rPr>
                <w:rFonts w:ascii="Times New Roman" w:hAnsi="Times New Roman" w:cs="Times New Roman"/>
                <w:sz w:val="24"/>
                <w:szCs w:val="24"/>
              </w:rPr>
              <w:t>O sistema 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er feito com HTML e CSS puro. O seu design deve ser estruturado com HTML e CSS para melhor visualização</w:t>
            </w:r>
            <w:r w:rsidR="000C3B26">
              <w:rPr>
                <w:rFonts w:ascii="Times New Roman" w:hAnsi="Times New Roman" w:cs="Times New Roman"/>
                <w:sz w:val="24"/>
                <w:szCs w:val="24"/>
              </w:rPr>
              <w:t xml:space="preserve"> dos clientes e funcionários.</w:t>
            </w:r>
          </w:p>
        </w:tc>
      </w:tr>
    </w:tbl>
    <w:p w14:paraId="31C12D78" w14:textId="77777777" w:rsidR="00EA2CB8" w:rsidRDefault="00EA2CB8" w:rsidP="00EA2CB8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FA1C4C" w14:textId="77777777" w:rsidR="00EA2CB8" w:rsidRPr="00252F3F" w:rsidRDefault="00EA2CB8" w:rsidP="00EA2CB8">
      <w:pPr>
        <w:widowControl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252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52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sito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versos</w:t>
      </w:r>
    </w:p>
    <w:p w14:paraId="481C894B" w14:textId="77777777" w:rsidR="00EA2CB8" w:rsidRDefault="00EA2CB8" w:rsidP="00EA2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236" w:type="dxa"/>
        <w:tblInd w:w="-743" w:type="dxa"/>
        <w:tblLook w:val="04A0" w:firstRow="1" w:lastRow="0" w:firstColumn="1" w:lastColumn="0" w:noHBand="0" w:noVBand="1"/>
      </w:tblPr>
      <w:tblGrid>
        <w:gridCol w:w="1164"/>
        <w:gridCol w:w="9072"/>
      </w:tblGrid>
      <w:tr w:rsidR="00EA2CB8" w:rsidRPr="00506F61" w14:paraId="38974906" w14:textId="77777777" w:rsidTr="00EA2CB8">
        <w:trPr>
          <w:trHeight w:val="667"/>
        </w:trPr>
        <w:tc>
          <w:tcPr>
            <w:tcW w:w="1164" w:type="dxa"/>
            <w:vAlign w:val="center"/>
          </w:tcPr>
          <w:p w14:paraId="09CBDB7D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01</w:t>
            </w:r>
          </w:p>
        </w:tc>
        <w:tc>
          <w:tcPr>
            <w:tcW w:w="9072" w:type="dxa"/>
            <w:vAlign w:val="center"/>
          </w:tcPr>
          <w:p w14:paraId="6CB00AB2" w14:textId="77777777" w:rsidR="00EA2CB8" w:rsidRPr="00506F61" w:rsidRDefault="00EA2CB8" w:rsidP="00FD421F">
            <w:pPr>
              <w:widowControl w:val="0"/>
              <w:spacing w:line="360" w:lineRule="auto"/>
              <w:ind w:right="-103"/>
              <w:rPr>
                <w:rFonts w:ascii="Times New Roman" w:eastAsia="Liberation Serif" w:hAnsi="Times New Roman" w:cs="Times New Roman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receber a constatação das empresas proprietárias dos modais sobre a manutenção dos veículos.</w:t>
            </w:r>
          </w:p>
        </w:tc>
      </w:tr>
      <w:tr w:rsidR="00EA2CB8" w:rsidRPr="00506F61" w14:paraId="7CBF3002" w14:textId="77777777" w:rsidTr="00EA2CB8">
        <w:trPr>
          <w:trHeight w:val="1556"/>
        </w:trPr>
        <w:tc>
          <w:tcPr>
            <w:tcW w:w="10236" w:type="dxa"/>
            <w:gridSpan w:val="2"/>
            <w:vAlign w:val="center"/>
          </w:tcPr>
          <w:p w14:paraId="1ED9367C" w14:textId="77777777" w:rsidR="00EA2CB8" w:rsidRPr="00252F3F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844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76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525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0BFB95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sistema deve solicitar as companhias proprietária dos modais sobre a manutenção dos veículos. O sistema deve impedir a realização de reservas caso o determinado modal solicitado esteja em manutenção.</w:t>
            </w:r>
          </w:p>
        </w:tc>
      </w:tr>
      <w:tr w:rsidR="00EA2CB8" w:rsidRPr="00506F61" w14:paraId="4C1D9286" w14:textId="77777777" w:rsidTr="00EA2CB8">
        <w:trPr>
          <w:trHeight w:val="795"/>
        </w:trPr>
        <w:tc>
          <w:tcPr>
            <w:tcW w:w="1164" w:type="dxa"/>
            <w:vAlign w:val="center"/>
          </w:tcPr>
          <w:p w14:paraId="4DA1B55C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02</w:t>
            </w:r>
          </w:p>
        </w:tc>
        <w:tc>
          <w:tcPr>
            <w:tcW w:w="9072" w:type="dxa"/>
            <w:vAlign w:val="center"/>
          </w:tcPr>
          <w:p w14:paraId="4FB77558" w14:textId="77777777" w:rsidR="00EA2CB8" w:rsidRPr="00506F61" w:rsidRDefault="00EA2CB8" w:rsidP="00FD421F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istema deve receber a confirmação do pagamento (quando pago através de cartões) pelas operadoras de cartões.</w:t>
            </w:r>
          </w:p>
        </w:tc>
      </w:tr>
      <w:tr w:rsidR="00EA2CB8" w:rsidRPr="00506F61" w14:paraId="5783EE87" w14:textId="77777777" w:rsidTr="00EA2CB8">
        <w:trPr>
          <w:trHeight w:val="1873"/>
        </w:trPr>
        <w:tc>
          <w:tcPr>
            <w:tcW w:w="10236" w:type="dxa"/>
            <w:gridSpan w:val="2"/>
            <w:vAlign w:val="center"/>
          </w:tcPr>
          <w:p w14:paraId="258B0B8D" w14:textId="77777777" w:rsidR="00EA2CB8" w:rsidRPr="00252F3F" w:rsidRDefault="00EA2CB8" w:rsidP="00FD421F">
            <w:pPr>
              <w:spacing w:line="360" w:lineRule="auto"/>
              <w:ind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Prioridade: Essenci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951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mportant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12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ejáve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595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2F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246F723" w14:textId="77777777" w:rsidR="00EA2CB8" w:rsidRPr="00506F61" w:rsidRDefault="00EA2CB8" w:rsidP="00FD421F">
            <w:pPr>
              <w:widowControl w:val="0"/>
              <w:spacing w:line="360" w:lineRule="auto"/>
              <w:ind w:right="46"/>
              <w:jc w:val="both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O sistema deve enviar os dados da venda realizada através de cartões para as operadoras </w:t>
            </w:r>
            <w:proofErr w:type="gramStart"/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do mesmo</w:t>
            </w:r>
            <w:proofErr w:type="gramEnd"/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. O sistema deve receber a confirmação do pagamento pelas operadoras. O sistema deve emitir tickets caso seja confirmado o pagamento.</w:t>
            </w:r>
          </w:p>
        </w:tc>
      </w:tr>
    </w:tbl>
    <w:p w14:paraId="7A86EFAD" w14:textId="274C4079" w:rsidR="00AD2BD1" w:rsidRDefault="00AD2BD1">
      <w:pPr>
        <w:rPr>
          <w:rFonts w:ascii="Times New Roman" w:hAnsi="Times New Roman" w:cs="Times New Roman"/>
          <w:sz w:val="24"/>
          <w:szCs w:val="24"/>
        </w:rPr>
      </w:pPr>
    </w:p>
    <w:p w14:paraId="320BF4C7" w14:textId="7FF45F79" w:rsidR="00252F3F" w:rsidRDefault="00252F3F" w:rsidP="0043768E">
      <w:pPr>
        <w:rPr>
          <w:rFonts w:ascii="Times New Roman" w:hAnsi="Times New Roman" w:cs="Times New Roman"/>
          <w:sz w:val="24"/>
          <w:szCs w:val="24"/>
        </w:rPr>
      </w:pPr>
    </w:p>
    <w:p w14:paraId="5CC8223E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p w14:paraId="379D1AB6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p w14:paraId="78E1C192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p w14:paraId="3727AACE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p w14:paraId="657D5F51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p w14:paraId="79B27EEE" w14:textId="77777777" w:rsidR="009F4DDD" w:rsidRDefault="009F4DDD">
      <w:pPr>
        <w:rPr>
          <w:rFonts w:ascii="Times New Roman" w:hAnsi="Times New Roman" w:cs="Times New Roman"/>
          <w:sz w:val="24"/>
          <w:szCs w:val="24"/>
        </w:rPr>
      </w:pPr>
    </w:p>
    <w:p w14:paraId="45568F91" w14:textId="0BEC0F71" w:rsidR="00DE4665" w:rsidRPr="00141803" w:rsidRDefault="00DE4665" w:rsidP="00141803">
      <w:pPr>
        <w:pStyle w:val="PargrafodaLista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specificação de Requisitos do Sistema</w:t>
      </w:r>
    </w:p>
    <w:p w14:paraId="152EF88A" w14:textId="450F63AE" w:rsidR="001F6461" w:rsidRDefault="001F6461" w:rsidP="001F6461">
      <w:pPr>
        <w:widowContro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3630C4" w14:textId="221AE862" w:rsidR="001F6461" w:rsidRDefault="0021162C" w:rsidP="001F6461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461">
        <w:rPr>
          <w:rFonts w:ascii="Times New Roman" w:hAnsi="Times New Roman" w:cs="Times New Roman"/>
          <w:color w:val="000000" w:themeColor="text1"/>
          <w:sz w:val="24"/>
          <w:szCs w:val="24"/>
        </w:rPr>
        <w:t>Este tópico deverá especificar todos os requisitos do sistema em um nível de detalhe suficiente para que os especialistas possam desenvolver o sistema satisfazendo os requisitos do cliente e os responsáveis pelo teste possam verificar se o sistema satisfaz a esses requisitos para que os clientes possam avaliar se suas necessidades estão representadas nestes requisitos.</w:t>
      </w:r>
    </w:p>
    <w:p w14:paraId="7A6FE878" w14:textId="77777777" w:rsidR="001F6461" w:rsidRPr="001F6461" w:rsidRDefault="001F6461" w:rsidP="001F6461">
      <w:pPr>
        <w:widowContro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FA2DBF" w14:textId="77777777" w:rsidR="00252F3F" w:rsidRDefault="00252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504" w:type="pct"/>
        <w:jc w:val="center"/>
        <w:tblLook w:val="04A0" w:firstRow="1" w:lastRow="0" w:firstColumn="1" w:lastColumn="0" w:noHBand="0" w:noVBand="1"/>
      </w:tblPr>
      <w:tblGrid>
        <w:gridCol w:w="1838"/>
        <w:gridCol w:w="7512"/>
      </w:tblGrid>
      <w:tr w:rsidR="00B13B36" w:rsidRPr="00FB2380" w14:paraId="1ED9BB38" w14:textId="77777777" w:rsidTr="00495975">
        <w:trPr>
          <w:trHeight w:val="169"/>
          <w:jc w:val="center"/>
        </w:trPr>
        <w:tc>
          <w:tcPr>
            <w:tcW w:w="983" w:type="pct"/>
            <w:vAlign w:val="center"/>
          </w:tcPr>
          <w:p w14:paraId="1BF21ED2" w14:textId="77777777" w:rsidR="00B13B36" w:rsidRPr="00252F3F" w:rsidRDefault="00B13B36" w:rsidP="0049597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23067895"/>
            <w:r w:rsidRPr="00252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01</w:t>
            </w:r>
          </w:p>
        </w:tc>
        <w:tc>
          <w:tcPr>
            <w:tcW w:w="4017" w:type="pct"/>
            <w:vAlign w:val="center"/>
          </w:tcPr>
          <w:p w14:paraId="329525D9" w14:textId="77777777" w:rsidR="00B13B36" w:rsidRPr="00252F3F" w:rsidRDefault="00B13B36" w:rsidP="00495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dastrar passageiro</w:t>
            </w:r>
          </w:p>
        </w:tc>
      </w:tr>
      <w:tr w:rsidR="00B13B36" w:rsidRPr="00FB2380" w14:paraId="510F229B" w14:textId="77777777" w:rsidTr="00495975">
        <w:trPr>
          <w:jc w:val="center"/>
        </w:trPr>
        <w:tc>
          <w:tcPr>
            <w:tcW w:w="983" w:type="pct"/>
            <w:vAlign w:val="center"/>
          </w:tcPr>
          <w:p w14:paraId="21F00E77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4017" w:type="pct"/>
            <w:vAlign w:val="center"/>
          </w:tcPr>
          <w:p w14:paraId="1167AAC6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[O sistema deve permitir o cadastro de clientes.RF11]</w:t>
            </w:r>
          </w:p>
        </w:tc>
      </w:tr>
      <w:tr w:rsidR="00B13B36" w:rsidRPr="00FB2380" w14:paraId="6F2CE281" w14:textId="77777777" w:rsidTr="00495975">
        <w:trPr>
          <w:jc w:val="center"/>
        </w:trPr>
        <w:tc>
          <w:tcPr>
            <w:tcW w:w="983" w:type="pct"/>
            <w:vAlign w:val="center"/>
          </w:tcPr>
          <w:p w14:paraId="4CAF6262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017" w:type="pct"/>
            <w:vAlign w:val="center"/>
          </w:tcPr>
          <w:p w14:paraId="7F5E2DC7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Acesso online: Passageiro deve acessar ao sistema online.</w:t>
            </w:r>
          </w:p>
          <w:p w14:paraId="5B0F25E0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Acesso físico: O funcionário deve acessar ao sistema online.</w:t>
            </w:r>
          </w:p>
        </w:tc>
      </w:tr>
      <w:tr w:rsidR="00B13B36" w:rsidRPr="00FB2380" w14:paraId="4441B761" w14:textId="77777777" w:rsidTr="00495975">
        <w:trPr>
          <w:jc w:val="center"/>
        </w:trPr>
        <w:tc>
          <w:tcPr>
            <w:tcW w:w="983" w:type="pct"/>
            <w:vAlign w:val="center"/>
          </w:tcPr>
          <w:p w14:paraId="27FA70CA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4017" w:type="pct"/>
            <w:vAlign w:val="center"/>
          </w:tcPr>
          <w:p w14:paraId="4DC5CE06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 xml:space="preserve">Para efetuar uma reserva o novo passageiro deve primeiramente possuir um cadastro no sistema. </w:t>
            </w:r>
          </w:p>
          <w:p w14:paraId="387D9173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passageiro ou funcionário deverá preencher todos os campos obrigatórios (Nome, idade, endereço, profissão, telefone e CPF) referentes aos dados cadastrais do usuário.</w:t>
            </w:r>
          </w:p>
        </w:tc>
      </w:tr>
      <w:tr w:rsidR="00B13B36" w:rsidRPr="00FB2380" w14:paraId="52A1F563" w14:textId="77777777" w:rsidTr="00495975">
        <w:trPr>
          <w:jc w:val="center"/>
        </w:trPr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2824CC79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017" w:type="pct"/>
            <w:tcBorders>
              <w:bottom w:val="single" w:sz="4" w:space="0" w:color="auto"/>
            </w:tcBorders>
            <w:vAlign w:val="center"/>
          </w:tcPr>
          <w:p w14:paraId="26C4F555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sistema disponibiliza o efetuo de reservas;</w:t>
            </w:r>
          </w:p>
          <w:p w14:paraId="6D047A45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sistema disponibiliza o efetuo de pagamentos;</w:t>
            </w:r>
          </w:p>
          <w:p w14:paraId="5FD39257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sistema disponibiliza a compra de passagens.</w:t>
            </w:r>
          </w:p>
        </w:tc>
      </w:tr>
      <w:bookmarkEnd w:id="0"/>
      <w:tr w:rsidR="00B13B36" w:rsidRPr="00FB2380" w14:paraId="5F672451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FB261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AFDCB" w14:textId="77777777" w:rsidR="00B13B3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B36" w:rsidRPr="00FB2380" w14:paraId="796168BF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33E2" w14:textId="77777777" w:rsidR="00B13B36" w:rsidRPr="0016179B" w:rsidRDefault="00B13B36" w:rsidP="0049597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S02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33A1" w14:textId="77777777" w:rsidR="00B13B36" w:rsidRPr="0016179B" w:rsidRDefault="00B13B36" w:rsidP="00495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gin</w:t>
            </w:r>
          </w:p>
        </w:tc>
      </w:tr>
      <w:tr w:rsidR="00B13B36" w:rsidRPr="00FB2380" w14:paraId="06F0932E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6F9C" w14:textId="77777777" w:rsidR="00B13B36" w:rsidRPr="0016179B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ência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6FD6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O sistema deve permitir o cadastro de clientes.RF11]</w:t>
            </w:r>
          </w:p>
          <w:p w14:paraId="30995F7A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O sistema só deve permitir o acesso à execução de atividades a partir de usuário logados.RF22]</w:t>
            </w:r>
          </w:p>
        </w:tc>
      </w:tr>
      <w:tr w:rsidR="00B13B36" w:rsidRPr="00FB2380" w14:paraId="7814BB9C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069B" w14:textId="77777777" w:rsidR="00B13B36" w:rsidRPr="0016179B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condiçõe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94F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so: Usuário deve poder acessar ao sistema online.</w:t>
            </w:r>
          </w:p>
          <w:p w14:paraId="6F284CBC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astro: O usuário já deve ter sido cadastrado no sistema anteriormente.</w:t>
            </w:r>
          </w:p>
        </w:tc>
      </w:tr>
      <w:tr w:rsidR="00B13B36" w:rsidRPr="00FB2380" w14:paraId="537985F9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E7E" w14:textId="77777777" w:rsidR="00B13B36" w:rsidRPr="0016179B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341F" w14:textId="77777777" w:rsidR="00B13B36" w:rsidRPr="0016179B" w:rsidRDefault="00B13B36" w:rsidP="00495975">
            <w:pPr>
              <w:pStyle w:val="PargrafodaLista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 executar alguma atividade no sistema o usuário deve primeiramente possuir um cadastro no sistema. </w:t>
            </w:r>
          </w:p>
          <w:p w14:paraId="63BC8CFC" w14:textId="77777777" w:rsidR="00B13B36" w:rsidRPr="0016179B" w:rsidRDefault="00B13B36" w:rsidP="00495975">
            <w:pPr>
              <w:pStyle w:val="PargrafodaLista"/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 um usuário cadastrado, na tela inicial de login, deverão ser preenchidos os dados de login e senha.</w:t>
            </w:r>
          </w:p>
        </w:tc>
      </w:tr>
      <w:tr w:rsidR="00B13B36" w:rsidRPr="00FB2380" w14:paraId="390F94AD" w14:textId="77777777" w:rsidTr="00495975">
        <w:trPr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6E8" w14:textId="77777777" w:rsidR="00B13B36" w:rsidRPr="0016179B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lternativa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03C" w14:textId="77777777" w:rsidR="00B13B36" w:rsidRPr="0016179B" w:rsidRDefault="00B13B36" w:rsidP="0049597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haja um erro no preenchimento dos dados de acesso uma mensagem de “Falha ao efetuar o login” será apresentada e o sistema se manterá página de login;</w:t>
            </w:r>
          </w:p>
        </w:tc>
      </w:tr>
      <w:tr w:rsidR="00B13B36" w:rsidRPr="00FB2380" w14:paraId="30F026F5" w14:textId="77777777" w:rsidTr="00495975">
        <w:trPr>
          <w:trHeight w:val="171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7376" w14:textId="77777777" w:rsidR="00B13B36" w:rsidRPr="0016179B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ós-condiçõe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BB3" w14:textId="77777777" w:rsidR="00B13B36" w:rsidRPr="0016179B" w:rsidRDefault="00B13B36" w:rsidP="0049597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realizará o acesso aos dados da respectiva conta e permitirá o desenvolvimento de atividades do tipo de conta acessada (conta de gerente, funcionário ou passageiro);</w:t>
            </w:r>
          </w:p>
        </w:tc>
      </w:tr>
      <w:tr w:rsidR="00B13B36" w:rsidRPr="00FB2380" w14:paraId="1701FED7" w14:textId="77777777" w:rsidTr="00495975">
        <w:trPr>
          <w:trHeight w:val="555"/>
          <w:jc w:val="center"/>
        </w:trPr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14:paraId="08135242" w14:textId="77777777" w:rsidR="00B13B36" w:rsidRPr="00252F3F" w:rsidRDefault="00B13B36" w:rsidP="004959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17" w:type="pct"/>
            <w:tcBorders>
              <w:top w:val="single" w:sz="4" w:space="0" w:color="auto"/>
            </w:tcBorders>
            <w:vAlign w:val="center"/>
          </w:tcPr>
          <w:p w14:paraId="68476BDD" w14:textId="77777777" w:rsidR="00B13B36" w:rsidRPr="00252F3F" w:rsidRDefault="00B13B36" w:rsidP="0049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gens disponíveis no sistema</w:t>
            </w:r>
          </w:p>
        </w:tc>
      </w:tr>
      <w:tr w:rsidR="00B13B36" w:rsidRPr="00FB2380" w14:paraId="7E60DC3B" w14:textId="77777777" w:rsidTr="00495975">
        <w:trPr>
          <w:jc w:val="center"/>
        </w:trPr>
        <w:tc>
          <w:tcPr>
            <w:tcW w:w="983" w:type="pct"/>
            <w:vAlign w:val="center"/>
          </w:tcPr>
          <w:p w14:paraId="429A33C1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4017" w:type="pct"/>
            <w:vAlign w:val="center"/>
          </w:tcPr>
          <w:p w14:paraId="30C04F0D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[O sistema deve permitir o cadastro de clientes.RF11]</w:t>
            </w:r>
          </w:p>
          <w:p w14:paraId="5CA57AB1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[O sistema deve identificar cada tipo de modal.RF02]</w:t>
            </w:r>
          </w:p>
          <w:p w14:paraId="5360B164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[O sistema deve identificar as empresas proprietárias dos modais.RF0</w:t>
            </w:r>
            <w:r w:rsidRPr="0025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]</w:t>
            </w:r>
          </w:p>
          <w:p w14:paraId="3F82220B" w14:textId="77777777" w:rsidR="00B13B36" w:rsidRPr="00252F3F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O sistema não deve realizar vendas de passagens de modais em estado de manutenção.RF04]</w:t>
            </w:r>
          </w:p>
        </w:tc>
      </w:tr>
      <w:tr w:rsidR="00B13B36" w:rsidRPr="00FB2380" w14:paraId="75D3C59B" w14:textId="77777777" w:rsidTr="00495975">
        <w:trPr>
          <w:jc w:val="center"/>
        </w:trPr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64EDB446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017" w:type="pct"/>
            <w:tcBorders>
              <w:bottom w:val="single" w:sz="4" w:space="0" w:color="auto"/>
            </w:tcBorders>
            <w:vAlign w:val="center"/>
          </w:tcPr>
          <w:p w14:paraId="0E29D08D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so online: Passageiro deve acessar ao sistema online.</w:t>
            </w:r>
          </w:p>
          <w:p w14:paraId="75327302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esso físico: O funcionário deve acessar ao sistema online.</w:t>
            </w:r>
          </w:p>
          <w:p w14:paraId="2B730000" w14:textId="77777777" w:rsidR="00B13B36" w:rsidRPr="0016179B" w:rsidRDefault="00B13B36" w:rsidP="0049597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Proprietárias dos modais: Todas as modais com seus status atualizados.</w:t>
            </w:r>
          </w:p>
        </w:tc>
      </w:tr>
      <w:tr w:rsidR="00B13B36" w:rsidRPr="00FB2380" w14:paraId="555BAD24" w14:textId="77777777" w:rsidTr="00495975">
        <w:trPr>
          <w:jc w:val="center"/>
        </w:trPr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850C1B2" w14:textId="77777777" w:rsidR="00B13B36" w:rsidRPr="00252F3F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4017" w:type="pct"/>
            <w:tcBorders>
              <w:bottom w:val="single" w:sz="4" w:space="0" w:color="auto"/>
            </w:tcBorders>
            <w:vAlign w:val="center"/>
          </w:tcPr>
          <w:p w14:paraId="2D23A334" w14:textId="77777777" w:rsidR="00B13B36" w:rsidRPr="008344F8" w:rsidRDefault="00B13B36">
            <w:pPr>
              <w:pStyle w:val="PargrafodaLista"/>
              <w:numPr>
                <w:ilvl w:val="0"/>
                <w:numId w:val="85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344F8">
              <w:rPr>
                <w:rFonts w:ascii="Times New Roman" w:hAnsi="Times New Roman" w:cs="Times New Roman"/>
                <w:sz w:val="24"/>
                <w:szCs w:val="24"/>
              </w:rPr>
              <w:t>O sistema deve apresentar uma lista com todos os modais disponíveis e imprimir as seguintes informações em cada uma das viagens listadas:</w:t>
            </w:r>
          </w:p>
          <w:p w14:paraId="4B38DE0D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4"/>
              </w:numPr>
              <w:ind w:left="1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tipo de modal da viagem (van, ônibus, ferroviário, aéreo etc.);</w:t>
            </w:r>
          </w:p>
          <w:p w14:paraId="5FAB8298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4"/>
              </w:numPr>
              <w:ind w:left="1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O nome empresa que está disponibilizando a viagem;</w:t>
            </w:r>
          </w:p>
          <w:p w14:paraId="51BDF44F" w14:textId="77777777" w:rsidR="00B13B36" w:rsidRPr="00252F3F" w:rsidRDefault="00B13B36" w:rsidP="00495975">
            <w:pPr>
              <w:pStyle w:val="PargrafodaLista"/>
              <w:widowControl w:val="0"/>
              <w:numPr>
                <w:ilvl w:val="0"/>
                <w:numId w:val="4"/>
              </w:numPr>
              <w:ind w:left="1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Local/data da origem e do destino da viagem;</w:t>
            </w:r>
          </w:p>
          <w:p w14:paraId="7F525489" w14:textId="77777777" w:rsidR="00B13B36" w:rsidRDefault="00B13B36" w:rsidP="00495975">
            <w:pPr>
              <w:pStyle w:val="PargrafodaLista"/>
              <w:widowControl w:val="0"/>
              <w:numPr>
                <w:ilvl w:val="0"/>
                <w:numId w:val="4"/>
              </w:numPr>
              <w:ind w:left="1232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F">
              <w:rPr>
                <w:rFonts w:ascii="Times New Roman" w:hAnsi="Times New Roman" w:cs="Times New Roman"/>
                <w:sz w:val="24"/>
                <w:szCs w:val="24"/>
              </w:rPr>
              <w:t>Paradas ou conexões da viagem, se houver.</w:t>
            </w:r>
          </w:p>
          <w:p w14:paraId="148203CF" w14:textId="77777777" w:rsidR="00B13B36" w:rsidRPr="008344F8" w:rsidRDefault="00B13B36" w:rsidP="00495975">
            <w:pPr>
              <w:widowControl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CF60" w14:textId="77777777" w:rsidR="00B13B36" w:rsidRDefault="00B13B36">
            <w:pPr>
              <w:pStyle w:val="PargrafodaLista"/>
              <w:numPr>
                <w:ilvl w:val="0"/>
                <w:numId w:val="85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344F8">
              <w:rPr>
                <w:rFonts w:ascii="Times New Roman" w:hAnsi="Times New Roman" w:cs="Times New Roman"/>
                <w:sz w:val="24"/>
                <w:szCs w:val="24"/>
              </w:rPr>
              <w:t>Modais em estado de manutenção não deverão ser apresentados na lista de viagens disponíveis.</w:t>
            </w:r>
          </w:p>
          <w:p w14:paraId="4A987209" w14:textId="77777777" w:rsidR="00B13B36" w:rsidRPr="008344F8" w:rsidRDefault="00B13B36">
            <w:pPr>
              <w:pStyle w:val="PargrafodaLista"/>
              <w:numPr>
                <w:ilvl w:val="0"/>
                <w:numId w:val="85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344F8">
              <w:rPr>
                <w:rFonts w:ascii="Times New Roman" w:hAnsi="Times New Roman" w:cs="Times New Roman"/>
                <w:sz w:val="24"/>
                <w:szCs w:val="24"/>
              </w:rPr>
              <w:t>O sistema deve mudar o estado de um modal somente a partir da confirmação do proprietário do mo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90E312B" w14:textId="754BA306" w:rsidR="00B13B36" w:rsidRDefault="00B13B36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A17FC" w14:textId="0B3713AA" w:rsidR="001F6461" w:rsidRDefault="001F6461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A10A3" w14:textId="465D19AD" w:rsidR="001F6461" w:rsidRDefault="001F6461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EE13A" w14:textId="77777777" w:rsidR="001F6461" w:rsidRDefault="001F6461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502" w:type="pct"/>
        <w:jc w:val="center"/>
        <w:tblLook w:val="04A0" w:firstRow="1" w:lastRow="0" w:firstColumn="1" w:lastColumn="0" w:noHBand="0" w:noVBand="1"/>
      </w:tblPr>
      <w:tblGrid>
        <w:gridCol w:w="1907"/>
        <w:gridCol w:w="7440"/>
      </w:tblGrid>
      <w:tr w:rsidR="00B13B36" w:rsidRPr="00252F3F" w14:paraId="0849DFAD" w14:textId="77777777" w:rsidTr="00495975">
        <w:trPr>
          <w:trHeight w:val="562"/>
          <w:jc w:val="center"/>
        </w:trPr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14:paraId="70811875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lastRenderedPageBreak/>
              <w:t>RS0</w:t>
            </w:r>
            <w:r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3980" w:type="pct"/>
            <w:tcBorders>
              <w:top w:val="single" w:sz="4" w:space="0" w:color="auto"/>
            </w:tcBorders>
            <w:vAlign w:val="center"/>
          </w:tcPr>
          <w:p w14:paraId="2394388B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t>Métodos de pagamento</w:t>
            </w:r>
          </w:p>
        </w:tc>
      </w:tr>
      <w:tr w:rsidR="00B13B36" w:rsidRPr="00252F3F" w14:paraId="56DDFA82" w14:textId="77777777" w:rsidTr="00495975">
        <w:trPr>
          <w:jc w:val="center"/>
        </w:trPr>
        <w:tc>
          <w:tcPr>
            <w:tcW w:w="1020" w:type="pct"/>
            <w:vAlign w:val="center"/>
          </w:tcPr>
          <w:p w14:paraId="1516A5A6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3980" w:type="pct"/>
            <w:vAlign w:val="center"/>
          </w:tcPr>
          <w:p w14:paraId="20DD94D1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O sistema deve permitir o parcelamento via cartão.RF12]</w:t>
            </w:r>
          </w:p>
          <w:p w14:paraId="6FA2E2A6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O sistema deve calcular o desconto para pagamentos via cartão.RF13]</w:t>
            </w:r>
          </w:p>
        </w:tc>
      </w:tr>
      <w:tr w:rsidR="00B13B36" w:rsidRPr="00252F3F" w14:paraId="1FE47109" w14:textId="77777777" w:rsidTr="00495975">
        <w:trPr>
          <w:jc w:val="center"/>
        </w:trPr>
        <w:tc>
          <w:tcPr>
            <w:tcW w:w="1020" w:type="pct"/>
            <w:vAlign w:val="center"/>
          </w:tcPr>
          <w:p w14:paraId="1CE01EFA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3980" w:type="pct"/>
            <w:vAlign w:val="center"/>
          </w:tcPr>
          <w:p w14:paraId="5D1116D0" w14:textId="77777777" w:rsidR="00B13B36" w:rsidRPr="0016179B" w:rsidRDefault="00B13B36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Passageiro e/ou funcionário logado;</w:t>
            </w:r>
          </w:p>
          <w:p w14:paraId="73A51A07" w14:textId="77777777" w:rsidR="00B13B36" w:rsidRPr="008344F8" w:rsidRDefault="00B13B36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44F8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Vaga reservada.</w:t>
            </w:r>
          </w:p>
        </w:tc>
      </w:tr>
      <w:tr w:rsidR="00B13B36" w:rsidRPr="00252F3F" w14:paraId="668271B7" w14:textId="77777777" w:rsidTr="00495975">
        <w:trPr>
          <w:jc w:val="center"/>
        </w:trPr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19D12EBA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980" w:type="pct"/>
            <w:tcBorders>
              <w:bottom w:val="single" w:sz="4" w:space="0" w:color="auto"/>
            </w:tcBorders>
            <w:vAlign w:val="center"/>
          </w:tcPr>
          <w:p w14:paraId="08FA61DA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Formas de pagamentos para as vendas físicas:</w:t>
            </w:r>
          </w:p>
          <w:p w14:paraId="0888983A" w14:textId="77777777" w:rsidR="00B13B36" w:rsidRPr="00252F3F" w:rsidRDefault="00B13B36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À vista no dinheiro ou cartão de débito/crédito;</w:t>
            </w:r>
          </w:p>
          <w:p w14:paraId="7B44AD1A" w14:textId="77777777" w:rsidR="00B13B36" w:rsidRPr="00252F3F" w:rsidRDefault="00B13B36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arcelado no cartão de crédito;</w:t>
            </w:r>
          </w:p>
          <w:p w14:paraId="14B1BBF4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Formas de pagamentos para as vendas online:</w:t>
            </w:r>
          </w:p>
          <w:p w14:paraId="01843CB6" w14:textId="77777777" w:rsidR="00B13B36" w:rsidRPr="00252F3F" w:rsidRDefault="00B13B36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À vista no cartão de débito/crédito;</w:t>
            </w:r>
          </w:p>
          <w:p w14:paraId="4919C704" w14:textId="77777777" w:rsidR="00B13B36" w:rsidRPr="00252F3F" w:rsidRDefault="00B13B36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arcelado no cartão de crédito;</w:t>
            </w:r>
          </w:p>
          <w:p w14:paraId="7CF4C76E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ara pagamentos à vista ou parcelados em até 4 vezes não há juros.</w:t>
            </w:r>
          </w:p>
          <w:p w14:paraId="5593D09A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ara pagamentos parcelados a partir de 5 vezes são cobrados juros de 5% sobre o valor da passagem.</w:t>
            </w:r>
          </w:p>
          <w:p w14:paraId="22B697B6" w14:textId="77777777" w:rsidR="00B13B36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Caso o passageiro tenha de 2 a 10 anos de idade o sistema deve aplicar automaticamente um desconto de 40% sobre o valor de sua passagem.</w:t>
            </w:r>
          </w:p>
          <w:p w14:paraId="51E6ECF2" w14:textId="77777777" w:rsidR="00B13B36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31CD2DD" w14:textId="77777777" w:rsidR="00B13B36" w:rsidRPr="0016179B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remissa da venda online: Para a reserva ser efetivada a mesma deve ser aprovada pelo Gerente de Negócios Virtuais. </w:t>
            </w:r>
          </w:p>
          <w:p w14:paraId="23D21EAF" w14:textId="77777777" w:rsidR="00B13B36" w:rsidRPr="0016179B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Premissa da venda física: Para a reserva ser efetivada a mesma deve ser confirmada pelo funcionário ou gerente presente no posto de vendas.</w:t>
            </w:r>
          </w:p>
          <w:p w14:paraId="4EEFF478" w14:textId="77777777" w:rsidR="00B13B36" w:rsidRPr="00DD4E98" w:rsidRDefault="00B13B36" w:rsidP="00495975">
            <w:pPr>
              <w:widowControl w:val="0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13B36" w:rsidRPr="00252F3F" w14:paraId="3C610DE2" w14:textId="77777777" w:rsidTr="00495975">
        <w:trPr>
          <w:jc w:val="center"/>
        </w:trPr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15651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93D4B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13B36" w:rsidRPr="00252F3F" w14:paraId="368CC441" w14:textId="77777777" w:rsidTr="00495975">
        <w:trPr>
          <w:trHeight w:val="529"/>
          <w:jc w:val="center"/>
        </w:trPr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14:paraId="725E744F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t>RS0</w:t>
            </w:r>
            <w:r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3980" w:type="pct"/>
            <w:tcBorders>
              <w:top w:val="single" w:sz="4" w:space="0" w:color="auto"/>
            </w:tcBorders>
            <w:vAlign w:val="center"/>
          </w:tcPr>
          <w:p w14:paraId="2CA0F968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  <w:lang w:eastAsia="pt-BR"/>
              </w:rPr>
              <w:t>Realizar reservas</w:t>
            </w:r>
          </w:p>
        </w:tc>
      </w:tr>
      <w:tr w:rsidR="00B13B36" w:rsidRPr="00252F3F" w14:paraId="199F9F6A" w14:textId="77777777" w:rsidTr="00495975">
        <w:trPr>
          <w:jc w:val="center"/>
        </w:trPr>
        <w:tc>
          <w:tcPr>
            <w:tcW w:w="1020" w:type="pct"/>
            <w:vAlign w:val="center"/>
          </w:tcPr>
          <w:p w14:paraId="5151B14D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3980" w:type="pct"/>
            <w:vAlign w:val="center"/>
          </w:tcPr>
          <w:p w14:paraId="460BBFF2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O sistema deve permitir o cadastro de clientes.RF11]</w:t>
            </w:r>
          </w:p>
          <w:p w14:paraId="4BCF931C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 O sistema deve permitir que a reserva seja exclusiva para um único passageiro.RF14]</w:t>
            </w:r>
          </w:p>
          <w:p w14:paraId="754B7E19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</w:t>
            </w:r>
            <w:r w:rsidRPr="00252F3F">
              <w:rPr>
                <w:rFonts w:ascii="Times New Roman" w:eastAsia="Liberation Serif" w:hAnsi="Times New Roman" w:cs="Times New Roman"/>
                <w:color w:val="C00000"/>
                <w:sz w:val="24"/>
                <w:szCs w:val="24"/>
                <w:lang w:eastAsia="pt-BR"/>
              </w:rPr>
              <w:t xml:space="preserve"> </w:t>
            </w:r>
            <w:r w:rsidRPr="00252F3F">
              <w:rPr>
                <w:rFonts w:ascii="Times New Roman" w:eastAsia="Liberation Serif" w:hAnsi="Times New Roman" w:cs="Times New Roman"/>
                <w:sz w:val="24"/>
                <w:szCs w:val="24"/>
                <w:lang w:eastAsia="pt-BR"/>
              </w:rPr>
              <w:t>O sistema não deve permitir overbooking.RF16]</w:t>
            </w:r>
          </w:p>
          <w:p w14:paraId="6C31789E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O sistema deve permitir que um mesmo passageiro possa realizar uma ou mais reservas.RF15]</w:t>
            </w:r>
          </w:p>
          <w:p w14:paraId="40ED4933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[O sistema não deve realizar vendas de passagens de modais em estado de manutenção.RF04]</w:t>
            </w:r>
          </w:p>
          <w:p w14:paraId="6A1DF07B" w14:textId="77777777" w:rsidR="00B13B36" w:rsidRPr="00252F3F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[O sistema deve realizar reservas.RF05]</w:t>
            </w:r>
          </w:p>
        </w:tc>
      </w:tr>
      <w:tr w:rsidR="00B13B36" w:rsidRPr="00252F3F" w14:paraId="6AE69580" w14:textId="77777777" w:rsidTr="00495975">
        <w:trPr>
          <w:jc w:val="center"/>
        </w:trPr>
        <w:tc>
          <w:tcPr>
            <w:tcW w:w="1020" w:type="pct"/>
            <w:vAlign w:val="center"/>
          </w:tcPr>
          <w:p w14:paraId="1BB35B3C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ré-condições</w:t>
            </w:r>
          </w:p>
        </w:tc>
        <w:tc>
          <w:tcPr>
            <w:tcW w:w="3980" w:type="pct"/>
            <w:vAlign w:val="center"/>
          </w:tcPr>
          <w:p w14:paraId="4ABFC957" w14:textId="77777777" w:rsidR="00B13B36" w:rsidRPr="0016179B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- Para um cliente online, este deverá estar logado;</w:t>
            </w:r>
          </w:p>
          <w:p w14:paraId="3A9BDF74" w14:textId="77777777" w:rsidR="00B13B36" w:rsidRPr="0016179B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- Todas as modais com seus status atualizados;</w:t>
            </w:r>
          </w:p>
          <w:p w14:paraId="08D83E9C" w14:textId="77777777" w:rsidR="00B13B36" w:rsidRPr="000416FD" w:rsidRDefault="00B13B36" w:rsidP="00495975">
            <w:pPr>
              <w:widowControl w:val="0"/>
              <w:spacing w:line="360" w:lineRule="auto"/>
              <w:rPr>
                <w:rFonts w:ascii="Times New Roman" w:eastAsia="Liberation Serif" w:hAnsi="Times New Roman" w:cs="Times New Roman"/>
                <w:color w:val="2E74B5" w:themeColor="accent5" w:themeShade="BF"/>
                <w:sz w:val="24"/>
                <w:szCs w:val="24"/>
                <w:lang w:eastAsia="pt-BR"/>
              </w:rPr>
            </w:pPr>
            <w:r w:rsidRPr="0016179B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  <w:lang w:eastAsia="pt-BR"/>
              </w:rPr>
              <w:t>- Modal possuir capacidade para a adição do número de reservas solicitadas;</w:t>
            </w:r>
          </w:p>
        </w:tc>
      </w:tr>
      <w:tr w:rsidR="00B13B36" w:rsidRPr="00252F3F" w14:paraId="43A0AB4A" w14:textId="77777777" w:rsidTr="00495975">
        <w:trPr>
          <w:jc w:val="center"/>
        </w:trPr>
        <w:tc>
          <w:tcPr>
            <w:tcW w:w="1020" w:type="pct"/>
            <w:vAlign w:val="center"/>
          </w:tcPr>
          <w:p w14:paraId="2B023D7F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980" w:type="pct"/>
            <w:vAlign w:val="center"/>
          </w:tcPr>
          <w:p w14:paraId="0FFDFD7E" w14:textId="77777777" w:rsidR="00B13B36" w:rsidRPr="00252F3F" w:rsidRDefault="00B13B36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Usuário realiza o login;</w:t>
            </w:r>
          </w:p>
          <w:p w14:paraId="1DF281C6" w14:textId="77777777" w:rsidR="00B13B36" w:rsidRPr="00252F3F" w:rsidRDefault="00B13B36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exibe apenas a lista dos modais disponíveis;</w:t>
            </w:r>
          </w:p>
          <w:p w14:paraId="7B6948D7" w14:textId="77777777" w:rsidR="00B13B36" w:rsidRPr="00252F3F" w:rsidRDefault="00B13B36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usuário solicita a reserva de uma ou mais modais;</w:t>
            </w:r>
          </w:p>
          <w:p w14:paraId="111C5DFD" w14:textId="77777777" w:rsidR="00B13B36" w:rsidRDefault="00B13B36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confirma para o usuário que as passagens foram reservadas.</w:t>
            </w:r>
          </w:p>
          <w:p w14:paraId="084E6C62" w14:textId="77777777" w:rsidR="00B13B36" w:rsidRPr="004376EE" w:rsidRDefault="00B13B36">
            <w:pPr>
              <w:widowControl w:val="0"/>
              <w:numPr>
                <w:ilvl w:val="0"/>
                <w:numId w:val="7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376EE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A reserva apresenta código, data, status, valor, nome do cliente, código do cliente, origem e destino.</w:t>
            </w:r>
          </w:p>
        </w:tc>
      </w:tr>
      <w:tr w:rsidR="00B13B36" w:rsidRPr="00252F3F" w14:paraId="3B5D2A73" w14:textId="77777777" w:rsidTr="00495975">
        <w:trPr>
          <w:trHeight w:val="2271"/>
          <w:jc w:val="center"/>
        </w:trPr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14:paraId="05D81EDC" w14:textId="77777777" w:rsidR="00B13B36" w:rsidRPr="00252F3F" w:rsidRDefault="00B13B36" w:rsidP="00495975">
            <w:pPr>
              <w:widowControl w:val="0"/>
              <w:spacing w:line="360" w:lineRule="auto"/>
              <w:jc w:val="right"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3980" w:type="pct"/>
            <w:tcBorders>
              <w:bottom w:val="single" w:sz="4" w:space="0" w:color="auto"/>
            </w:tcBorders>
            <w:vAlign w:val="center"/>
          </w:tcPr>
          <w:p w14:paraId="4F24A3C1" w14:textId="77777777" w:rsidR="00B13B36" w:rsidRPr="00252F3F" w:rsidRDefault="00B13B36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</w:t>
            </w:r>
            <w:r w:rsidRPr="00252F3F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 xml:space="preserve"> disponibiliza a vaga reservada para outros passageiros;</w:t>
            </w:r>
          </w:p>
          <w:p w14:paraId="4BAB080B" w14:textId="77777777" w:rsidR="00B13B36" w:rsidRPr="00252F3F" w:rsidRDefault="00B13B36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A reserva se mantém por tempo limitado;</w:t>
            </w:r>
          </w:p>
          <w:p w14:paraId="7B605B2B" w14:textId="77777777" w:rsidR="00B13B36" w:rsidRDefault="00B13B36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52F3F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apresenta uma opção para seguir com o preenchimento da forma de pagamento;</w:t>
            </w:r>
          </w:p>
          <w:p w14:paraId="3A968445" w14:textId="77777777" w:rsidR="00B13B36" w:rsidRPr="004376EE" w:rsidRDefault="00B13B36">
            <w:pPr>
              <w:widowControl w:val="0"/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376EE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  <w:lang w:eastAsia="pt-BR"/>
              </w:rPr>
              <w:t>O sistema apresenta uma opção para retornar para a lista de viagens com o objetivo de realizar novas reservas.</w:t>
            </w:r>
          </w:p>
        </w:tc>
      </w:tr>
    </w:tbl>
    <w:p w14:paraId="00326063" w14:textId="77777777" w:rsidR="00B13B36" w:rsidRDefault="00B13B36" w:rsidP="00B13B36">
      <w:pPr>
        <w:spacing w:line="360" w:lineRule="auto"/>
      </w:pPr>
    </w:p>
    <w:tbl>
      <w:tblPr>
        <w:tblStyle w:val="Tabelacomgrade"/>
        <w:tblW w:w="5504" w:type="pct"/>
        <w:jc w:val="center"/>
        <w:tblLook w:val="04A0" w:firstRow="1" w:lastRow="0" w:firstColumn="1" w:lastColumn="0" w:noHBand="0" w:noVBand="1"/>
      </w:tblPr>
      <w:tblGrid>
        <w:gridCol w:w="2098"/>
        <w:gridCol w:w="7252"/>
      </w:tblGrid>
      <w:tr w:rsidR="00B13B36" w:rsidRPr="00FB2380" w14:paraId="4CB717CC" w14:textId="77777777" w:rsidTr="00495975">
        <w:trPr>
          <w:trHeight w:val="370"/>
          <w:jc w:val="center"/>
        </w:trPr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14:paraId="27A86AF1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78" w:type="pct"/>
            <w:tcBorders>
              <w:top w:val="single" w:sz="4" w:space="0" w:color="auto"/>
            </w:tcBorders>
            <w:vAlign w:val="center"/>
          </w:tcPr>
          <w:p w14:paraId="031B6324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da das passagens online</w:t>
            </w:r>
          </w:p>
        </w:tc>
      </w:tr>
      <w:tr w:rsidR="00B13B36" w:rsidRPr="00FB2380" w14:paraId="3E6C2014" w14:textId="77777777" w:rsidTr="00495975">
        <w:trPr>
          <w:jc w:val="center"/>
        </w:trPr>
        <w:tc>
          <w:tcPr>
            <w:tcW w:w="1122" w:type="pct"/>
            <w:vAlign w:val="center"/>
          </w:tcPr>
          <w:p w14:paraId="2718BE09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3878" w:type="pct"/>
            <w:vAlign w:val="center"/>
          </w:tcPr>
          <w:p w14:paraId="7B3F3057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[O sistema deve permitir a venda de passagens.RF01]</w:t>
            </w:r>
          </w:p>
          <w:p w14:paraId="422E67FA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[O sistema deve constatar a aprovação do pagamento.RF06]</w:t>
            </w:r>
          </w:p>
          <w:p w14:paraId="0957AABB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[O sistema deve confirmar a venda de reservas.RF17]</w:t>
            </w:r>
          </w:p>
          <w:p w14:paraId="033D714C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[O sistema deve realizar a transferência das vendas on-line para as companhias proprietárias dos modais.RF19]</w:t>
            </w:r>
          </w:p>
          <w:p w14:paraId="67302E46" w14:textId="77777777" w:rsidR="00B13B36" w:rsidRPr="008540B6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[O sistema deve emitir comprovantes.RF20]</w:t>
            </w:r>
          </w:p>
        </w:tc>
      </w:tr>
      <w:tr w:rsidR="00B13B36" w:rsidRPr="00FB2380" w14:paraId="47393EE6" w14:textId="77777777" w:rsidTr="00495975">
        <w:trPr>
          <w:jc w:val="center"/>
        </w:trPr>
        <w:tc>
          <w:tcPr>
            <w:tcW w:w="1122" w:type="pct"/>
            <w:vAlign w:val="center"/>
          </w:tcPr>
          <w:p w14:paraId="55177848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3878" w:type="pct"/>
            <w:vAlign w:val="center"/>
          </w:tcPr>
          <w:p w14:paraId="006E33E8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Passageiro logado;</w:t>
            </w:r>
          </w:p>
          <w:p w14:paraId="1ECA0547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Vaga reservada;</w:t>
            </w:r>
          </w:p>
        </w:tc>
      </w:tr>
      <w:tr w:rsidR="00B13B36" w:rsidRPr="00FB2380" w14:paraId="27549391" w14:textId="77777777" w:rsidTr="00495975">
        <w:trPr>
          <w:trHeight w:val="1296"/>
          <w:jc w:val="center"/>
        </w:trPr>
        <w:tc>
          <w:tcPr>
            <w:tcW w:w="1122" w:type="pct"/>
            <w:vAlign w:val="center"/>
          </w:tcPr>
          <w:p w14:paraId="7A2ED52E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3878" w:type="pct"/>
            <w:vAlign w:val="center"/>
          </w:tcPr>
          <w:p w14:paraId="71B54323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Para efetuar a compra da passagem o passageiro deverá inserir os dados do cartão e escolher entre débito ou crédito;</w:t>
            </w:r>
          </w:p>
          <w:p w14:paraId="51DD989D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O sistema aplicará os descontos sobre o valor total das passagens;</w:t>
            </w:r>
          </w:p>
          <w:p w14:paraId="3D34A576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Caso o modo de pagamento escolhido for o crédito, o sistema apresentará a lista de opções para o parcelamento;</w:t>
            </w:r>
          </w:p>
          <w:p w14:paraId="27BC8552" w14:textId="77777777" w:rsidR="00B13B36" w:rsidRPr="00A952B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>Após clicado o botão para confirmar as opções de pagamento escolhidas, o sistema deverá enviar os dados para as operadoras de cartões e aguardar retorno com a constatação do pagamento;</w:t>
            </w:r>
          </w:p>
          <w:p w14:paraId="06537262" w14:textId="77777777" w:rsidR="00B13B36" w:rsidRPr="00A952B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>Após a constatação do pagamento, o sistema deverá enviar os dados da compra para o gerente de negócios aprovar;</w:t>
            </w:r>
          </w:p>
          <w:p w14:paraId="4A57DA0A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 xml:space="preserve">Com a aprovação do gerente de negócios o sistema </w:t>
            </w: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deverá apresentar ao usuário a confirmação da venda da reserva.</w:t>
            </w:r>
          </w:p>
        </w:tc>
      </w:tr>
      <w:tr w:rsidR="00B13B36" w:rsidRPr="00FB2380" w14:paraId="2CB752F0" w14:textId="77777777" w:rsidTr="00495975">
        <w:trPr>
          <w:trHeight w:val="1296"/>
          <w:jc w:val="center"/>
        </w:trPr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72ADE4A9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Alternativa</w:t>
            </w:r>
          </w:p>
        </w:tc>
        <w:tc>
          <w:tcPr>
            <w:tcW w:w="3878" w:type="pct"/>
            <w:tcBorders>
              <w:bottom w:val="single" w:sz="4" w:space="0" w:color="auto"/>
            </w:tcBorders>
            <w:vAlign w:val="center"/>
          </w:tcPr>
          <w:p w14:paraId="142A1013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Caso o gerente de negócios não aprove a compra, o valor deverá ser estornado na forma original para o cliente e a reserva desfeita.</w:t>
            </w:r>
          </w:p>
        </w:tc>
      </w:tr>
      <w:tr w:rsidR="00B13B36" w:rsidRPr="00FB2380" w14:paraId="79A7C064" w14:textId="77777777" w:rsidTr="00495975">
        <w:trPr>
          <w:jc w:val="center"/>
        </w:trPr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0FF59735" w14:textId="77777777" w:rsidR="00B13B36" w:rsidRPr="008540B6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3878" w:type="pct"/>
            <w:tcBorders>
              <w:bottom w:val="single" w:sz="4" w:space="0" w:color="auto"/>
            </w:tcBorders>
            <w:vAlign w:val="center"/>
          </w:tcPr>
          <w:p w14:paraId="5BB693CF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Finalizada a venda online o sistema transfere o seu valor para a companhia proprietária do modal;</w:t>
            </w:r>
          </w:p>
          <w:p w14:paraId="065157F3" w14:textId="77777777" w:rsidR="00B13B36" w:rsidRPr="008540B6" w:rsidRDefault="00B13B36">
            <w:pPr>
              <w:pStyle w:val="PargrafodaLista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0B6">
              <w:rPr>
                <w:rFonts w:ascii="Times New Roman" w:hAnsi="Times New Roman" w:cs="Times New Roman"/>
                <w:sz w:val="24"/>
                <w:szCs w:val="24"/>
              </w:rPr>
              <w:t>O sistema emite o comprovante virtual.</w:t>
            </w:r>
          </w:p>
        </w:tc>
      </w:tr>
    </w:tbl>
    <w:p w14:paraId="338CC898" w14:textId="77777777" w:rsidR="00B13B36" w:rsidRDefault="00B13B36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504" w:type="pct"/>
        <w:jc w:val="center"/>
        <w:tblLook w:val="04A0" w:firstRow="1" w:lastRow="0" w:firstColumn="1" w:lastColumn="0" w:noHBand="0" w:noVBand="1"/>
      </w:tblPr>
      <w:tblGrid>
        <w:gridCol w:w="2098"/>
        <w:gridCol w:w="7252"/>
      </w:tblGrid>
      <w:tr w:rsidR="00B13B36" w:rsidRPr="00E10117" w14:paraId="224D9AE7" w14:textId="77777777" w:rsidTr="00495975">
        <w:trPr>
          <w:trHeight w:val="573"/>
          <w:jc w:val="center"/>
        </w:trPr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14:paraId="3AF84A42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78" w:type="pct"/>
            <w:tcBorders>
              <w:top w:val="single" w:sz="4" w:space="0" w:color="auto"/>
            </w:tcBorders>
            <w:vAlign w:val="center"/>
          </w:tcPr>
          <w:p w14:paraId="6245940D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da das passagens físicas</w:t>
            </w:r>
          </w:p>
        </w:tc>
      </w:tr>
      <w:tr w:rsidR="00B13B36" w:rsidRPr="00E10117" w14:paraId="46F2EEF5" w14:textId="77777777" w:rsidTr="00495975">
        <w:trPr>
          <w:jc w:val="center"/>
        </w:trPr>
        <w:tc>
          <w:tcPr>
            <w:tcW w:w="1122" w:type="pct"/>
            <w:vAlign w:val="center"/>
          </w:tcPr>
          <w:p w14:paraId="163C6424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3878" w:type="pct"/>
            <w:vAlign w:val="center"/>
          </w:tcPr>
          <w:p w14:paraId="25DA72DA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permitir a venda de passagens.RF01]</w:t>
            </w:r>
          </w:p>
          <w:p w14:paraId="4874CA65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constatar a aprovação do pagamento.RF06]</w:t>
            </w:r>
          </w:p>
          <w:p w14:paraId="43855D2F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permitir o parcelamento via cartão.RF12]</w:t>
            </w:r>
          </w:p>
          <w:p w14:paraId="6E549B67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calcular o desconto para pagamentos via cartão.RF13]</w:t>
            </w:r>
          </w:p>
          <w:p w14:paraId="3EDABBA0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confirmar a venda de reservas.RF17]</w:t>
            </w:r>
          </w:p>
          <w:p w14:paraId="685CB0AE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emitir comprovantes.RF20]</w:t>
            </w:r>
          </w:p>
        </w:tc>
      </w:tr>
      <w:tr w:rsidR="00B13B36" w:rsidRPr="00E10117" w14:paraId="53D41293" w14:textId="77777777" w:rsidTr="00495975">
        <w:trPr>
          <w:jc w:val="center"/>
        </w:trPr>
        <w:tc>
          <w:tcPr>
            <w:tcW w:w="1122" w:type="pct"/>
            <w:vAlign w:val="center"/>
          </w:tcPr>
          <w:p w14:paraId="70C60E7C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3878" w:type="pct"/>
            <w:vAlign w:val="center"/>
          </w:tcPr>
          <w:p w14:paraId="792690F2" w14:textId="77777777" w:rsidR="00B13B36" w:rsidRPr="0016179B" w:rsidRDefault="00B13B36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e com acesso à loja física;</w:t>
            </w:r>
          </w:p>
          <w:p w14:paraId="57939550" w14:textId="77777777" w:rsidR="00B13B36" w:rsidRPr="004376EE" w:rsidRDefault="00B13B36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ionário ou gerente logado;</w:t>
            </w:r>
          </w:p>
        </w:tc>
      </w:tr>
      <w:tr w:rsidR="00B13B36" w:rsidRPr="00E10117" w14:paraId="0906049A" w14:textId="77777777" w:rsidTr="00495975">
        <w:trPr>
          <w:jc w:val="center"/>
        </w:trPr>
        <w:tc>
          <w:tcPr>
            <w:tcW w:w="1122" w:type="pct"/>
            <w:vAlign w:val="center"/>
          </w:tcPr>
          <w:p w14:paraId="09D97C8E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3878" w:type="pct"/>
            <w:vAlign w:val="center"/>
          </w:tcPr>
          <w:p w14:paraId="778BFD51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Para efetuar a compra da passagem o passageiro deverá realizar o pagamento para um funcionário da loja;</w:t>
            </w:r>
          </w:p>
          <w:p w14:paraId="5082134C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aplicará os descontos sobre o valor total das passagens;</w:t>
            </w:r>
          </w:p>
          <w:p w14:paraId="292B22A7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Caso o modo de pagamento escolhido for o crédito, o sistema apresentará a lista de opções para o parcelamento;</w:t>
            </w:r>
          </w:p>
          <w:p w14:paraId="76DD248D" w14:textId="77777777" w:rsidR="00B13B36" w:rsidRPr="00A952B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>Após clicado o botão para confirmar as opções de pagamento escolhidas, o sistema deverá enviar os dados para as operadoras de cartões e aguardar retorno com a constatação do pagamento;</w:t>
            </w:r>
          </w:p>
          <w:p w14:paraId="1CD024CB" w14:textId="77777777" w:rsidR="00B13B36" w:rsidRPr="00A952B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>Após a constatação do pagamento, o sistema deverá solicitar a confirmação da reserva para o funcionário que está realizando o processo venda da passagem;</w:t>
            </w:r>
          </w:p>
          <w:p w14:paraId="7820450D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B7">
              <w:rPr>
                <w:rFonts w:ascii="Times New Roman" w:hAnsi="Times New Roman" w:cs="Times New Roman"/>
                <w:sz w:val="24"/>
                <w:szCs w:val="24"/>
              </w:rPr>
              <w:t xml:space="preserve">Com a aprovação do funcionário o sistema deverá </w:t>
            </w: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apresentar ao funcionário a confirmação da venda da reserva.</w:t>
            </w:r>
          </w:p>
        </w:tc>
      </w:tr>
      <w:tr w:rsidR="00B13B36" w:rsidRPr="00E10117" w14:paraId="2C62490E" w14:textId="77777777" w:rsidTr="00495975">
        <w:trPr>
          <w:trHeight w:val="845"/>
          <w:jc w:val="center"/>
        </w:trPr>
        <w:tc>
          <w:tcPr>
            <w:tcW w:w="1122" w:type="pct"/>
            <w:vAlign w:val="center"/>
          </w:tcPr>
          <w:p w14:paraId="46EB4B9B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a</w:t>
            </w:r>
          </w:p>
        </w:tc>
        <w:tc>
          <w:tcPr>
            <w:tcW w:w="3878" w:type="pct"/>
            <w:vAlign w:val="center"/>
          </w:tcPr>
          <w:p w14:paraId="4BC053F9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Caso o funcionário não aprove a compra, o valor deverá ser estornado na forma original para o cliente e a reserva desfeita.</w:t>
            </w:r>
          </w:p>
        </w:tc>
      </w:tr>
      <w:tr w:rsidR="00B13B36" w:rsidRPr="00E10117" w14:paraId="2A75BBC8" w14:textId="77777777" w:rsidTr="00495975">
        <w:trPr>
          <w:trHeight w:val="418"/>
          <w:jc w:val="center"/>
        </w:trPr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51997082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3878" w:type="pct"/>
            <w:tcBorders>
              <w:bottom w:val="single" w:sz="4" w:space="0" w:color="auto"/>
            </w:tcBorders>
            <w:vAlign w:val="center"/>
          </w:tcPr>
          <w:p w14:paraId="067DFD94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O sistema emite o comprovante compra da passagem.</w:t>
            </w:r>
          </w:p>
        </w:tc>
      </w:tr>
    </w:tbl>
    <w:p w14:paraId="01B1B729" w14:textId="77777777" w:rsidR="00B13B36" w:rsidRDefault="00B13B36" w:rsidP="00B13B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502" w:type="pct"/>
        <w:jc w:val="center"/>
        <w:tblLook w:val="04A0" w:firstRow="1" w:lastRow="0" w:firstColumn="1" w:lastColumn="0" w:noHBand="0" w:noVBand="1"/>
      </w:tblPr>
      <w:tblGrid>
        <w:gridCol w:w="2097"/>
        <w:gridCol w:w="7250"/>
      </w:tblGrid>
      <w:tr w:rsidR="00B13B36" w:rsidRPr="00E10117" w14:paraId="665B161A" w14:textId="77777777" w:rsidTr="00495975">
        <w:trPr>
          <w:trHeight w:val="562"/>
          <w:jc w:val="center"/>
        </w:trPr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14:paraId="19CC48A8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0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78" w:type="pct"/>
            <w:tcBorders>
              <w:top w:val="single" w:sz="4" w:space="0" w:color="auto"/>
            </w:tcBorders>
            <w:vAlign w:val="center"/>
          </w:tcPr>
          <w:p w14:paraId="4D0C27AE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0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issão do comprovante</w:t>
            </w:r>
          </w:p>
        </w:tc>
      </w:tr>
      <w:tr w:rsidR="00B13B36" w:rsidRPr="00E10117" w14:paraId="50D3B937" w14:textId="77777777" w:rsidTr="00495975">
        <w:trPr>
          <w:jc w:val="center"/>
        </w:trPr>
        <w:tc>
          <w:tcPr>
            <w:tcW w:w="1122" w:type="pct"/>
            <w:vAlign w:val="center"/>
          </w:tcPr>
          <w:p w14:paraId="4F6BBFC2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3878" w:type="pct"/>
            <w:vAlign w:val="center"/>
          </w:tcPr>
          <w:p w14:paraId="73A846EC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emitir tickets (bilhetes de passagens) após constatação do pagamento. RF07]</w:t>
            </w:r>
          </w:p>
          <w:p w14:paraId="19B5B696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identificar o código e o identificador de cada cidade.RF09]</w:t>
            </w:r>
          </w:p>
          <w:p w14:paraId="6B2A4CDD" w14:textId="77777777" w:rsidR="00B13B36" w:rsidRPr="00E10117" w:rsidRDefault="00B13B36" w:rsidP="00495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[O sistema deve identificar o código dos aeroportos para passagens aéreas.RF10]</w:t>
            </w:r>
          </w:p>
        </w:tc>
      </w:tr>
      <w:tr w:rsidR="00B13B36" w:rsidRPr="00E10117" w14:paraId="29422CE2" w14:textId="77777777" w:rsidTr="00495975">
        <w:trPr>
          <w:jc w:val="center"/>
        </w:trPr>
        <w:tc>
          <w:tcPr>
            <w:tcW w:w="1122" w:type="pct"/>
            <w:vAlign w:val="center"/>
          </w:tcPr>
          <w:p w14:paraId="6575416E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3878" w:type="pct"/>
            <w:vAlign w:val="center"/>
          </w:tcPr>
          <w:p w14:paraId="5E5BF99E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Usuário logado;</w:t>
            </w:r>
          </w:p>
          <w:p w14:paraId="09840861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Compra da passagem aprovada;</w:t>
            </w:r>
          </w:p>
        </w:tc>
      </w:tr>
      <w:tr w:rsidR="00B13B36" w:rsidRPr="00E10117" w14:paraId="08144A7F" w14:textId="77777777" w:rsidTr="00495975">
        <w:trPr>
          <w:trHeight w:val="1296"/>
          <w:jc w:val="center"/>
        </w:trPr>
        <w:tc>
          <w:tcPr>
            <w:tcW w:w="1122" w:type="pct"/>
            <w:vAlign w:val="center"/>
          </w:tcPr>
          <w:p w14:paraId="6AC0A40E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3878" w:type="pct"/>
            <w:vAlign w:val="center"/>
          </w:tcPr>
          <w:p w14:paraId="7B6291A3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Para vendas online os comprovantes devem emitidos em um formato de arquivo de fácil visualização e impressão;</w:t>
            </w:r>
          </w:p>
          <w:p w14:paraId="0F7A1147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O comprovante deve conter os seguintes dados:</w:t>
            </w:r>
          </w:p>
          <w:p w14:paraId="58F59C65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Identificador numérico;</w:t>
            </w:r>
          </w:p>
          <w:p w14:paraId="617DB318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Nome/código da cidade de origem;</w:t>
            </w:r>
          </w:p>
          <w:p w14:paraId="2E4C88D8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Nome/código da cidade de destino;</w:t>
            </w:r>
          </w:p>
          <w:p w14:paraId="492A9A3D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Em caso de viagens aéreas, código do aeroporto de origem e destino;</w:t>
            </w:r>
          </w:p>
          <w:p w14:paraId="026BF2DA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Tipo da passagem;</w:t>
            </w:r>
          </w:p>
          <w:p w14:paraId="02503CC3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Identificador;</w:t>
            </w:r>
          </w:p>
          <w:p w14:paraId="5B37B4B8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Localizador;</w:t>
            </w:r>
          </w:p>
          <w:p w14:paraId="031CEA4F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Hora de partida;</w:t>
            </w:r>
          </w:p>
          <w:p w14:paraId="07558104" w14:textId="77777777" w:rsidR="00B13B36" w:rsidRPr="00E10117" w:rsidRDefault="00B13B36" w:rsidP="00495975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Hora de chagada; e</w:t>
            </w:r>
          </w:p>
          <w:p w14:paraId="76431F4A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- Tempo de viagem.</w:t>
            </w:r>
          </w:p>
        </w:tc>
      </w:tr>
      <w:tr w:rsidR="00B13B36" w:rsidRPr="00E10117" w14:paraId="73977C02" w14:textId="77777777" w:rsidTr="00495975">
        <w:trPr>
          <w:trHeight w:val="569"/>
          <w:jc w:val="center"/>
        </w:trPr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14:paraId="0D7A8EA1" w14:textId="77777777" w:rsidR="00B13B36" w:rsidRPr="00E10117" w:rsidRDefault="00B13B36" w:rsidP="004959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878" w:type="pct"/>
            <w:tcBorders>
              <w:bottom w:val="single" w:sz="4" w:space="0" w:color="auto"/>
            </w:tcBorders>
            <w:vAlign w:val="center"/>
          </w:tcPr>
          <w:p w14:paraId="31BE7B93" w14:textId="77777777" w:rsidR="00B13B36" w:rsidRPr="00E10117" w:rsidRDefault="00B13B36">
            <w:pPr>
              <w:pStyle w:val="PargrafodaLista"/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117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</w:tbl>
    <w:p w14:paraId="0DB43E23" w14:textId="5C03770A" w:rsidR="00E10117" w:rsidRDefault="00E10117">
      <w:pPr>
        <w:rPr>
          <w:rFonts w:ascii="Times New Roman" w:hAnsi="Times New Roman" w:cs="Times New Roman"/>
          <w:sz w:val="24"/>
          <w:szCs w:val="24"/>
        </w:rPr>
      </w:pPr>
    </w:p>
    <w:p w14:paraId="0BFA95F9" w14:textId="2758350B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7DF7BAB0" w14:textId="23C1EE05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61D507DC" w14:textId="449B7F27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1C69DB27" w14:textId="240934CC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103B307B" w14:textId="49BFA544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5833FF96" w14:textId="5DE10E2F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1DEA021C" w14:textId="355FA844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31C7061B" w14:textId="3B4205A3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6EDF1128" w14:textId="7EA22EA7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2EE4B814" w14:textId="1776910A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3AA6E1D5" w14:textId="2F3280DF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3F86B258" w14:textId="2D74B0D0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70AFE30B" w14:textId="26A601C7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499EEE9B" w14:textId="71349CCD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0A706547" w14:textId="14EA1190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72B080B3" w14:textId="7846467D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3B0B262B" w14:textId="35C403BB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3BCFFB0B" w14:textId="34DEB43B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5EB5101A" w14:textId="63379906" w:rsidR="001F6461" w:rsidRDefault="001F6461">
      <w:pPr>
        <w:rPr>
          <w:rFonts w:ascii="Times New Roman" w:hAnsi="Times New Roman" w:cs="Times New Roman"/>
          <w:sz w:val="24"/>
          <w:szCs w:val="24"/>
        </w:rPr>
      </w:pPr>
    </w:p>
    <w:p w14:paraId="520CDD3F" w14:textId="77777777" w:rsidR="00141803" w:rsidRDefault="00141803" w:rsidP="008820A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83B452" w14:textId="019ACD8F" w:rsidR="00BC49F5" w:rsidRPr="00141803" w:rsidRDefault="00141803" w:rsidP="00141803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BC49F5"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odelos de </w:t>
      </w:r>
      <w:r w:rsidR="009B00C8"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BC49F5"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sos de </w:t>
      </w:r>
      <w:r w:rsidR="009B00C8"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</w:t>
      </w:r>
      <w:r w:rsidR="00BC49F5" w:rsidRPr="001418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</w:t>
      </w:r>
    </w:p>
    <w:p w14:paraId="4C56D9BD" w14:textId="05596A43" w:rsidR="00E10117" w:rsidRDefault="00E10117" w:rsidP="008540B6">
      <w:pPr>
        <w:spacing w:line="30" w:lineRule="atLeast"/>
        <w:rPr>
          <w:rFonts w:ascii="Times New Roman" w:hAnsi="Times New Roman" w:cs="Times New Roman"/>
          <w:sz w:val="24"/>
          <w:szCs w:val="24"/>
        </w:rPr>
      </w:pPr>
    </w:p>
    <w:p w14:paraId="50B1F93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 – CASO DE USO 01</w:t>
      </w:r>
    </w:p>
    <w:p w14:paraId="56B3BF63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224D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B0CFB5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1C13164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A0A7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6A814AC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indivíduos que desejarem fazer operações no sistema precisam antes realizar login </w:t>
      </w:r>
    </w:p>
    <w:p w14:paraId="7D1FA22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D239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446B14EC" w14:textId="77777777" w:rsidR="00D87388" w:rsidRPr="0073750B" w:rsidRDefault="00D87388">
      <w:pPr>
        <w:pStyle w:val="PargrafodaLista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geiro ou funcionário ou gerente de negócios virtuais (usuário)</w:t>
      </w:r>
    </w:p>
    <w:p w14:paraId="5B0E7CFF" w14:textId="77777777" w:rsidR="00D87388" w:rsidRPr="005D3FC5" w:rsidRDefault="00D87388" w:rsidP="00D8738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5DE259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4655F637" w14:textId="77777777" w:rsidR="00D87388" w:rsidRPr="00B53AAA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6AD3715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F52B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7D054777" w14:textId="77777777" w:rsidR="00D87388" w:rsidRDefault="00D87388">
      <w:pPr>
        <w:pStyle w:val="PargrafodaLista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realiza login</w:t>
      </w:r>
    </w:p>
    <w:p w14:paraId="4E938C47" w14:textId="77777777" w:rsidR="00D87388" w:rsidRDefault="00D87388">
      <w:pPr>
        <w:pStyle w:val="PargrafodaLista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realiza uma operação no sistema</w:t>
      </w:r>
    </w:p>
    <w:p w14:paraId="0D7956F0" w14:textId="77777777" w:rsidR="00D87388" w:rsidRDefault="00D87388">
      <w:pPr>
        <w:pStyle w:val="PargrafodaLista"/>
        <w:numPr>
          <w:ilvl w:val="1"/>
          <w:numId w:val="8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usuário (passageiro ou funcionário da empresa) e disponibiliza certas ações</w:t>
      </w:r>
    </w:p>
    <w:p w14:paraId="0308F22F" w14:textId="77777777" w:rsidR="00D87388" w:rsidRPr="005D3FC5" w:rsidRDefault="00D87388">
      <w:pPr>
        <w:pStyle w:val="PargrafodaLista"/>
        <w:numPr>
          <w:ilvl w:val="1"/>
          <w:numId w:val="8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Realizar reserva”, o caso de uso “Constatar pagamento à vista”, o caso de uso “Confirmar venda física” ou o caso de uso “Aprovar venda online” dependendo do tipo de usuário</w:t>
      </w:r>
    </w:p>
    <w:p w14:paraId="093FA302" w14:textId="77777777" w:rsidR="00D87388" w:rsidRDefault="00D87388">
      <w:pPr>
        <w:pStyle w:val="PargrafodaLista"/>
        <w:numPr>
          <w:ilvl w:val="0"/>
          <w:numId w:val="8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20667EC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  </w:t>
      </w:r>
    </w:p>
    <w:p w14:paraId="171970F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A1) Alternativa para o Passo 2 – Usuário não realiza uma operação</w:t>
      </w:r>
    </w:p>
    <w:p w14:paraId="46100FDF" w14:textId="77777777" w:rsidR="00D87388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usuário acessa o sistema, mas não realiza nenhuma operação</w:t>
      </w:r>
    </w:p>
    <w:p w14:paraId="713DAACF" w14:textId="77777777" w:rsidR="00D87388" w:rsidRPr="00EF15C2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usuário realiza logout</w:t>
      </w:r>
    </w:p>
    <w:p w14:paraId="65CECE5E" w14:textId="77777777" w:rsidR="00D87388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caso de uso é encerrado</w:t>
      </w:r>
    </w:p>
    <w:p w14:paraId="49CFE010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6D39F9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3F9DBB7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login</w:t>
      </w:r>
    </w:p>
    <w:p w14:paraId="212DC81B" w14:textId="77777777" w:rsidR="00D87388" w:rsidRDefault="00D87388">
      <w:pPr>
        <w:pStyle w:val="PargrafodaLista"/>
        <w:numPr>
          <w:ilvl w:val="1"/>
          <w:numId w:val="8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746281A8" w14:textId="77777777" w:rsidR="00D87388" w:rsidRPr="00EF15C2" w:rsidRDefault="00D87388">
      <w:pPr>
        <w:pStyle w:val="PargrafodaLista"/>
        <w:numPr>
          <w:ilvl w:val="1"/>
          <w:numId w:val="8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0214FFAC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123DA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94F25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E0D0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7273A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8B9C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CF697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CE821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21BB3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D501C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710D9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E2409" w14:textId="6213592D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10A7C" w14:textId="77777777" w:rsidR="008820A3" w:rsidRDefault="008820A3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1717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A082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DASTRAR PASSAGEIRO – CASO DE USO 02</w:t>
      </w:r>
    </w:p>
    <w:p w14:paraId="436826D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81D4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57794E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passageiro</w:t>
      </w:r>
    </w:p>
    <w:p w14:paraId="5797CAD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D760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37B658F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adastro do passageiro é feito</w:t>
      </w:r>
    </w:p>
    <w:p w14:paraId="697FD4F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1A14B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4B9AB762" w14:textId="77777777" w:rsidR="00D87388" w:rsidRDefault="00D87388">
      <w:pPr>
        <w:pStyle w:val="PargrafodaLista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0979F5D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8ADF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6195CDEA" w14:textId="77777777" w:rsidR="00D87388" w:rsidRDefault="00D87388">
      <w:pPr>
        <w:pStyle w:val="PargrafodaLista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ainda não deve ter realizado um cadastro</w:t>
      </w:r>
    </w:p>
    <w:p w14:paraId="4B098244" w14:textId="77777777" w:rsidR="00D87388" w:rsidRDefault="00D87388">
      <w:pPr>
        <w:pStyle w:val="PargrafodaLista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deve ter realizado login</w:t>
      </w:r>
    </w:p>
    <w:p w14:paraId="46D758F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E16D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563FE929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informa seus dados para cadastro</w:t>
      </w:r>
    </w:p>
    <w:p w14:paraId="6CE0B1AB" w14:textId="77777777" w:rsidR="00D87388" w:rsidRPr="002E5A1C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armazena as informações de cadastro no seu banco de dados</w:t>
      </w:r>
    </w:p>
    <w:p w14:paraId="030CDCEB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cadastrado realiza uma reserva</w:t>
      </w:r>
    </w:p>
    <w:p w14:paraId="1F83D726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fazer uma reserva de maneira online ou física</w:t>
      </w:r>
    </w:p>
    <w:p w14:paraId="1FE193FE" w14:textId="77777777" w:rsidR="00D87388" w:rsidRPr="002E5A1C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Realizar reserva física” ou o caso de uso “Realizar reserva online” de acordo com o optado pelo passageiro</w:t>
      </w:r>
    </w:p>
    <w:p w14:paraId="2BF730D2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efetua o pagamento</w:t>
      </w:r>
    </w:p>
    <w:p w14:paraId="4518AEF2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realizar o pagamento à vista ou com cartão</w:t>
      </w:r>
    </w:p>
    <w:p w14:paraId="5EFC5EC4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 realizando um pagamento via cartão</w:t>
      </w:r>
    </w:p>
    <w:p w14:paraId="12CC71C7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48359A56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O sistema deve executar o caso de uso “Constatar pagamento à vista” ou “Constatar pagamento com cartão” de acordo com o optado pelo passageiro</w:t>
      </w:r>
    </w:p>
    <w:p w14:paraId="4B6EB42D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71030181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1B5DA5EE" w14:textId="77777777" w:rsidR="00D87388" w:rsidRDefault="00D87388">
      <w:pPr>
        <w:pStyle w:val="PargrafodaLista"/>
        <w:numPr>
          <w:ilvl w:val="1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72B35CDF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65FEC6CE" w14:textId="77777777" w:rsidR="00D87388" w:rsidRDefault="00D87388">
      <w:pPr>
        <w:pStyle w:val="PargrafodaLista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7A1DA6F9" w14:textId="77777777" w:rsidR="00D87388" w:rsidRDefault="00D87388" w:rsidP="00D87388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5E9B8C0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  </w:t>
      </w:r>
    </w:p>
    <w:p w14:paraId="1056CB6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1) Alternativa para o Passo 2 – Passageiro já cadastrado</w:t>
      </w:r>
    </w:p>
    <w:p w14:paraId="6CC6A587" w14:textId="77777777" w:rsidR="00D87388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assageiro que já possui um cadastro tenta realizar um novo cadastro</w:t>
      </w:r>
    </w:p>
    <w:p w14:paraId="1BC92E32" w14:textId="77777777" w:rsidR="00D87388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exibe a mensagem “Passageiro já possui um cadastro”</w:t>
      </w:r>
    </w:p>
    <w:p w14:paraId="0FFDFB46" w14:textId="77777777" w:rsidR="00D87388" w:rsidRDefault="00D87388">
      <w:pPr>
        <w:pStyle w:val="PargrafodaLista"/>
        <w:numPr>
          <w:ilvl w:val="1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retoma ao Passo 3</w:t>
      </w:r>
    </w:p>
    <w:p w14:paraId="1D9D6E5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FDFF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7F60F6E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login</w:t>
      </w:r>
    </w:p>
    <w:p w14:paraId="45EDD244" w14:textId="77777777" w:rsidR="00D87388" w:rsidRDefault="00D87388">
      <w:pPr>
        <w:pStyle w:val="PargrafodaLista"/>
        <w:numPr>
          <w:ilvl w:val="1"/>
          <w:numId w:val="9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4FA85165" w14:textId="77777777" w:rsidR="00D87388" w:rsidRPr="002E5A1C" w:rsidRDefault="00D87388">
      <w:pPr>
        <w:pStyle w:val="PargrafodaLista"/>
        <w:numPr>
          <w:ilvl w:val="1"/>
          <w:numId w:val="9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07476F9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Dados do passageiro</w:t>
      </w:r>
    </w:p>
    <w:p w14:paraId="5A912D9A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0E8F51CD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2B41EBAF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1AFB539F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36C3B355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0CC3A30B" w14:textId="77777777" w:rsidR="00D87388" w:rsidRDefault="00D87388">
      <w:pPr>
        <w:pStyle w:val="PargrafodaLista"/>
        <w:numPr>
          <w:ilvl w:val="1"/>
          <w:numId w:val="4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4852845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Reserva</w:t>
      </w:r>
    </w:p>
    <w:p w14:paraId="20AB9895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72094E96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A18D51D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tatus e valor</w:t>
      </w:r>
    </w:p>
    <w:p w14:paraId="55B4A6DB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0E71F9ED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458DAED2" w14:textId="77777777" w:rsidR="00D87388" w:rsidRDefault="00D87388">
      <w:pPr>
        <w:pStyle w:val="PargrafodaLista"/>
        <w:numPr>
          <w:ilvl w:val="1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6778913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4) Ticket</w:t>
      </w:r>
    </w:p>
    <w:p w14:paraId="1766FC04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64DED88D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542694C7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67268449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4BADD73C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6726F628" w14:textId="77777777" w:rsidR="00D87388" w:rsidRDefault="00D87388">
      <w:pPr>
        <w:pStyle w:val="PargrafodaLista"/>
        <w:numPr>
          <w:ilvl w:val="1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5CBE42C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5D6B8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B0A51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7851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A9284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3886C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59977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D1204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90E99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1FA3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8183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6F8B0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3C9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D9E2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882FA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ALIZAR RESERVA – CASO DE USO 03</w:t>
      </w:r>
    </w:p>
    <w:p w14:paraId="480577A1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B27E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0C7205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reserva</w:t>
      </w:r>
    </w:p>
    <w:p w14:paraId="0230656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ED1F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6EB90D3A" w14:textId="77777777" w:rsidR="00D87388" w:rsidRDefault="00D87388" w:rsidP="00D87388">
      <w:pPr>
        <w:tabs>
          <w:tab w:val="right" w:pos="85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é realizada por um passageiro que deseja viajar com a VVV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3D528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939A3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24914C3D" w14:textId="77777777" w:rsidR="00D87388" w:rsidRDefault="00D87388">
      <w:pPr>
        <w:pStyle w:val="PargrafodaLista"/>
        <w:numPr>
          <w:ilvl w:val="0"/>
          <w:numId w:val="1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geiro</w:t>
      </w:r>
    </w:p>
    <w:p w14:paraId="7526827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82C4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74779534" w14:textId="77777777" w:rsidR="00D87388" w:rsidRDefault="00D87388">
      <w:pPr>
        <w:pStyle w:val="PargrafodaLista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deve estar em condições de transportar passageiros</w:t>
      </w:r>
    </w:p>
    <w:p w14:paraId="2AA3DDEF" w14:textId="77777777" w:rsidR="00D87388" w:rsidRDefault="00D87388">
      <w:pPr>
        <w:pStyle w:val="PargrafodaLista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escolhido pelo passageiro deve ter lugares disponíveis</w:t>
      </w:r>
    </w:p>
    <w:p w14:paraId="6B85DEFB" w14:textId="77777777" w:rsidR="00D87388" w:rsidRPr="002E5A1C" w:rsidRDefault="00D87388">
      <w:pPr>
        <w:pStyle w:val="PargrafodaLista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deve ter realizado login</w:t>
      </w:r>
    </w:p>
    <w:p w14:paraId="09C83621" w14:textId="77777777" w:rsidR="00D87388" w:rsidRDefault="00D87388">
      <w:pPr>
        <w:pStyle w:val="PargrafodaLista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precisa ter realizado um cadastro</w:t>
      </w:r>
    </w:p>
    <w:p w14:paraId="60D135A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515B3" w14:textId="77777777" w:rsidR="00D87388" w:rsidRPr="002E5A1C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3F1E446D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uma reserva</w:t>
      </w:r>
    </w:p>
    <w:p w14:paraId="0733DF9E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fazer uma reserva de maneira online ou física</w:t>
      </w:r>
    </w:p>
    <w:p w14:paraId="6C1677F4" w14:textId="77777777" w:rsidR="00D87388" w:rsidRPr="002E5A1C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Realizar reserva física” ou o caso de uso “Realizar reserva online” de acordo com o optado pelo passageiro</w:t>
      </w:r>
    </w:p>
    <w:p w14:paraId="3504B763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efetua o pagamento</w:t>
      </w:r>
    </w:p>
    <w:p w14:paraId="10FC3299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realizar o pagamento à vista ou com cartão</w:t>
      </w:r>
    </w:p>
    <w:p w14:paraId="362DE50F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 realizando um pagamento via cartão</w:t>
      </w:r>
    </w:p>
    <w:p w14:paraId="19B9433F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735596B5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O sistema deve executar o caso de uso “Constatar pagamento à vista” ou “Constatar pagamento com cartão” de acordo com o optado pelo passageiro</w:t>
      </w:r>
    </w:p>
    <w:p w14:paraId="3583A141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15CE0C10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1CB1864D" w14:textId="77777777" w:rsidR="00D87388" w:rsidRDefault="00D87388">
      <w:pPr>
        <w:pStyle w:val="PargrafodaLista"/>
        <w:numPr>
          <w:ilvl w:val="1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6179EC32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1D672B29" w14:textId="77777777" w:rsidR="00D87388" w:rsidRDefault="00D87388">
      <w:pPr>
        <w:pStyle w:val="PargrafodaLista"/>
        <w:numPr>
          <w:ilvl w:val="0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19EF741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44CEE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74C1364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334BFF8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6F80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0BB5BC1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login</w:t>
      </w:r>
    </w:p>
    <w:p w14:paraId="55FCD9BA" w14:textId="77777777" w:rsidR="00D87388" w:rsidRDefault="00D87388">
      <w:pPr>
        <w:pStyle w:val="PargrafodaLista"/>
        <w:numPr>
          <w:ilvl w:val="1"/>
          <w:numId w:val="9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60399095" w14:textId="77777777" w:rsidR="00D87388" w:rsidRPr="002E5A1C" w:rsidRDefault="00D87388">
      <w:pPr>
        <w:pStyle w:val="PargrafodaLista"/>
        <w:numPr>
          <w:ilvl w:val="1"/>
          <w:numId w:val="9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1B6C801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Dados do passageiro</w:t>
      </w:r>
    </w:p>
    <w:p w14:paraId="2C79E125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5ABF2188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7176371E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5F2D7C7F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6F0E050D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07E4B9AA" w14:textId="77777777" w:rsidR="00D87388" w:rsidRDefault="00D87388">
      <w:pPr>
        <w:pStyle w:val="PargrafodaLista"/>
        <w:numPr>
          <w:ilvl w:val="1"/>
          <w:numId w:val="10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6CB35EA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Reserva</w:t>
      </w:r>
    </w:p>
    <w:p w14:paraId="38426FAD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67C31F61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397BCC8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2F3217C1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2FC60B73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5BB2076D" w14:textId="77777777" w:rsidR="00D87388" w:rsidRDefault="00D87388">
      <w:pPr>
        <w:pStyle w:val="PargrafodaLista"/>
        <w:numPr>
          <w:ilvl w:val="1"/>
          <w:numId w:val="10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Origem e destino</w:t>
      </w:r>
    </w:p>
    <w:p w14:paraId="57D3D9D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4) Ticket</w:t>
      </w:r>
    </w:p>
    <w:p w14:paraId="7558962B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6285EEFF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472EA4BF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637313BE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50C9507D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5621BDE6" w14:textId="77777777" w:rsidR="00D87388" w:rsidRDefault="00D87388">
      <w:pPr>
        <w:pStyle w:val="PargrafodaLista"/>
        <w:numPr>
          <w:ilvl w:val="1"/>
          <w:numId w:val="10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677F0F5F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07DA228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EC28890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7FDC05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CC8ED7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34B1E4F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3D6B78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F4AC4F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27380F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4283F8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71AF5B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052349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CB96CE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09311F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525E25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969E05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DCFC87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74B3250" w14:textId="2ACC8931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3B7F705" w14:textId="438C2E1B" w:rsidR="00141803" w:rsidRDefault="00141803" w:rsidP="00D87388">
      <w:pPr>
        <w:rPr>
          <w:rFonts w:ascii="Times New Roman" w:hAnsi="Times New Roman" w:cs="Times New Roman"/>
          <w:sz w:val="24"/>
          <w:szCs w:val="24"/>
        </w:rPr>
      </w:pPr>
    </w:p>
    <w:p w14:paraId="73D1953D" w14:textId="77777777" w:rsidR="00141803" w:rsidRDefault="00141803" w:rsidP="00D87388">
      <w:pPr>
        <w:rPr>
          <w:rFonts w:ascii="Times New Roman" w:hAnsi="Times New Roman" w:cs="Times New Roman"/>
          <w:sz w:val="24"/>
          <w:szCs w:val="24"/>
        </w:rPr>
      </w:pPr>
    </w:p>
    <w:p w14:paraId="5AAE1BF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72EAC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R STATUS – CASO DE USO 04</w:t>
      </w:r>
    </w:p>
    <w:p w14:paraId="27A6BD26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32C4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6EB57E1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r status </w:t>
      </w:r>
    </w:p>
    <w:p w14:paraId="43B35FA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6A143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279552F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dos modais (aviões, trens, ônibus e navios) são informados para a empresa Vai&amp;Volta Viagens (VVV)</w:t>
      </w:r>
    </w:p>
    <w:p w14:paraId="269C022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A7B4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0F2799ED" w14:textId="77777777" w:rsidR="00D87388" w:rsidRDefault="00D87388">
      <w:pPr>
        <w:pStyle w:val="PargrafodaLista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ários dos modais</w:t>
      </w:r>
    </w:p>
    <w:p w14:paraId="7D48D1B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34C2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2CAD3DD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0D29906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95CDE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240A0FBC" w14:textId="77777777" w:rsidR="00D87388" w:rsidRDefault="00D87388">
      <w:pPr>
        <w:pStyle w:val="PargrafodaLista"/>
        <w:numPr>
          <w:ilvl w:val="0"/>
          <w:numId w:val="15"/>
        </w:numPr>
        <w:spacing w:after="16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prietários dos modais informam sobre os status dos modais para a empresa Vai&amp;Volta Viagens (VVV)</w:t>
      </w:r>
    </w:p>
    <w:p w14:paraId="310A64D5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a VVV coleta as informações repassadas e com isso exibe ao passageiro opções de viagem com modais aptos para o transporte de passageiros</w:t>
      </w:r>
    </w:p>
    <w:p w14:paraId="76CB086E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heca a capacidade dos modais, exibindo ao passageiro modais com lugares disponíveis para compra de passagens, evitando overbooking</w:t>
      </w:r>
    </w:p>
    <w:p w14:paraId="660F67FC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login</w:t>
      </w:r>
    </w:p>
    <w:p w14:paraId="78150A7B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cadastrado realiza uma reserva</w:t>
      </w:r>
    </w:p>
    <w:p w14:paraId="5A400C04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fazer uma reserva de maneira online ou física</w:t>
      </w:r>
    </w:p>
    <w:p w14:paraId="6619CEB1" w14:textId="77777777" w:rsidR="00D87388" w:rsidRPr="002E5A1C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Realizar reserva física” ou o caso de uso “Realizar reserva online” de acordo com o optado pelo passageiro</w:t>
      </w:r>
    </w:p>
    <w:p w14:paraId="071B42F5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assageiro efetua o pagamento</w:t>
      </w:r>
    </w:p>
    <w:p w14:paraId="3BE45EA3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realizar o pagamento à vista ou com cartão</w:t>
      </w:r>
    </w:p>
    <w:p w14:paraId="430F5E71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 realizando um pagamento via cartão</w:t>
      </w:r>
    </w:p>
    <w:p w14:paraId="3FA6FCFA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0443DA31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statar pagamento à vista” ou “Constatar pagamento com cartão” de acordo com o optado pelo passageiro</w:t>
      </w:r>
    </w:p>
    <w:p w14:paraId="3A163556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0108EC2D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4E593C36" w14:textId="77777777" w:rsidR="00D87388" w:rsidRDefault="00D87388">
      <w:pPr>
        <w:pStyle w:val="PargrafodaLista"/>
        <w:numPr>
          <w:ilvl w:val="1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5067B07E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34EAC504" w14:textId="77777777" w:rsidR="00D87388" w:rsidRDefault="00D87388">
      <w:pPr>
        <w:pStyle w:val="PargrafodaLista"/>
        <w:numPr>
          <w:ilvl w:val="0"/>
          <w:numId w:val="1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2D94EBD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96D1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614A726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0013C6F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4BAA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4338CEF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Modal</w:t>
      </w:r>
    </w:p>
    <w:p w14:paraId="7567BEDF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2812580A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hia de transporte</w:t>
      </w:r>
    </w:p>
    <w:p w14:paraId="62C8482E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</w:t>
      </w:r>
    </w:p>
    <w:p w14:paraId="3885F0AB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pacidade</w:t>
      </w:r>
    </w:p>
    <w:p w14:paraId="056E8F70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delo</w:t>
      </w:r>
    </w:p>
    <w:p w14:paraId="7D8181D1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o de fabricação</w:t>
      </w:r>
    </w:p>
    <w:p w14:paraId="6C5E2FBA" w14:textId="77777777" w:rsidR="00D87388" w:rsidRDefault="00D87388">
      <w:pPr>
        <w:pStyle w:val="PargrafodaLista"/>
        <w:numPr>
          <w:ilvl w:val="1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do modal (não operacional, em manutenção e apto para uso)</w:t>
      </w:r>
    </w:p>
    <w:p w14:paraId="7459D5B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Dados de login</w:t>
      </w:r>
    </w:p>
    <w:p w14:paraId="356819DB" w14:textId="77777777" w:rsidR="00D87388" w:rsidRDefault="00D87388">
      <w:pPr>
        <w:pStyle w:val="PargrafodaLista"/>
        <w:numPr>
          <w:ilvl w:val="1"/>
          <w:numId w:val="10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316B648E" w14:textId="4B0B4FB3" w:rsidR="00D87388" w:rsidRPr="00D87388" w:rsidRDefault="00D87388">
      <w:pPr>
        <w:pStyle w:val="PargrafodaLista"/>
        <w:numPr>
          <w:ilvl w:val="1"/>
          <w:numId w:val="10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7FFD7B6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ED3) Dados do passageiro</w:t>
      </w:r>
    </w:p>
    <w:p w14:paraId="3A749DED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26DB4FDC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46937EB1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237028FD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20E13FD6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7C5ACAFB" w14:textId="77777777" w:rsidR="00D87388" w:rsidRDefault="00D87388">
      <w:pPr>
        <w:pStyle w:val="PargrafodaLista"/>
        <w:numPr>
          <w:ilvl w:val="1"/>
          <w:numId w:val="10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422A020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4) Reserva</w:t>
      </w:r>
    </w:p>
    <w:p w14:paraId="609BE642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57DD6285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3195B69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5ED4B5D7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2150EC1F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387F3422" w14:textId="77777777" w:rsidR="00D87388" w:rsidRDefault="00D87388">
      <w:pPr>
        <w:pStyle w:val="PargrafodaLista"/>
        <w:numPr>
          <w:ilvl w:val="1"/>
          <w:numId w:val="10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02FFD22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5) Ticket</w:t>
      </w:r>
    </w:p>
    <w:p w14:paraId="2B2DAE75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128A9042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68CCDE9C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1684EE13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04AE1BDC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266F68F1" w14:textId="77777777" w:rsidR="00D87388" w:rsidRDefault="00D87388">
      <w:pPr>
        <w:pStyle w:val="PargrafodaLista"/>
        <w:numPr>
          <w:ilvl w:val="1"/>
          <w:numId w:val="10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1B19AADD" w14:textId="77777777" w:rsidR="00D87388" w:rsidRDefault="00D87388" w:rsidP="00D87388">
      <w:pPr>
        <w:rPr>
          <w:sz w:val="28"/>
          <w:szCs w:val="28"/>
        </w:rPr>
      </w:pPr>
    </w:p>
    <w:p w14:paraId="42BC946F" w14:textId="77777777" w:rsidR="00D87388" w:rsidRDefault="00D87388" w:rsidP="00D87388">
      <w:pPr>
        <w:rPr>
          <w:sz w:val="28"/>
          <w:szCs w:val="28"/>
        </w:rPr>
      </w:pPr>
    </w:p>
    <w:p w14:paraId="57975059" w14:textId="77777777" w:rsidR="00D87388" w:rsidRDefault="00D87388" w:rsidP="00D87388">
      <w:pPr>
        <w:rPr>
          <w:sz w:val="28"/>
          <w:szCs w:val="28"/>
        </w:rPr>
      </w:pPr>
    </w:p>
    <w:p w14:paraId="62F240FE" w14:textId="77777777" w:rsidR="00D87388" w:rsidRDefault="00D87388" w:rsidP="00D87388">
      <w:pPr>
        <w:rPr>
          <w:sz w:val="28"/>
          <w:szCs w:val="28"/>
        </w:rPr>
      </w:pPr>
    </w:p>
    <w:p w14:paraId="02B4483D" w14:textId="77777777" w:rsidR="00D87388" w:rsidRDefault="00D87388" w:rsidP="00D87388">
      <w:pPr>
        <w:spacing w:line="360" w:lineRule="auto"/>
        <w:rPr>
          <w:sz w:val="28"/>
          <w:szCs w:val="28"/>
        </w:rPr>
      </w:pPr>
    </w:p>
    <w:p w14:paraId="5943F837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5BEA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1060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ECAR CAPACIDADE – CASO DE USO 05</w:t>
      </w:r>
    </w:p>
    <w:p w14:paraId="18D04AA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DA16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30B6662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ar capacidade</w:t>
      </w:r>
    </w:p>
    <w:p w14:paraId="6079CFA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20A35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4B283B9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ar a capacidade de passageiros suportada pelo modal</w:t>
      </w:r>
    </w:p>
    <w:p w14:paraId="6183060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8AB27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35ECCE4E" w14:textId="77777777" w:rsidR="00D87388" w:rsidRDefault="00D87388">
      <w:pPr>
        <w:pStyle w:val="PargrafodaLista"/>
        <w:numPr>
          <w:ilvl w:val="0"/>
          <w:numId w:val="1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58B348C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C985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256E3B52" w14:textId="77777777" w:rsidR="00D87388" w:rsidRDefault="00D87388">
      <w:pPr>
        <w:pStyle w:val="PargrafodaLista"/>
        <w:numPr>
          <w:ilvl w:val="0"/>
          <w:numId w:val="1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 deve estar em condições de transportar passageiros</w:t>
      </w:r>
    </w:p>
    <w:p w14:paraId="10E6854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4532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3347E9BF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heca a capacidade dos modais, exibindo ao passageiro modais com lugares disponíveis para compra de passagens</w:t>
      </w:r>
    </w:p>
    <w:p w14:paraId="68DF1CBA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login</w:t>
      </w:r>
    </w:p>
    <w:p w14:paraId="525DEB54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cadastrado realiza uma reserva</w:t>
      </w:r>
    </w:p>
    <w:p w14:paraId="7819D499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fazer uma reserva de maneira online ou física</w:t>
      </w:r>
    </w:p>
    <w:p w14:paraId="11FDDEAE" w14:textId="77777777" w:rsidR="00D87388" w:rsidRPr="0015467A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Realizar reserva física” ou o caso de uso “Realizar reserva online” de acordo com o optado pelo passageiro</w:t>
      </w:r>
    </w:p>
    <w:p w14:paraId="53547EAB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efetua o pagamento</w:t>
      </w:r>
    </w:p>
    <w:p w14:paraId="6B8C4E92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realizar o pagamento à vista ou com cartão</w:t>
      </w:r>
    </w:p>
    <w:p w14:paraId="00AF18D3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 realizando um pagamento via cartão</w:t>
      </w:r>
    </w:p>
    <w:p w14:paraId="58580BC6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44C8A2D1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O sistema deve executar o caso de uso “Constatar pagamento à vista” ou “Constatar pagamento com cartão” de acordo com o optado pelo passageiro</w:t>
      </w:r>
    </w:p>
    <w:p w14:paraId="601B02D7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0748E6EC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12CFA608" w14:textId="77777777" w:rsidR="00D87388" w:rsidRDefault="00D87388">
      <w:pPr>
        <w:pStyle w:val="PargrafodaLista"/>
        <w:numPr>
          <w:ilvl w:val="1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43214085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6DB51052" w14:textId="77777777" w:rsidR="00D87388" w:rsidRDefault="00D87388">
      <w:pPr>
        <w:pStyle w:val="PargrafodaLista"/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56400A1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0926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</w:t>
      </w:r>
    </w:p>
    <w:p w14:paraId="698EAA5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212A2C9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E6EC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60ECD02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Modal</w:t>
      </w:r>
    </w:p>
    <w:p w14:paraId="77F9B49D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4192EC70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hia de transporte</w:t>
      </w:r>
    </w:p>
    <w:p w14:paraId="3C8552D7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</w:t>
      </w:r>
    </w:p>
    <w:p w14:paraId="61C7C6E3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pacidade</w:t>
      </w:r>
    </w:p>
    <w:p w14:paraId="4825E8ED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delo</w:t>
      </w:r>
    </w:p>
    <w:p w14:paraId="7165AC9A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o de fabricação</w:t>
      </w:r>
    </w:p>
    <w:p w14:paraId="649B8E59" w14:textId="77777777" w:rsidR="00D87388" w:rsidRDefault="00D87388">
      <w:pPr>
        <w:pStyle w:val="PargrafodaLista"/>
        <w:numPr>
          <w:ilvl w:val="1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do modal (não operacional, em manutenção e apto para uso)</w:t>
      </w:r>
    </w:p>
    <w:p w14:paraId="3EB0D6A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Dados de login</w:t>
      </w:r>
    </w:p>
    <w:p w14:paraId="2127BB35" w14:textId="77777777" w:rsidR="00D87388" w:rsidRDefault="00D87388">
      <w:pPr>
        <w:pStyle w:val="PargrafodaLista"/>
        <w:numPr>
          <w:ilvl w:val="1"/>
          <w:numId w:val="8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0C45A15F" w14:textId="77777777" w:rsidR="00D87388" w:rsidRPr="00DB4D4B" w:rsidRDefault="00D87388">
      <w:pPr>
        <w:pStyle w:val="PargrafodaLista"/>
        <w:numPr>
          <w:ilvl w:val="1"/>
          <w:numId w:val="8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664C671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Dados do passageiro</w:t>
      </w:r>
    </w:p>
    <w:p w14:paraId="1C1AE1CD" w14:textId="77777777" w:rsidR="00D87388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4E553B28" w14:textId="77777777" w:rsidR="00D87388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36CB4486" w14:textId="77777777" w:rsidR="00D87388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2F109E19" w14:textId="77777777" w:rsidR="00D87388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2B8E019F" w14:textId="77777777" w:rsidR="00D87388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elefone</w:t>
      </w:r>
    </w:p>
    <w:p w14:paraId="01E0F0C1" w14:textId="77777777" w:rsidR="00D87388" w:rsidRPr="00DB4D4B" w:rsidRDefault="00D87388">
      <w:pPr>
        <w:pStyle w:val="PargrafodaLista"/>
        <w:numPr>
          <w:ilvl w:val="1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2D80D43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4) Reserva</w:t>
      </w:r>
    </w:p>
    <w:p w14:paraId="425ADD83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32F0C1A8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942266B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59C8AF49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02F96A40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356DCDDA" w14:textId="77777777" w:rsidR="00D87388" w:rsidRDefault="00D87388">
      <w:pPr>
        <w:pStyle w:val="PargrafodaLista"/>
        <w:numPr>
          <w:ilvl w:val="1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507EEB4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5) Ticket</w:t>
      </w:r>
    </w:p>
    <w:p w14:paraId="3015E847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537CB692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7274E384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09492F0D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579EAF02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7DACBCC9" w14:textId="77777777" w:rsidR="00D87388" w:rsidRDefault="00D87388">
      <w:pPr>
        <w:pStyle w:val="PargrafodaLista"/>
        <w:numPr>
          <w:ilvl w:val="1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66D35BC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75161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07DD7C0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RN1) </w:t>
      </w:r>
      <w:r>
        <w:rPr>
          <w:rFonts w:ascii="Times New Roman" w:hAnsi="Times New Roman" w:cs="Times New Roman"/>
          <w:sz w:val="24"/>
          <w:szCs w:val="24"/>
        </w:rPr>
        <w:t>O sistema não deve permitir a prática de overbooking</w:t>
      </w:r>
    </w:p>
    <w:p w14:paraId="56EBBBD5" w14:textId="77777777" w:rsidR="00D87388" w:rsidRDefault="00D87388" w:rsidP="00D87388">
      <w:pPr>
        <w:rPr>
          <w:sz w:val="28"/>
          <w:szCs w:val="28"/>
        </w:rPr>
      </w:pPr>
    </w:p>
    <w:p w14:paraId="2C91C96D" w14:textId="77777777" w:rsidR="00D87388" w:rsidRDefault="00D87388" w:rsidP="00D87388">
      <w:pPr>
        <w:rPr>
          <w:sz w:val="28"/>
          <w:szCs w:val="28"/>
        </w:rPr>
      </w:pPr>
    </w:p>
    <w:p w14:paraId="6FE9156A" w14:textId="77777777" w:rsidR="00D87388" w:rsidRDefault="00D87388" w:rsidP="00D87388">
      <w:pPr>
        <w:rPr>
          <w:sz w:val="28"/>
          <w:szCs w:val="28"/>
        </w:rPr>
      </w:pPr>
    </w:p>
    <w:p w14:paraId="5BE773E6" w14:textId="77777777" w:rsidR="00D87388" w:rsidRDefault="00D87388" w:rsidP="00D87388">
      <w:pPr>
        <w:rPr>
          <w:sz w:val="28"/>
          <w:szCs w:val="28"/>
        </w:rPr>
      </w:pPr>
    </w:p>
    <w:p w14:paraId="59562A13" w14:textId="77777777" w:rsidR="00D87388" w:rsidRDefault="00D87388" w:rsidP="00D87388">
      <w:pPr>
        <w:rPr>
          <w:sz w:val="28"/>
          <w:szCs w:val="28"/>
        </w:rPr>
      </w:pPr>
    </w:p>
    <w:p w14:paraId="59990DD7" w14:textId="77777777" w:rsidR="00D87388" w:rsidRDefault="00D87388" w:rsidP="00D87388">
      <w:pPr>
        <w:rPr>
          <w:sz w:val="28"/>
          <w:szCs w:val="28"/>
        </w:rPr>
      </w:pPr>
    </w:p>
    <w:p w14:paraId="5FB4E35F" w14:textId="77777777" w:rsidR="00D87388" w:rsidRDefault="00D87388" w:rsidP="00D87388">
      <w:pPr>
        <w:rPr>
          <w:sz w:val="28"/>
          <w:szCs w:val="28"/>
        </w:rPr>
      </w:pPr>
    </w:p>
    <w:p w14:paraId="39838D6D" w14:textId="77777777" w:rsidR="00D87388" w:rsidRDefault="00D87388" w:rsidP="00D87388">
      <w:pPr>
        <w:spacing w:line="360" w:lineRule="auto"/>
        <w:rPr>
          <w:sz w:val="28"/>
          <w:szCs w:val="28"/>
        </w:rPr>
      </w:pPr>
    </w:p>
    <w:p w14:paraId="06D5673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ALIZAR RESERVA FÍSICA – CASO DE USO 06</w:t>
      </w:r>
    </w:p>
    <w:p w14:paraId="43E6646E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79E8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17AC28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reserva física</w:t>
      </w:r>
    </w:p>
    <w:p w14:paraId="6D862C3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5BB63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0C6938D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de viagem é realizada de maneira física</w:t>
      </w:r>
    </w:p>
    <w:p w14:paraId="3BB73F9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E69E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4400AC2A" w14:textId="77777777" w:rsidR="00D87388" w:rsidRDefault="00D87388">
      <w:pPr>
        <w:pStyle w:val="PargrafodaLista"/>
        <w:numPr>
          <w:ilvl w:val="0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geiro</w:t>
      </w:r>
    </w:p>
    <w:p w14:paraId="68D98F6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FB9E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5C6C08C4" w14:textId="77777777" w:rsidR="00D87388" w:rsidRDefault="00D87388">
      <w:pPr>
        <w:pStyle w:val="PargrafodaLista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deve estar em condições de transportar passageiros</w:t>
      </w:r>
    </w:p>
    <w:p w14:paraId="37994169" w14:textId="77777777" w:rsidR="00D87388" w:rsidRPr="001F7B87" w:rsidRDefault="00D87388">
      <w:pPr>
        <w:pStyle w:val="PargrafodaLista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escolhido pelo passageiro deve ter espaço disponível</w:t>
      </w:r>
    </w:p>
    <w:p w14:paraId="0D6F3CC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C4E4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5ED3D069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uma reserva de maneira física</w:t>
      </w:r>
    </w:p>
    <w:p w14:paraId="7EEF2515" w14:textId="77777777" w:rsidR="00D87388" w:rsidRDefault="00D87388">
      <w:pPr>
        <w:pStyle w:val="PargrafodaLista"/>
        <w:numPr>
          <w:ilvl w:val="1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6F01EC">
        <w:rPr>
          <w:rFonts w:ascii="Times New Roman" w:hAnsi="Times New Roman" w:cs="Times New Roman"/>
          <w:sz w:val="24"/>
          <w:szCs w:val="24"/>
        </w:rPr>
        <w:t>O funcionário presente no local auxilia o passageiro no processo de realização de cadastro</w:t>
      </w:r>
      <w:r>
        <w:rPr>
          <w:rFonts w:ascii="Times New Roman" w:hAnsi="Times New Roman" w:cs="Times New Roman"/>
          <w:sz w:val="24"/>
          <w:szCs w:val="24"/>
        </w:rPr>
        <w:t xml:space="preserve"> caso ele não possua um</w:t>
      </w:r>
    </w:p>
    <w:p w14:paraId="376E87C6" w14:textId="77777777" w:rsidR="00D87388" w:rsidRPr="005F6FEE" w:rsidRDefault="00D87388">
      <w:pPr>
        <w:pStyle w:val="PargrafodaLista"/>
        <w:numPr>
          <w:ilvl w:val="1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5F6FEE">
        <w:rPr>
          <w:rFonts w:ascii="Times New Roman" w:hAnsi="Times New Roman" w:cs="Times New Roman"/>
          <w:sz w:val="24"/>
          <w:szCs w:val="24"/>
        </w:rPr>
        <w:t>O sistema armazena as informações de cadastro no seu banco de dados</w:t>
      </w:r>
    </w:p>
    <w:p w14:paraId="265B7532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o pagamento</w:t>
      </w:r>
    </w:p>
    <w:p w14:paraId="1DABD6D5" w14:textId="77777777" w:rsidR="00D87388" w:rsidRDefault="00D87388">
      <w:pPr>
        <w:pStyle w:val="PargrafodaLista"/>
        <w:numPr>
          <w:ilvl w:val="1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assageiro escolhe entre realizar o pagamento à vista ou com cartão</w:t>
      </w:r>
    </w:p>
    <w:p w14:paraId="645D70C9" w14:textId="77777777" w:rsidR="00D87388" w:rsidRDefault="00D87388">
      <w:pPr>
        <w:pStyle w:val="PargrafodaLista"/>
        <w:numPr>
          <w:ilvl w:val="1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 realizando um pagamento via cartão</w:t>
      </w:r>
    </w:p>
    <w:p w14:paraId="6FBCACD4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343F2ABE" w14:textId="77777777" w:rsidR="00D87388" w:rsidRDefault="00D87388">
      <w:pPr>
        <w:pStyle w:val="PargrafodaLista"/>
        <w:numPr>
          <w:ilvl w:val="1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statar pagamento à vista” ou “Constatar pagamento com cartão” de acordo com o optado pelo passageiro</w:t>
      </w:r>
    </w:p>
    <w:p w14:paraId="765779E3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funcionário ou o gerente confirma a venda física</w:t>
      </w:r>
    </w:p>
    <w:p w14:paraId="14EBE284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385DAEE8" w14:textId="77777777" w:rsidR="00D87388" w:rsidRDefault="00D87388">
      <w:pPr>
        <w:pStyle w:val="PargrafodaLista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7D0BC2A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7B91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3FC39BC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4E3B78D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759E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7B6184B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o passageiro</w:t>
      </w:r>
    </w:p>
    <w:p w14:paraId="672CE2A7" w14:textId="77777777" w:rsidR="00D87388" w:rsidRDefault="00D87388">
      <w:pPr>
        <w:pStyle w:val="PargrafodaLista"/>
        <w:numPr>
          <w:ilvl w:val="1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400004D9" w14:textId="77777777" w:rsidR="00D87388" w:rsidRDefault="00D87388">
      <w:pPr>
        <w:pStyle w:val="PargrafodaLista"/>
        <w:numPr>
          <w:ilvl w:val="1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5BC6CD0D" w14:textId="77777777" w:rsidR="00D87388" w:rsidRDefault="00D87388">
      <w:pPr>
        <w:pStyle w:val="PargrafodaLista"/>
        <w:numPr>
          <w:ilvl w:val="1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74B54BDA" w14:textId="77777777" w:rsidR="00D87388" w:rsidRDefault="00D87388">
      <w:pPr>
        <w:pStyle w:val="PargrafodaLista"/>
        <w:numPr>
          <w:ilvl w:val="1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6A2BEC1E" w14:textId="77777777" w:rsidR="00D87388" w:rsidRDefault="00D87388">
      <w:pPr>
        <w:pStyle w:val="PargrafodaLista"/>
        <w:numPr>
          <w:ilvl w:val="1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320E39E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Reserva</w:t>
      </w:r>
    </w:p>
    <w:p w14:paraId="66D0282F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5AA28809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849AFDE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2DEC8F06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67379592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5A71EB50" w14:textId="77777777" w:rsidR="00D87388" w:rsidRDefault="00D87388">
      <w:pPr>
        <w:pStyle w:val="PargrafodaLista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5F5D3DC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Ticket</w:t>
      </w:r>
    </w:p>
    <w:p w14:paraId="17178303" w14:textId="77777777" w:rsid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7C09D8C3" w14:textId="77777777" w:rsid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20CDA668" w14:textId="77777777" w:rsid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0C75971C" w14:textId="77777777" w:rsid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1632D0E9" w14:textId="77777777" w:rsid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482EAAD8" w14:textId="64AB7ADA" w:rsidR="00D87388" w:rsidRPr="00D87388" w:rsidRDefault="00D87388">
      <w:pPr>
        <w:pStyle w:val="PargrafodaLista"/>
        <w:numPr>
          <w:ilvl w:val="1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415CEF4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ALIZAR RESERVA ONLINE – CASO DE USO 07</w:t>
      </w:r>
    </w:p>
    <w:p w14:paraId="2554ED6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399F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ED6C95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reserva online</w:t>
      </w:r>
    </w:p>
    <w:p w14:paraId="70F6C6F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3B48E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6B68535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de viagem é realizada de maneira online</w:t>
      </w:r>
    </w:p>
    <w:p w14:paraId="1C51AB1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C4DD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4CE41B4F" w14:textId="77777777" w:rsidR="00D87388" w:rsidRDefault="00D87388">
      <w:pPr>
        <w:pStyle w:val="PargrafodaLista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geiro</w:t>
      </w:r>
    </w:p>
    <w:p w14:paraId="65F8817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C5F7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69365361" w14:textId="77777777" w:rsidR="00D87388" w:rsidRDefault="00D87388">
      <w:pPr>
        <w:pStyle w:val="PargrafodaLista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deve estar em condições de transportar passageiros</w:t>
      </w:r>
    </w:p>
    <w:p w14:paraId="6429AE91" w14:textId="77777777" w:rsidR="00D87388" w:rsidRDefault="00D87388">
      <w:pPr>
        <w:pStyle w:val="PargrafodaLista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al escolhido pelo passageiro deve ter espaço disponível</w:t>
      </w:r>
    </w:p>
    <w:p w14:paraId="2E1AD3F5" w14:textId="77777777" w:rsidR="00D87388" w:rsidRDefault="00D87388">
      <w:pPr>
        <w:pStyle w:val="PargrafodaLista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deve ter realizado login</w:t>
      </w:r>
    </w:p>
    <w:p w14:paraId="56422B54" w14:textId="77777777" w:rsidR="00D87388" w:rsidRPr="001F6ABF" w:rsidRDefault="00D87388">
      <w:pPr>
        <w:pStyle w:val="PargrafodaLista"/>
        <w:numPr>
          <w:ilvl w:val="0"/>
          <w:numId w:val="3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precisa ter realizado um cadastro</w:t>
      </w:r>
    </w:p>
    <w:p w14:paraId="438520B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5C9B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4158C0F5" w14:textId="77777777" w:rsidR="00D87388" w:rsidRPr="00DB4D4B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uma reserva de maneira online</w:t>
      </w:r>
    </w:p>
    <w:p w14:paraId="04EF4F6C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o pagamento</w:t>
      </w:r>
    </w:p>
    <w:p w14:paraId="6BC6A298" w14:textId="77777777" w:rsidR="00D87388" w:rsidRDefault="00D87388">
      <w:pPr>
        <w:pStyle w:val="PargrafodaLista"/>
        <w:numPr>
          <w:ilvl w:val="1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alcular desconto” caso certas condições sejam cumpridas</w:t>
      </w:r>
    </w:p>
    <w:p w14:paraId="3E58A28C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69609C1D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erente de negócios virtuais aprova a venda online</w:t>
      </w:r>
    </w:p>
    <w:p w14:paraId="3A51FAC6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 online</w:t>
      </w:r>
    </w:p>
    <w:p w14:paraId="760E4988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ransmite os dados da venda para as companhias proprietárias dos modais</w:t>
      </w:r>
    </w:p>
    <w:p w14:paraId="1D27CAD0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1A9C5054" w14:textId="77777777" w:rsidR="00D87388" w:rsidRDefault="00D87388">
      <w:pPr>
        <w:pStyle w:val="PargrafodaLista"/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caso de uso é encerrado</w:t>
      </w:r>
    </w:p>
    <w:p w14:paraId="79C253E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</w:t>
      </w:r>
    </w:p>
    <w:p w14:paraId="2F1A616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22183A3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7EED0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1E573E1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login</w:t>
      </w:r>
    </w:p>
    <w:p w14:paraId="13F4F1F0" w14:textId="77777777" w:rsidR="00D87388" w:rsidRDefault="00D87388">
      <w:pPr>
        <w:pStyle w:val="PargrafodaLista"/>
        <w:numPr>
          <w:ilvl w:val="1"/>
          <w:numId w:val="9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36F23CE9" w14:textId="77777777" w:rsidR="00D87388" w:rsidRPr="00DB4D4B" w:rsidRDefault="00D87388">
      <w:pPr>
        <w:pStyle w:val="PargrafodaLista"/>
        <w:numPr>
          <w:ilvl w:val="1"/>
          <w:numId w:val="9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06177D6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Dados do passageiro</w:t>
      </w:r>
    </w:p>
    <w:p w14:paraId="4E31B7B2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6461101D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7AB40A50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67FCA0D6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61B322A8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30457CF8" w14:textId="77777777" w:rsidR="00D87388" w:rsidRDefault="00D87388">
      <w:pPr>
        <w:pStyle w:val="PargrafodaLista"/>
        <w:numPr>
          <w:ilvl w:val="1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74D80C2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Reserva</w:t>
      </w:r>
    </w:p>
    <w:p w14:paraId="1F585BF7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1BCCD3FF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BED9922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05186960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148F27F3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52FC3EDD" w14:textId="77777777" w:rsidR="00D87388" w:rsidRDefault="00D87388">
      <w:pPr>
        <w:pStyle w:val="PargrafodaLista"/>
        <w:numPr>
          <w:ilvl w:val="1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320476D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4) Ticket</w:t>
      </w:r>
    </w:p>
    <w:p w14:paraId="70508FD7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5DAB149A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07424E90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15CC8C08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6324DEB4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18808A64" w14:textId="77777777" w:rsidR="00D87388" w:rsidRDefault="00D87388">
      <w:pPr>
        <w:pStyle w:val="PargrafodaLista"/>
        <w:numPr>
          <w:ilvl w:val="1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empo de viagem</w:t>
      </w:r>
    </w:p>
    <w:p w14:paraId="1649E07E" w14:textId="2194F72E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B6E75" w14:textId="7F297B08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1DDE9" w14:textId="468B2529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D76ED" w14:textId="7C68448D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AC8FD" w14:textId="699D5DCF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4CE7A" w14:textId="0011F6F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C10A3" w14:textId="37570BD1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D26CC" w14:textId="737619BA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5E890" w14:textId="077796AF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C7E29" w14:textId="52E0A26A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3AD34" w14:textId="03D85E90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07668" w14:textId="72BB412E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073E8" w14:textId="362B37DD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AF60C" w14:textId="468DFF41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632BC" w14:textId="47553322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77B37" w14:textId="105EBAFC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80C66" w14:textId="0A405709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7ADAA" w14:textId="7BAE31D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AF233" w14:textId="72EA7A59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490C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60429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ATAR PAGAMENTO – CASO DE USO 08</w:t>
      </w:r>
    </w:p>
    <w:p w14:paraId="524A702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EAC5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9E75E3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r pagamento</w:t>
      </w:r>
    </w:p>
    <w:p w14:paraId="0C15B26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903A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52BD5A3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da reserva é constatado</w:t>
      </w:r>
    </w:p>
    <w:p w14:paraId="453B775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5EA37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6AB10788" w14:textId="77777777" w:rsidR="00D87388" w:rsidRDefault="00D87388">
      <w:pPr>
        <w:pStyle w:val="PargrafodaLista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247AD25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2FBB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1CE04FBD" w14:textId="77777777" w:rsidR="00D87388" w:rsidRDefault="00D87388">
      <w:pPr>
        <w:pStyle w:val="PargrafodaLista"/>
        <w:numPr>
          <w:ilvl w:val="0"/>
          <w:numId w:val="4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precisa ter sido realizada</w:t>
      </w:r>
    </w:p>
    <w:p w14:paraId="645FC37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AF38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12BDD545" w14:textId="77777777" w:rsidR="00D87388" w:rsidRDefault="00D87388">
      <w:pPr>
        <w:pStyle w:val="PargrafodaLista"/>
        <w:numPr>
          <w:ilvl w:val="0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17AB6D45" w14:textId="77777777" w:rsidR="00D87388" w:rsidRDefault="00D87388">
      <w:pPr>
        <w:pStyle w:val="PargrafodaLista"/>
        <w:numPr>
          <w:ilvl w:val="1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statar pagamento à vista” ou “Constatar pagamento com cartão” de acordo com o optado pelo passageiro</w:t>
      </w:r>
    </w:p>
    <w:p w14:paraId="268BA232" w14:textId="77777777" w:rsidR="00D87388" w:rsidRDefault="00D87388">
      <w:pPr>
        <w:pStyle w:val="PargrafodaLista"/>
        <w:numPr>
          <w:ilvl w:val="0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55DA1F7F" w14:textId="77777777" w:rsidR="00D87388" w:rsidRDefault="00D87388">
      <w:pPr>
        <w:pStyle w:val="PargrafodaLista"/>
        <w:numPr>
          <w:ilvl w:val="1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2BF721FB" w14:textId="77777777" w:rsidR="00D87388" w:rsidRDefault="00D87388">
      <w:pPr>
        <w:pStyle w:val="PargrafodaLista"/>
        <w:numPr>
          <w:ilvl w:val="1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42DF61AA" w14:textId="77777777" w:rsidR="00D87388" w:rsidRDefault="00D87388">
      <w:pPr>
        <w:pStyle w:val="PargrafodaLista"/>
        <w:numPr>
          <w:ilvl w:val="0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sistema de emissão de tickets emite um ticket para o passageiro</w:t>
      </w:r>
    </w:p>
    <w:p w14:paraId="0EB29B8A" w14:textId="77777777" w:rsidR="00D87388" w:rsidRDefault="00D87388">
      <w:pPr>
        <w:pStyle w:val="PargrafodaLista"/>
        <w:numPr>
          <w:ilvl w:val="0"/>
          <w:numId w:val="4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é encerrado</w:t>
      </w:r>
    </w:p>
    <w:p w14:paraId="3B55A5D8" w14:textId="5FC811C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5EF5F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425444" w14:textId="35132A9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LUXOS ALTERNATIVOS</w:t>
      </w:r>
    </w:p>
    <w:p w14:paraId="77A79E6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7475A0B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4C7F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4F98C71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pagamento do passageiro</w:t>
      </w:r>
    </w:p>
    <w:p w14:paraId="331BA90F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47317226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4EF50381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ações de método de pagamento</w:t>
      </w:r>
    </w:p>
    <w:p w14:paraId="289454B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Ticket</w:t>
      </w:r>
    </w:p>
    <w:p w14:paraId="5D81C232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5603E555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6E81E0AB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0794E474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760CF201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69AD1595" w14:textId="77777777" w:rsidR="00D87388" w:rsidRDefault="00D87388">
      <w:pPr>
        <w:pStyle w:val="PargrafodaLista"/>
        <w:numPr>
          <w:ilvl w:val="1"/>
          <w:numId w:val="4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3021F3D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41224" w14:textId="77777777" w:rsidR="00D87388" w:rsidRPr="004A62B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888A7C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D9A2A35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E51F8B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9BF469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A030A7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1B505EB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8B0D2E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2989DA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3E5A59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C0DED4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7E6306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ADC71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ATAR PAGAMENTO À VISTA – CASO DE USO 09</w:t>
      </w:r>
    </w:p>
    <w:p w14:paraId="0B47C7C6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7BFF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191D043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r pagamento à vista</w:t>
      </w:r>
    </w:p>
    <w:p w14:paraId="0937410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C70A0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19D88FE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da reserva feito à vista é constatado</w:t>
      </w:r>
    </w:p>
    <w:p w14:paraId="24145C5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2758E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4C89C9CA" w14:textId="77777777" w:rsidR="00D87388" w:rsidRDefault="00D87388">
      <w:pPr>
        <w:pStyle w:val="PargrafodaLista"/>
        <w:numPr>
          <w:ilvl w:val="0"/>
          <w:numId w:val="4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ário ou gerente</w:t>
      </w:r>
    </w:p>
    <w:p w14:paraId="5D0F359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8526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27CD0943" w14:textId="77777777" w:rsidR="00D87388" w:rsidRDefault="00D87388">
      <w:pPr>
        <w:pStyle w:val="PargrafodaLista"/>
        <w:numPr>
          <w:ilvl w:val="0"/>
          <w:numId w:val="4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precisa ter sido realizada</w:t>
      </w:r>
    </w:p>
    <w:p w14:paraId="7FE927C0" w14:textId="77777777" w:rsidR="00D87388" w:rsidRDefault="00D87388">
      <w:pPr>
        <w:pStyle w:val="PargrafodaLista"/>
        <w:numPr>
          <w:ilvl w:val="0"/>
          <w:numId w:val="4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ou gerente deve ter realizado login no sistema</w:t>
      </w:r>
    </w:p>
    <w:p w14:paraId="2EA6FDD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64FC2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5829E584" w14:textId="77777777" w:rsidR="00D87388" w:rsidRDefault="00D87388">
      <w:pPr>
        <w:pStyle w:val="PargrafodaLista"/>
        <w:numPr>
          <w:ilvl w:val="0"/>
          <w:numId w:val="5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ou o gerente constata o pagamento</w:t>
      </w:r>
    </w:p>
    <w:p w14:paraId="5A56DD22" w14:textId="77777777" w:rsidR="00D87388" w:rsidRDefault="00D87388">
      <w:pPr>
        <w:pStyle w:val="PargrafodaLista"/>
        <w:numPr>
          <w:ilvl w:val="0"/>
          <w:numId w:val="5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ou o gerente confirma a venda física</w:t>
      </w:r>
    </w:p>
    <w:p w14:paraId="516E3592" w14:textId="77777777" w:rsidR="00D87388" w:rsidRDefault="00D87388">
      <w:pPr>
        <w:pStyle w:val="PargrafodaLista"/>
        <w:numPr>
          <w:ilvl w:val="0"/>
          <w:numId w:val="5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0C0A022D" w14:textId="77777777" w:rsidR="00D87388" w:rsidRDefault="00D87388">
      <w:pPr>
        <w:pStyle w:val="PargrafodaLista"/>
        <w:numPr>
          <w:ilvl w:val="0"/>
          <w:numId w:val="5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77022D8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A2C5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  </w:t>
      </w:r>
    </w:p>
    <w:p w14:paraId="1AA4401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2A3C034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55BE5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3CE6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0CC1DAC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login</w:t>
      </w:r>
    </w:p>
    <w:p w14:paraId="03F2AEDB" w14:textId="77777777" w:rsidR="00D87388" w:rsidRDefault="00D87388">
      <w:pPr>
        <w:pStyle w:val="PargrafodaLista"/>
        <w:numPr>
          <w:ilvl w:val="1"/>
          <w:numId w:val="9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e usuário</w:t>
      </w:r>
    </w:p>
    <w:p w14:paraId="102AC1A2" w14:textId="77777777" w:rsidR="00D87388" w:rsidRPr="00C11FAD" w:rsidRDefault="00D87388">
      <w:pPr>
        <w:pStyle w:val="PargrafodaLista"/>
        <w:numPr>
          <w:ilvl w:val="1"/>
          <w:numId w:val="9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ha</w:t>
      </w:r>
    </w:p>
    <w:p w14:paraId="53530E8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Ticket</w:t>
      </w:r>
    </w:p>
    <w:p w14:paraId="34627252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3FC87C9F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0961A885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028AB81C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1EC5A9B8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200CBD62" w14:textId="77777777" w:rsidR="00D87388" w:rsidRDefault="00D87388">
      <w:pPr>
        <w:pStyle w:val="PargrafodaLista"/>
        <w:numPr>
          <w:ilvl w:val="1"/>
          <w:numId w:val="5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23CA124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A2CC235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223218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8C918D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5CA0AA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30784C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27CC30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75267AA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F5FBE4B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71445C5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FC5809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6E2FB8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CD7EF10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2FB192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601771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142797C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E3B528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0C19A7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FD7F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ATAR PAGAMENTO COM CARTÃO – CASO DE USO 10</w:t>
      </w:r>
    </w:p>
    <w:p w14:paraId="781E026A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F8B5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30A251C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r pagamento com cartão</w:t>
      </w:r>
    </w:p>
    <w:p w14:paraId="5E27A40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CC292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0053DF7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da reserva feito com cartão é constatado</w:t>
      </w:r>
    </w:p>
    <w:p w14:paraId="2CB09C5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A93B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29B1C11A" w14:textId="77777777" w:rsidR="00D87388" w:rsidRDefault="00D87388">
      <w:pPr>
        <w:pStyle w:val="PargrafodaLista"/>
        <w:numPr>
          <w:ilvl w:val="0"/>
          <w:numId w:val="5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</w:t>
      </w:r>
    </w:p>
    <w:p w14:paraId="2349D25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65F6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0F5663BC" w14:textId="77777777" w:rsidR="00D87388" w:rsidRPr="00D54236" w:rsidRDefault="00D87388">
      <w:pPr>
        <w:pStyle w:val="PargrafodaLista"/>
        <w:numPr>
          <w:ilvl w:val="0"/>
          <w:numId w:val="5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precisa ter sido realizada</w:t>
      </w:r>
    </w:p>
    <w:p w14:paraId="003CE61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2A13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6BFFBE07" w14:textId="77777777" w:rsidR="00D87388" w:rsidRDefault="00D87388">
      <w:pPr>
        <w:pStyle w:val="PargrafodaLista"/>
        <w:numPr>
          <w:ilvl w:val="0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4D2A1538" w14:textId="77777777" w:rsidR="00D87388" w:rsidRDefault="00D87388">
      <w:pPr>
        <w:pStyle w:val="PargrafodaLista"/>
        <w:numPr>
          <w:ilvl w:val="0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627CD6CA" w14:textId="77777777" w:rsidR="00D87388" w:rsidRDefault="00D87388">
      <w:pPr>
        <w:pStyle w:val="PargrafodaLista"/>
        <w:numPr>
          <w:ilvl w:val="1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6A48EE3A" w14:textId="77777777" w:rsidR="00D87388" w:rsidRDefault="00D87388">
      <w:pPr>
        <w:pStyle w:val="PargrafodaLista"/>
        <w:numPr>
          <w:ilvl w:val="1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 </w:t>
      </w:r>
    </w:p>
    <w:p w14:paraId="0AE82807" w14:textId="77777777" w:rsidR="00D87388" w:rsidRDefault="00D87388">
      <w:pPr>
        <w:pStyle w:val="PargrafodaLista"/>
        <w:numPr>
          <w:ilvl w:val="0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075438D0" w14:textId="77777777" w:rsidR="00D87388" w:rsidRDefault="00D87388">
      <w:pPr>
        <w:pStyle w:val="PargrafodaLista"/>
        <w:numPr>
          <w:ilvl w:val="0"/>
          <w:numId w:val="5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451433B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11D1F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3EB255E0" w14:textId="6B0F6D3B" w:rsidR="00D87388" w:rsidRP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5A953FA0" w14:textId="77777777" w:rsidR="00D87388" w:rsidRPr="00A27417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2AB6C16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pagamento do passageiro</w:t>
      </w:r>
    </w:p>
    <w:p w14:paraId="4025816D" w14:textId="77777777" w:rsidR="00D87388" w:rsidRDefault="00D87388">
      <w:pPr>
        <w:pStyle w:val="PargrafodaLista"/>
        <w:numPr>
          <w:ilvl w:val="1"/>
          <w:numId w:val="5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79E30E9B" w14:textId="77777777" w:rsidR="00D87388" w:rsidRDefault="00D87388">
      <w:pPr>
        <w:pStyle w:val="PargrafodaLista"/>
        <w:numPr>
          <w:ilvl w:val="1"/>
          <w:numId w:val="5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16B4529D" w14:textId="77777777" w:rsidR="00D87388" w:rsidRDefault="00D87388">
      <w:pPr>
        <w:pStyle w:val="PargrafodaLista"/>
        <w:numPr>
          <w:ilvl w:val="1"/>
          <w:numId w:val="5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 do cartão do passageiro</w:t>
      </w:r>
    </w:p>
    <w:p w14:paraId="1ED1FFB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Ticket</w:t>
      </w:r>
    </w:p>
    <w:p w14:paraId="794BEF89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713155B9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0CB29D43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3B47BAFA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49DCE608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3A71993F" w14:textId="77777777" w:rsidR="00D87388" w:rsidRDefault="00D87388">
      <w:pPr>
        <w:pStyle w:val="PargrafodaLista"/>
        <w:numPr>
          <w:ilvl w:val="1"/>
          <w:numId w:val="5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3310E5A5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A46CA0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8C1354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725AA4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B0141C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A4531A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B8FB7A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3855A8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DEEFD9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482FF5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08B828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31A620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62FBE92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0AED5E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20511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DD0F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6B414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ALCULAR DESCONTO – CASO DE USO 11</w:t>
      </w:r>
    </w:p>
    <w:p w14:paraId="16F73205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6999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43803E4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r desconto</w:t>
      </w:r>
    </w:p>
    <w:p w14:paraId="29E1271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A68C2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395AACD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esconto sobre o valor da venda é calculado</w:t>
      </w:r>
    </w:p>
    <w:p w14:paraId="66A5D90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38D0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68C52053" w14:textId="77777777" w:rsidR="00D87388" w:rsidRDefault="00D87388">
      <w:pPr>
        <w:pStyle w:val="PargrafodaLista"/>
        <w:numPr>
          <w:ilvl w:val="0"/>
          <w:numId w:val="5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6D75FC7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4870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459BF65F" w14:textId="77777777" w:rsidR="00D87388" w:rsidRDefault="00D87388">
      <w:pPr>
        <w:pStyle w:val="PargrafodaLista"/>
        <w:numPr>
          <w:ilvl w:val="0"/>
          <w:numId w:val="5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reserva precisa ter sido realizada</w:t>
      </w:r>
    </w:p>
    <w:p w14:paraId="0B477F8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3BF1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31F6FB3F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alcula o desconto</w:t>
      </w:r>
    </w:p>
    <w:p w14:paraId="6B117F91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ssageiro realiza o pagamento com cartão</w:t>
      </w:r>
    </w:p>
    <w:p w14:paraId="1957DC28" w14:textId="77777777" w:rsidR="00D87388" w:rsidRPr="00C636B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stata o pagamento</w:t>
      </w:r>
    </w:p>
    <w:p w14:paraId="5AA5B562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erente de negócios virtuais aprova a venda online</w:t>
      </w:r>
    </w:p>
    <w:p w14:paraId="222C5C0D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 online</w:t>
      </w:r>
    </w:p>
    <w:p w14:paraId="1AD42455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ransmite os dados da venda para as companhias proprietárias dos modais</w:t>
      </w:r>
    </w:p>
    <w:p w14:paraId="5782A0E7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49639775" w14:textId="77777777" w:rsidR="00D87388" w:rsidRDefault="00D87388">
      <w:pPr>
        <w:pStyle w:val="PargrafodaLista"/>
        <w:numPr>
          <w:ilvl w:val="0"/>
          <w:numId w:val="5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0CB63FA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546A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3363819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0B6EE49C" w14:textId="77777777" w:rsidR="00D87388" w:rsidRPr="000F3A94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3844DFF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e pagamento do passageiro</w:t>
      </w:r>
    </w:p>
    <w:p w14:paraId="45517993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61B1CAA0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7CB74E3D" w14:textId="77777777" w:rsidR="00D87388" w:rsidRDefault="00D87388">
      <w:pPr>
        <w:pStyle w:val="PargrafodaLista"/>
        <w:numPr>
          <w:ilvl w:val="1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ações de método de pagamento</w:t>
      </w:r>
    </w:p>
    <w:p w14:paraId="1F416C8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Ticket</w:t>
      </w:r>
    </w:p>
    <w:p w14:paraId="2BEC4B89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231A82DD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4B1B25B0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6B819CC3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6667DE26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39C234A4" w14:textId="77777777" w:rsidR="00D87388" w:rsidRDefault="00D87388">
      <w:pPr>
        <w:pStyle w:val="PargrafodaLista"/>
        <w:numPr>
          <w:ilvl w:val="1"/>
          <w:numId w:val="6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6A6A5370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C0FE40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8ACA3EF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219E02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5B98B0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A16F7B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E28EF9A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37CF0E4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B321DB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CABBD5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38C939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306FCF8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E238C43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4C8BBD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3DABDE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9B36956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9DDCAB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B6E8E8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RMAR VENDA – CASO DE USO 12</w:t>
      </w:r>
    </w:p>
    <w:p w14:paraId="7011F3F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9CD0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7CAA41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r venda</w:t>
      </w:r>
    </w:p>
    <w:p w14:paraId="0404C7A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6C940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4E77D77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a de uma reserva é confirmada</w:t>
      </w:r>
    </w:p>
    <w:p w14:paraId="6692B56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6B00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23DAB995" w14:textId="77777777" w:rsidR="00D87388" w:rsidRDefault="00D87388">
      <w:pPr>
        <w:pStyle w:val="PargrafodaLista"/>
        <w:numPr>
          <w:ilvl w:val="0"/>
          <w:numId w:val="6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190E4AD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9FF6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1BA828CD" w14:textId="77777777" w:rsidR="00D87388" w:rsidRDefault="00D87388">
      <w:pPr>
        <w:pStyle w:val="PargrafodaLista"/>
        <w:numPr>
          <w:ilvl w:val="0"/>
          <w:numId w:val="6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agamento precisa ter sido realizado</w:t>
      </w:r>
    </w:p>
    <w:p w14:paraId="1D32092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5FE5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4C4B8CB9" w14:textId="77777777" w:rsidR="00D87388" w:rsidRDefault="00D87388">
      <w:pPr>
        <w:pStyle w:val="PargrafodaLista"/>
        <w:numPr>
          <w:ilvl w:val="0"/>
          <w:numId w:val="6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</w:t>
      </w:r>
    </w:p>
    <w:p w14:paraId="096280BC" w14:textId="77777777" w:rsidR="00D87388" w:rsidRDefault="00D87388">
      <w:pPr>
        <w:pStyle w:val="PargrafodaLista"/>
        <w:numPr>
          <w:ilvl w:val="1"/>
          <w:numId w:val="6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verifica o tipo de venda, sendo ela física ou online</w:t>
      </w:r>
    </w:p>
    <w:p w14:paraId="22F15283" w14:textId="77777777" w:rsidR="00D87388" w:rsidRDefault="00D87388">
      <w:pPr>
        <w:pStyle w:val="PargrafodaLista"/>
        <w:numPr>
          <w:ilvl w:val="1"/>
          <w:numId w:val="6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sistema deve executar o caso de uso “Confirmar venda física” ou o caso de uso “Confirmar venda online”</w:t>
      </w:r>
    </w:p>
    <w:p w14:paraId="1EF7377F" w14:textId="77777777" w:rsidR="00D87388" w:rsidRDefault="00D87388">
      <w:pPr>
        <w:pStyle w:val="PargrafodaLista"/>
        <w:numPr>
          <w:ilvl w:val="0"/>
          <w:numId w:val="6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0D18B6B1" w14:textId="77777777" w:rsidR="00D87388" w:rsidRDefault="00D87388">
      <w:pPr>
        <w:pStyle w:val="PargrafodaLista"/>
        <w:numPr>
          <w:ilvl w:val="0"/>
          <w:numId w:val="6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0825569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7410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 </w:t>
      </w:r>
    </w:p>
    <w:p w14:paraId="4906C4D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67749342" w14:textId="49DE6279" w:rsidR="00D87388" w:rsidRP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422DB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4BE1483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Ticket</w:t>
      </w:r>
    </w:p>
    <w:p w14:paraId="1C9BFB0A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26FA63AF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6ECEFB20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1584F091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280D9A8F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2CEF160D" w14:textId="77777777" w:rsidR="00D87388" w:rsidRDefault="00D87388">
      <w:pPr>
        <w:pStyle w:val="PargrafodaLista"/>
        <w:numPr>
          <w:ilvl w:val="1"/>
          <w:numId w:val="6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6B2DA9B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5C0A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4BBBD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1779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0622A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BC34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00CA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625EE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DF7D8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FE4C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7C73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82293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3679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58D79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53218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B27C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A9DC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42514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RMAR VENDA FÍSICA – CASO DE USO 13</w:t>
      </w:r>
    </w:p>
    <w:p w14:paraId="2E7F29D0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3D73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A14643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r venda física</w:t>
      </w:r>
    </w:p>
    <w:p w14:paraId="7B54BEB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613C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38D19F4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a de uma reserva física é confirmada</w:t>
      </w:r>
    </w:p>
    <w:p w14:paraId="5CD7FC2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F10EB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0ECED602" w14:textId="77777777" w:rsidR="00D87388" w:rsidRDefault="00D87388">
      <w:pPr>
        <w:pStyle w:val="PargrafodaLista"/>
        <w:numPr>
          <w:ilvl w:val="0"/>
          <w:numId w:val="6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ário ou Gerente</w:t>
      </w:r>
    </w:p>
    <w:p w14:paraId="2FF4B57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151B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3407E27F" w14:textId="77777777" w:rsidR="00D87388" w:rsidRDefault="00D87388">
      <w:pPr>
        <w:pStyle w:val="PargrafodaLista"/>
        <w:numPr>
          <w:ilvl w:val="0"/>
          <w:numId w:val="6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agamento precisa ter sido realizado</w:t>
      </w:r>
    </w:p>
    <w:p w14:paraId="2D88EAE5" w14:textId="77777777" w:rsidR="00D87388" w:rsidRDefault="00D87388">
      <w:pPr>
        <w:pStyle w:val="PargrafodaLista"/>
        <w:numPr>
          <w:ilvl w:val="0"/>
          <w:numId w:val="6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ou gerente precisa ter realizado login no sistema</w:t>
      </w:r>
    </w:p>
    <w:p w14:paraId="78A814F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39A71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35CC0954" w14:textId="77777777" w:rsidR="00D87388" w:rsidRDefault="00D87388">
      <w:pPr>
        <w:pStyle w:val="PargrafodaLista"/>
        <w:numPr>
          <w:ilvl w:val="0"/>
          <w:numId w:val="6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uncionário ou o gerente confirma a venda </w:t>
      </w:r>
    </w:p>
    <w:p w14:paraId="6F8EAB89" w14:textId="77777777" w:rsidR="00D87388" w:rsidRDefault="00D87388">
      <w:pPr>
        <w:pStyle w:val="PargrafodaLista"/>
        <w:numPr>
          <w:ilvl w:val="0"/>
          <w:numId w:val="6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4F57A6AC" w14:textId="77777777" w:rsidR="00D87388" w:rsidRDefault="00D87388">
      <w:pPr>
        <w:pStyle w:val="PargrafodaLista"/>
        <w:numPr>
          <w:ilvl w:val="0"/>
          <w:numId w:val="6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70A1F0B8" w14:textId="77777777" w:rsidR="00D87388" w:rsidRPr="008B61E6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0F9CB3B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09A62FB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4780817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F3050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5894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F720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77067A9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Ticket</w:t>
      </w:r>
    </w:p>
    <w:p w14:paraId="4E98E876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5B1AE456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31B69F8B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46136B57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7209CC42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7CEDF024" w14:textId="77777777" w:rsidR="00D87388" w:rsidRDefault="00D87388">
      <w:pPr>
        <w:pStyle w:val="PargrafodaLista"/>
        <w:numPr>
          <w:ilvl w:val="1"/>
          <w:numId w:val="6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4F22922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4D025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F6AD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93A76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89213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AE5F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E4D8B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A05B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9601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952A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B50F9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23C07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9A658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35A18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831FA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61E81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964B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9EC37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ROVAR VENDA ONLINE – CASO DE USO 14</w:t>
      </w:r>
    </w:p>
    <w:p w14:paraId="5307E01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D5BC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1725BCD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r venda online</w:t>
      </w:r>
    </w:p>
    <w:p w14:paraId="1DC9D00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3E938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15AE8CF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a de uma reserva online é aprovada</w:t>
      </w:r>
    </w:p>
    <w:p w14:paraId="6462C14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DFA6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369BA53F" w14:textId="77777777" w:rsidR="00D87388" w:rsidRDefault="00D87388">
      <w:pPr>
        <w:pStyle w:val="PargrafodaLista"/>
        <w:numPr>
          <w:ilvl w:val="0"/>
          <w:numId w:val="6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negócios virtuais</w:t>
      </w:r>
    </w:p>
    <w:p w14:paraId="0C1F305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E33E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2169E489" w14:textId="77777777" w:rsidR="00D87388" w:rsidRDefault="00D87388">
      <w:pPr>
        <w:pStyle w:val="PargrafodaLista"/>
        <w:numPr>
          <w:ilvl w:val="0"/>
          <w:numId w:val="7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agamento precisa ter sido realizado</w:t>
      </w:r>
    </w:p>
    <w:p w14:paraId="7671176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C0776" w14:textId="77777777" w:rsidR="00D87388" w:rsidRPr="008B58C1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5BD71E7F" w14:textId="77777777" w:rsidR="00D87388" w:rsidRDefault="00D87388">
      <w:pPr>
        <w:pStyle w:val="PargrafodaLista"/>
        <w:numPr>
          <w:ilvl w:val="0"/>
          <w:numId w:val="7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erente de negócios virtuais aprova a venda online</w:t>
      </w:r>
    </w:p>
    <w:p w14:paraId="66B9C5E0" w14:textId="77777777" w:rsidR="00D87388" w:rsidRDefault="00D87388">
      <w:pPr>
        <w:pStyle w:val="PargrafodaLista"/>
        <w:numPr>
          <w:ilvl w:val="0"/>
          <w:numId w:val="7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 online</w:t>
      </w:r>
    </w:p>
    <w:p w14:paraId="7FE9171C" w14:textId="77777777" w:rsidR="00D87388" w:rsidRDefault="00D87388">
      <w:pPr>
        <w:pStyle w:val="PargrafodaLista"/>
        <w:numPr>
          <w:ilvl w:val="0"/>
          <w:numId w:val="7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ransfere os dados da venda para as companhias proprietárias dos modais</w:t>
      </w:r>
    </w:p>
    <w:p w14:paraId="2C288D3A" w14:textId="77777777" w:rsidR="00D87388" w:rsidRDefault="00D87388">
      <w:pPr>
        <w:pStyle w:val="PargrafodaLista"/>
        <w:numPr>
          <w:ilvl w:val="0"/>
          <w:numId w:val="7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2ABEADE2" w14:textId="77777777" w:rsidR="00D87388" w:rsidRDefault="00D87388">
      <w:pPr>
        <w:pStyle w:val="PargrafodaLista"/>
        <w:numPr>
          <w:ilvl w:val="0"/>
          <w:numId w:val="7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7021795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8C7F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505BFB9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73D0884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A031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61CD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522E465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o passageiro</w:t>
      </w:r>
    </w:p>
    <w:p w14:paraId="544E5632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5C4D9208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26E81CE4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31A92474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40E856E0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2C5995F5" w14:textId="77777777" w:rsidR="00D87388" w:rsidRDefault="00D87388">
      <w:pPr>
        <w:pStyle w:val="PargrafodaLista"/>
        <w:numPr>
          <w:ilvl w:val="1"/>
          <w:numId w:val="7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03DAB5E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Reserva</w:t>
      </w:r>
    </w:p>
    <w:p w14:paraId="7880B627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7CD8FD8F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2B845FD8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105DB5EB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7618A0AE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29D928C6" w14:textId="77777777" w:rsidR="00D87388" w:rsidRDefault="00D87388">
      <w:pPr>
        <w:pStyle w:val="PargrafodaLista"/>
        <w:numPr>
          <w:ilvl w:val="1"/>
          <w:numId w:val="7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0AFE0D9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Ticket</w:t>
      </w:r>
    </w:p>
    <w:p w14:paraId="4F5D507F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49E5F9C5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16ABC80C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572620CA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6CC4DA91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5701F02D" w14:textId="77777777" w:rsidR="00D87388" w:rsidRDefault="00D87388">
      <w:pPr>
        <w:pStyle w:val="PargrafodaLista"/>
        <w:numPr>
          <w:ilvl w:val="1"/>
          <w:numId w:val="7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0067BFC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35B998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31DD6CF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AC69C37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7063BBB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D25AEEE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306088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313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RMAR VENDA ONLINE – CASO DE USO 15</w:t>
      </w:r>
    </w:p>
    <w:p w14:paraId="13B6DCE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665C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4CBC9DC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r venda online</w:t>
      </w:r>
    </w:p>
    <w:p w14:paraId="7AFCA9A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4B8B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322F30E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a de uma reserva online é confirmada</w:t>
      </w:r>
    </w:p>
    <w:p w14:paraId="5773E16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A7A2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284C957D" w14:textId="77777777" w:rsidR="00D87388" w:rsidRDefault="00D87388">
      <w:pPr>
        <w:pStyle w:val="PargrafodaLista"/>
        <w:numPr>
          <w:ilvl w:val="0"/>
          <w:numId w:val="9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</w:t>
      </w:r>
    </w:p>
    <w:p w14:paraId="1D0FB12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0C0FB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2FC3C48F" w14:textId="77777777" w:rsidR="00D87388" w:rsidRDefault="00D87388">
      <w:pPr>
        <w:pStyle w:val="PargrafodaLista"/>
        <w:numPr>
          <w:ilvl w:val="0"/>
          <w:numId w:val="9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pagamento precisa ter sido realizado</w:t>
      </w:r>
    </w:p>
    <w:p w14:paraId="04587D2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583B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215B5282" w14:textId="77777777" w:rsidR="00D87388" w:rsidRDefault="00D87388">
      <w:pPr>
        <w:pStyle w:val="PargrafodaLista"/>
        <w:numPr>
          <w:ilvl w:val="0"/>
          <w:numId w:val="9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confirma a venda online</w:t>
      </w:r>
    </w:p>
    <w:p w14:paraId="47791A32" w14:textId="77777777" w:rsidR="00D87388" w:rsidRDefault="00D87388">
      <w:pPr>
        <w:pStyle w:val="PargrafodaLista"/>
        <w:numPr>
          <w:ilvl w:val="0"/>
          <w:numId w:val="9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ransfere os dados da venda para as companhias proprietárias dos modais</w:t>
      </w:r>
    </w:p>
    <w:p w14:paraId="0BEEC942" w14:textId="77777777" w:rsidR="00D87388" w:rsidRDefault="00D87388">
      <w:pPr>
        <w:pStyle w:val="PargrafodaLista"/>
        <w:numPr>
          <w:ilvl w:val="0"/>
          <w:numId w:val="9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62AB9B54" w14:textId="77777777" w:rsidR="00D87388" w:rsidRDefault="00D87388">
      <w:pPr>
        <w:pStyle w:val="PargrafodaLista"/>
        <w:numPr>
          <w:ilvl w:val="0"/>
          <w:numId w:val="9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6C72C1C0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FD39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07E536F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7F7AD69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8EDB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53BA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49EF821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o passageiro</w:t>
      </w:r>
    </w:p>
    <w:p w14:paraId="045F6EB3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5C268C89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4DEA56DC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32130FC3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20507D84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4AEBE3FB" w14:textId="77777777" w:rsidR="00D87388" w:rsidRDefault="00D87388">
      <w:pPr>
        <w:pStyle w:val="PargrafodaLista"/>
        <w:numPr>
          <w:ilvl w:val="1"/>
          <w:numId w:val="9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5695E268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Reserva</w:t>
      </w:r>
    </w:p>
    <w:p w14:paraId="4F1BA1E5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721EC087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14:paraId="20CD024A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73DDA579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192215EF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4BB038C8" w14:textId="77777777" w:rsidR="00D87388" w:rsidRDefault="00D87388">
      <w:pPr>
        <w:pStyle w:val="PargrafodaLista"/>
        <w:numPr>
          <w:ilvl w:val="1"/>
          <w:numId w:val="9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427F2B0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Ticket</w:t>
      </w:r>
    </w:p>
    <w:p w14:paraId="23A23AE8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21BA92D3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0D9F7981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3A04FCF7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6C6964EC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22519FBB" w14:textId="77777777" w:rsidR="00D87388" w:rsidRDefault="00D87388">
      <w:pPr>
        <w:pStyle w:val="PargrafodaLista"/>
        <w:numPr>
          <w:ilvl w:val="1"/>
          <w:numId w:val="9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30699549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5D90EEE1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1C291405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6EF1B4F8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9B86DED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435E033A" w14:textId="77777777" w:rsidR="00D87388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2C16756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1EF8A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SFERIR VENDAS ONLINE – CASO DE USO 16</w:t>
      </w:r>
    </w:p>
    <w:p w14:paraId="036F7128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4ADE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CA11EE2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ir vendas online</w:t>
      </w:r>
    </w:p>
    <w:p w14:paraId="4C2AB05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BD187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1D611D1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e vendas online são transferidas para as companhias proprietárias dos modais</w:t>
      </w:r>
    </w:p>
    <w:p w14:paraId="31A5151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267C6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50804B78" w14:textId="77777777" w:rsidR="00D87388" w:rsidRDefault="00D87388">
      <w:pPr>
        <w:pStyle w:val="PargrafodaLista"/>
        <w:numPr>
          <w:ilvl w:val="0"/>
          <w:numId w:val="7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64DC2DA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16C6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1638F02F" w14:textId="77777777" w:rsidR="00D87388" w:rsidRDefault="00D87388">
      <w:pPr>
        <w:pStyle w:val="PargrafodaLista"/>
        <w:numPr>
          <w:ilvl w:val="0"/>
          <w:numId w:val="7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nda online precisa ter sido confirmada</w:t>
      </w:r>
    </w:p>
    <w:p w14:paraId="2162EE4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5AE96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19B94B05" w14:textId="77777777" w:rsidR="00D87388" w:rsidRDefault="00D87388">
      <w:pPr>
        <w:pStyle w:val="PargrafodaLista"/>
        <w:numPr>
          <w:ilvl w:val="0"/>
          <w:numId w:val="7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ransfere os dados da venda para as companhias proprietárias dos modais</w:t>
      </w:r>
    </w:p>
    <w:p w14:paraId="747FCB9D" w14:textId="77777777" w:rsidR="00D87388" w:rsidRDefault="00D87388">
      <w:pPr>
        <w:pStyle w:val="PargrafodaLista"/>
        <w:numPr>
          <w:ilvl w:val="0"/>
          <w:numId w:val="7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65B34D34" w14:textId="77777777" w:rsidR="00D87388" w:rsidRDefault="00D87388">
      <w:pPr>
        <w:pStyle w:val="PargrafodaLista"/>
        <w:numPr>
          <w:ilvl w:val="0"/>
          <w:numId w:val="7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2AA5B7C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89339A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UXOS ALTERNATIVOS </w:t>
      </w:r>
    </w:p>
    <w:p w14:paraId="548D65A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4F816ED1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515C7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3954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1E3FC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TURA DE DADOS</w:t>
      </w:r>
    </w:p>
    <w:p w14:paraId="169420AD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Dados do passageiro</w:t>
      </w:r>
    </w:p>
    <w:p w14:paraId="4BB6566D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</w:t>
      </w:r>
    </w:p>
    <w:p w14:paraId="2D1E7BAD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dereço</w:t>
      </w:r>
    </w:p>
    <w:p w14:paraId="057B5ACB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6856C109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PF</w:t>
      </w:r>
    </w:p>
    <w:p w14:paraId="63386550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p w14:paraId="05938F40" w14:textId="77777777" w:rsidR="00D87388" w:rsidRDefault="00D87388">
      <w:pPr>
        <w:pStyle w:val="PargrafodaLista"/>
        <w:numPr>
          <w:ilvl w:val="1"/>
          <w:numId w:val="7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fissão</w:t>
      </w:r>
    </w:p>
    <w:p w14:paraId="08EB2DEB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2) Reserva</w:t>
      </w:r>
    </w:p>
    <w:p w14:paraId="414D5588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</w:t>
      </w:r>
    </w:p>
    <w:p w14:paraId="4ED70EFB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B66A573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us e valor</w:t>
      </w:r>
    </w:p>
    <w:p w14:paraId="1BE606B2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e do cliente</w:t>
      </w:r>
    </w:p>
    <w:p w14:paraId="629B8CF0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ódigo do cliente</w:t>
      </w:r>
    </w:p>
    <w:p w14:paraId="047ACED3" w14:textId="77777777" w:rsidR="00D87388" w:rsidRDefault="00D87388">
      <w:pPr>
        <w:pStyle w:val="PargrafodaLista"/>
        <w:numPr>
          <w:ilvl w:val="1"/>
          <w:numId w:val="7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igem e destino</w:t>
      </w:r>
    </w:p>
    <w:p w14:paraId="765D1CE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3) Ticket</w:t>
      </w:r>
    </w:p>
    <w:p w14:paraId="6D2A1F0E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03F66030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ipo de passagem</w:t>
      </w:r>
    </w:p>
    <w:p w14:paraId="1DD4CDE8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07EC072A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04DB8D7C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75CF7C80" w14:textId="77777777" w:rsidR="00D87388" w:rsidRDefault="00D87388">
      <w:pPr>
        <w:pStyle w:val="PargrafodaLista"/>
        <w:numPr>
          <w:ilvl w:val="1"/>
          <w:numId w:val="8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33E82C04" w14:textId="77777777" w:rsidR="00D87388" w:rsidRDefault="00D87388" w:rsidP="00D87388">
      <w:pPr>
        <w:tabs>
          <w:tab w:val="left" w:pos="49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ED767C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75580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8036B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D358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949D4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23C82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MITIR TICKETS – CASO DE USO 17</w:t>
      </w:r>
    </w:p>
    <w:p w14:paraId="21480FAF" w14:textId="77777777" w:rsidR="00D87388" w:rsidRDefault="00D87388" w:rsidP="00D873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E78D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48BF199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tir tickets</w:t>
      </w:r>
    </w:p>
    <w:p w14:paraId="664579E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1F6F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SUCINTA</w:t>
      </w:r>
    </w:p>
    <w:p w14:paraId="534C6B7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ickets (bilhetes de passagem) são emitidos</w:t>
      </w:r>
    </w:p>
    <w:p w14:paraId="35C2EF1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5A6CA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RES</w:t>
      </w:r>
    </w:p>
    <w:p w14:paraId="3206A705" w14:textId="77777777" w:rsidR="00D87388" w:rsidRDefault="00D87388">
      <w:pPr>
        <w:pStyle w:val="PargrafodaLista"/>
        <w:numPr>
          <w:ilvl w:val="0"/>
          <w:numId w:val="8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emissão de tickets</w:t>
      </w:r>
    </w:p>
    <w:p w14:paraId="444243A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B546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-CONDIÇÕES</w:t>
      </w:r>
    </w:p>
    <w:p w14:paraId="42511C34" w14:textId="77777777" w:rsidR="00D87388" w:rsidRDefault="00D87388">
      <w:pPr>
        <w:pStyle w:val="PargrafodaLista"/>
        <w:numPr>
          <w:ilvl w:val="0"/>
          <w:numId w:val="8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nda precisa ter sido confirmada</w:t>
      </w:r>
    </w:p>
    <w:p w14:paraId="3CB3C03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E3040E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 BÁSICO</w:t>
      </w:r>
    </w:p>
    <w:p w14:paraId="5E1F7EC0" w14:textId="77777777" w:rsidR="00D87388" w:rsidRDefault="00D87388">
      <w:pPr>
        <w:pStyle w:val="PargrafodaLista"/>
        <w:numPr>
          <w:ilvl w:val="0"/>
          <w:numId w:val="8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 emissão de tickets emite um ticket para o passageiro</w:t>
      </w:r>
    </w:p>
    <w:p w14:paraId="794E7AA4" w14:textId="77777777" w:rsidR="00D87388" w:rsidRDefault="00D87388">
      <w:pPr>
        <w:pStyle w:val="PargrafodaLista"/>
        <w:numPr>
          <w:ilvl w:val="0"/>
          <w:numId w:val="8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é encerrado</w:t>
      </w:r>
    </w:p>
    <w:p w14:paraId="52C3DF30" w14:textId="77777777" w:rsidR="00D87388" w:rsidRPr="006C053C" w:rsidRDefault="00D87388" w:rsidP="00D87388">
      <w:pPr>
        <w:rPr>
          <w:rFonts w:ascii="Times New Roman" w:hAnsi="Times New Roman" w:cs="Times New Roman"/>
          <w:sz w:val="24"/>
          <w:szCs w:val="24"/>
        </w:rPr>
      </w:pPr>
    </w:p>
    <w:p w14:paraId="3F5606C9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UXOS ALTERNATIVOS</w:t>
      </w:r>
    </w:p>
    <w:p w14:paraId="624F1865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</w:t>
      </w:r>
    </w:p>
    <w:p w14:paraId="0F67D08F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8A6B6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TURA DE DADOS</w:t>
      </w:r>
    </w:p>
    <w:p w14:paraId="72E066C3" w14:textId="77777777" w:rsidR="00D87388" w:rsidRDefault="00D87388" w:rsidP="00D873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ED1) Ticket</w:t>
      </w:r>
    </w:p>
    <w:p w14:paraId="25D32E18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úmero</w:t>
      </w:r>
    </w:p>
    <w:p w14:paraId="319C0DE2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ipo de passagem</w:t>
      </w:r>
    </w:p>
    <w:p w14:paraId="4ACD75A9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cador/Localizador</w:t>
      </w:r>
    </w:p>
    <w:p w14:paraId="4727B713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partida</w:t>
      </w:r>
    </w:p>
    <w:p w14:paraId="59A73635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ra de chegada</w:t>
      </w:r>
    </w:p>
    <w:p w14:paraId="7ED77514" w14:textId="77777777" w:rsidR="00D87388" w:rsidRDefault="00D87388">
      <w:pPr>
        <w:pStyle w:val="PargrafodaLista"/>
        <w:numPr>
          <w:ilvl w:val="1"/>
          <w:numId w:val="84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po de viagem</w:t>
      </w:r>
    </w:p>
    <w:p w14:paraId="6A59372F" w14:textId="798C58A6" w:rsidR="00CD57C1" w:rsidRDefault="00CD5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573BC9" w14:textId="5B6C93D4" w:rsidR="00CD57C1" w:rsidRPr="00CD57C1" w:rsidRDefault="00DE4665" w:rsidP="00DE4665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="00CD57C1" w:rsidRPr="00CD5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s</w:t>
      </w:r>
    </w:p>
    <w:p w14:paraId="609D7019" w14:textId="77777777" w:rsidR="00CD57C1" w:rsidRPr="00E5001B" w:rsidRDefault="00CD57C1" w:rsidP="00CD57C1">
      <w:pPr>
        <w:pStyle w:val="PargrafodaLista"/>
        <w:widowControl w:val="0"/>
        <w:spacing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E2665F" w14:textId="1AB649BD" w:rsidR="00287EC2" w:rsidRDefault="000C577E" w:rsidP="000C577E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DE4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D57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Diagrama de Casos de Uso</w:t>
      </w:r>
    </w:p>
    <w:p w14:paraId="32D37920" w14:textId="75DA8D93" w:rsidR="0021162C" w:rsidRDefault="0021162C" w:rsidP="00CD57C1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762F25" w14:textId="69AE1D49" w:rsidR="0021162C" w:rsidRPr="0021162C" w:rsidRDefault="0021162C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tópico deverá possuir um Diagrama de Casos de Uso contendo os principais casos de uso do sistema referentes aos requisitos funcionais.</w:t>
      </w:r>
    </w:p>
    <w:p w14:paraId="70101F4B" w14:textId="77777777" w:rsidR="00872B7E" w:rsidRDefault="00872B7E" w:rsidP="00872B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9C8C7E" w14:textId="77777777" w:rsidR="00872B7E" w:rsidRDefault="00872B7E" w:rsidP="00872B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BC815C" w14:textId="4F242A66" w:rsidR="00872B7E" w:rsidRPr="00872B7E" w:rsidRDefault="00872B7E" w:rsidP="00872B7E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Diagrama de Casos de Uso</w:t>
      </w:r>
    </w:p>
    <w:p w14:paraId="4A98B801" w14:textId="77777777" w:rsidR="00872B7E" w:rsidRDefault="00872B7E" w:rsidP="00872B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CD479E" wp14:editId="1585A085">
            <wp:extent cx="5400040" cy="493268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89A8" w14:textId="77777777" w:rsidR="00872B7E" w:rsidRPr="00B67077" w:rsidRDefault="00872B7E" w:rsidP="00872B7E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2</w:t>
      </w:r>
    </w:p>
    <w:p w14:paraId="44119948" w14:textId="2E4C9263" w:rsidR="00287EC2" w:rsidRDefault="00287EC2" w:rsidP="00872B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BAD4138" w14:textId="2503C9D2" w:rsidR="00287EC2" w:rsidRDefault="000C577E" w:rsidP="000C577E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</w:t>
      </w:r>
      <w:r w:rsidR="00DE4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287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Diagrama de Classes</w:t>
      </w:r>
    </w:p>
    <w:p w14:paraId="18EE25D5" w14:textId="032E0E83" w:rsidR="0021162C" w:rsidRDefault="0021162C" w:rsidP="00287EC2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BDC988" w14:textId="5A24F43B" w:rsidR="00872B7E" w:rsidRDefault="0021162C" w:rsidP="00DC259D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ópico será apresentado o Diagrama de Classes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a Va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amp;Volta Viagens, onde contará com os modelos dos objetos que compõem o sistema, o relacionamento entre cada um desses objetos e a função deles.</w:t>
      </w:r>
    </w:p>
    <w:p w14:paraId="56BA738B" w14:textId="49EF7BDB" w:rsidR="00DC259D" w:rsidRDefault="00DC259D" w:rsidP="00DC259D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4AAB" w14:textId="77777777" w:rsidR="00DC259D" w:rsidRPr="00DC259D" w:rsidRDefault="00DC259D" w:rsidP="00DC259D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C375E" w14:textId="794FEDC3" w:rsidR="009C4F2F" w:rsidRDefault="00872B7E" w:rsidP="00872B7E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4121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Diagrama de C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sses</w:t>
      </w:r>
    </w:p>
    <w:p w14:paraId="4F38B455" w14:textId="7AA74AB7" w:rsidR="009C4F2F" w:rsidRDefault="00A55B50" w:rsidP="00DC259D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7EEA526D" wp14:editId="21EED98A">
            <wp:extent cx="5400040" cy="3771265"/>
            <wp:effectExtent l="0" t="0" r="0" b="635"/>
            <wp:docPr id="71744487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4873" name="Imagem 1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07D9" w14:textId="77777777" w:rsidR="009C4F2F" w:rsidRDefault="009C4F2F" w:rsidP="00872B7E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8D9E605" w14:textId="3856F7EC" w:rsidR="009C4F2F" w:rsidRPr="00B67077" w:rsidRDefault="009C4F2F" w:rsidP="009C4F2F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 w:rsidR="00DC259D">
        <w:rPr>
          <w:rFonts w:ascii="Times New Roman" w:hAnsi="Times New Roman" w:cs="Times New Roman"/>
          <w:sz w:val="24"/>
          <w:szCs w:val="24"/>
        </w:rPr>
        <w:t>3</w:t>
      </w:r>
    </w:p>
    <w:p w14:paraId="47AF82EC" w14:textId="4D6AF0AD" w:rsidR="00872B7E" w:rsidRPr="00872B7E" w:rsidRDefault="00287EC2" w:rsidP="00872B7E">
      <w:pPr>
        <w:pStyle w:val="Legenda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953DEA9" w14:textId="60659167" w:rsidR="00287EC2" w:rsidRDefault="000C577E" w:rsidP="000C577E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</w:t>
      </w:r>
      <w:r w:rsidR="00644A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4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287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Diagrama de Sequência</w:t>
      </w:r>
    </w:p>
    <w:p w14:paraId="0ED7AE6B" w14:textId="488753D8" w:rsidR="009C4F2F" w:rsidRDefault="009C4F2F" w:rsidP="00287EC2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FDF89E" w14:textId="2C7497F2" w:rsidR="0021162C" w:rsidRDefault="0021162C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ópico será apresentado o Diagrama de Sequência, que contará com a demonstração das mensagens transmitidas entre os objetos pertencentes ao sistema, como também as estruturas de controle entre os objetos, como linhas de vida.</w:t>
      </w:r>
    </w:p>
    <w:p w14:paraId="557C7FE3" w14:textId="77777777" w:rsidR="00A55B50" w:rsidRDefault="00A55B50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10779" w14:textId="2BA87138" w:rsidR="00A55B50" w:rsidRDefault="00A55B50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F6">
        <w:rPr>
          <w:rFonts w:ascii="Times New Roman" w:hAnsi="Times New Roman" w:cs="Times New Roman"/>
          <w:color w:val="000000" w:themeColor="text1"/>
          <w:sz w:val="24"/>
          <w:szCs w:val="24"/>
        </w:rPr>
        <w:t>OB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assageiro, Gerente, Funcionário, Gerente de negócios virtuais e Proprietário dos modais são atores.</w:t>
      </w:r>
    </w:p>
    <w:p w14:paraId="48906E7A" w14:textId="77777777" w:rsidR="00A55B50" w:rsidRDefault="00A55B50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63A19" w14:textId="2664419A" w:rsidR="00A55B50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A55B50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1 Diagrama de Sequência - Login</w:t>
      </w:r>
    </w:p>
    <w:p w14:paraId="65C2A305" w14:textId="77777777" w:rsidR="009C4F2F" w:rsidRDefault="009C4F2F" w:rsidP="00FF7CF6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09DBB7" w14:textId="77777777" w:rsidR="00A55B50" w:rsidRDefault="00A55B50" w:rsidP="00FF7CF6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16A726" w14:textId="25A4C5E1" w:rsidR="009C4F2F" w:rsidRDefault="009C4F2F" w:rsidP="00A55B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</w:t>
      </w:r>
      <w:r w:rsidR="00A55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gin)</w:t>
      </w:r>
    </w:p>
    <w:p w14:paraId="1AD5F39F" w14:textId="77777777" w:rsidR="00A55B50" w:rsidRPr="003F6047" w:rsidRDefault="00A55B50" w:rsidP="00A55B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F7A7A" w14:textId="7448D8B1" w:rsidR="009C4F2F" w:rsidRDefault="00166540" w:rsidP="00FF7C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9ADE5EE" wp14:editId="376EC317">
            <wp:extent cx="5400040" cy="3676015"/>
            <wp:effectExtent l="0" t="0" r="0" b="635"/>
            <wp:docPr id="28957532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75320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8C7" w14:textId="77777777" w:rsidR="00A55B50" w:rsidRPr="00B67077" w:rsidRDefault="00A55B50" w:rsidP="00A55B50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9123173" w14:textId="77777777" w:rsidR="00A55B50" w:rsidRDefault="00A55B50" w:rsidP="00FF7C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12D428" w14:textId="77777777" w:rsidR="00A55B50" w:rsidRPr="00FF7CF6" w:rsidRDefault="00A55B50" w:rsidP="00FF7C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DA79C5" w14:textId="401FFE1C" w:rsidR="003F6047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-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erva</w:t>
      </w:r>
    </w:p>
    <w:p w14:paraId="317E3C81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E3F4B5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2FA769" w14:textId="58AC7FAB" w:rsid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Reserva)</w:t>
      </w:r>
    </w:p>
    <w:p w14:paraId="553630F3" w14:textId="77777777" w:rsidR="003F6047" w:rsidRP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0B0E6" w14:textId="482448C2" w:rsidR="003F6047" w:rsidRDefault="003F6047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30821F4" wp14:editId="0838EE17">
            <wp:extent cx="5400040" cy="3888740"/>
            <wp:effectExtent l="0" t="0" r="0" b="0"/>
            <wp:docPr id="1654783029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3029" name="Imagem 5" descr="Diagrama, Esquemát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1A23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EE2E0E1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83E7F5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75AF5A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0DF820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C018D8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EE3490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A958F1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72788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3C03A6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DC0CE7" w14:textId="34C84557" w:rsidR="003F6047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nda Física com Funcionário</w:t>
      </w:r>
    </w:p>
    <w:p w14:paraId="26E7BC9B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3B531D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F039FB" w14:textId="30DE79C0" w:rsid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Venda Física com Funcionário)</w:t>
      </w:r>
    </w:p>
    <w:p w14:paraId="5BED1FBC" w14:textId="77777777" w:rsidR="003F6047" w:rsidRP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74910" w14:textId="0B5D5A49" w:rsidR="003F6047" w:rsidRDefault="003F6047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75D6236" wp14:editId="555D4FB3">
            <wp:extent cx="5400040" cy="3584575"/>
            <wp:effectExtent l="0" t="0" r="0" b="0"/>
            <wp:docPr id="1047507106" name="Imagem 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07106" name="Imagem 6" descr="Diagrama, Esquemát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B583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8AC739C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E956FE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6B71D8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AB53B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E254B6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A1EA0A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06B2CB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29639E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98D4B8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D975D0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01EBF0" w14:textId="2C41EC38" w:rsidR="003F6047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nda Física com Gerente</w:t>
      </w:r>
    </w:p>
    <w:p w14:paraId="76C52EF9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A81007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7BA2E7" w14:textId="54D7C62C" w:rsid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Venda Física com Gerente)</w:t>
      </w:r>
    </w:p>
    <w:p w14:paraId="712540E5" w14:textId="77777777" w:rsidR="003F6047" w:rsidRP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8E3F" w14:textId="4B7516EE" w:rsidR="003F6047" w:rsidRDefault="0059529A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5FD78B5" wp14:editId="3B6CFB55">
            <wp:extent cx="5400040" cy="3481070"/>
            <wp:effectExtent l="0" t="0" r="0" b="5080"/>
            <wp:docPr id="92620181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01813" name="Imagem 2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E6DF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0B34F9C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0DA4F6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5685B7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D88170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DAB356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F6B90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ADD79B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5062A2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596448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7FF1FA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1846C1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76D8A0" w14:textId="48B9CDCA" w:rsidR="003F6047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nda Online</w:t>
      </w:r>
    </w:p>
    <w:p w14:paraId="26615A6E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D6E6FA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680DC9" w14:textId="468E20D4" w:rsid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Venda Online)</w:t>
      </w:r>
    </w:p>
    <w:p w14:paraId="1CE5D9B9" w14:textId="77777777" w:rsidR="003F6047" w:rsidRP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E51DE" w14:textId="5758A204" w:rsidR="003F6047" w:rsidRDefault="003F6047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E4C5049" wp14:editId="3D4FAC1A">
            <wp:extent cx="5400040" cy="4408805"/>
            <wp:effectExtent l="0" t="0" r="0" b="0"/>
            <wp:docPr id="1137952301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52301" name="Imagem 8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8C50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087954A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CC344C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E62DD6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9A5B3E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1873E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23A04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90FD8B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C237DF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1DB667" w14:textId="0F7D4EB0" w:rsidR="003F6047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cket Emitido com Venda Física</w:t>
      </w:r>
    </w:p>
    <w:p w14:paraId="42EB6B74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525E41" w14:textId="77777777" w:rsidR="00D41D27" w:rsidRDefault="00D41D2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898393" w14:textId="4265E3F8" w:rsidR="003F6047" w:rsidRDefault="003F6047" w:rsidP="00D41D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Ticket Emitido com Venda Física)</w:t>
      </w:r>
    </w:p>
    <w:p w14:paraId="2E003D25" w14:textId="77777777" w:rsidR="00D41D27" w:rsidRPr="003F6047" w:rsidRDefault="00D41D27" w:rsidP="00D41D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95B3E" w14:textId="4EEA6115" w:rsidR="003F6047" w:rsidRDefault="00D41D27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09B3401" wp14:editId="72ABC307">
            <wp:extent cx="5400040" cy="4385310"/>
            <wp:effectExtent l="0" t="0" r="0" b="0"/>
            <wp:docPr id="6486261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26174" name="Imagem 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463F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6E93DEE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80BFF3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8D885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3BC1C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912422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1B3309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173C2C" w14:textId="77777777" w:rsidR="00D41D27" w:rsidRDefault="00D41D2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32F8B0" w14:textId="2540C05A" w:rsidR="003F6047" w:rsidRPr="00A55B50" w:rsidRDefault="00644A41" w:rsidP="00644A41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</w:t>
      </w:r>
      <w:r w:rsidR="003F6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a de Sequência </w:t>
      </w:r>
      <w:r w:rsidR="00394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3F6047" w:rsidRPr="00A55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4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cket Emitido com Venda Online</w:t>
      </w:r>
    </w:p>
    <w:p w14:paraId="687B4BDB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19FB2E" w14:textId="77777777" w:rsidR="003F6047" w:rsidRDefault="003F6047" w:rsidP="003F6047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C5FFC2" w14:textId="1F52A424" w:rsid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ência (</w:t>
      </w:r>
      <w:r w:rsidR="00394103">
        <w:rPr>
          <w:rFonts w:ascii="Times New Roman" w:hAnsi="Times New Roman" w:cs="Times New Roman"/>
          <w:color w:val="000000" w:themeColor="text1"/>
          <w:sz w:val="24"/>
          <w:szCs w:val="24"/>
        </w:rPr>
        <w:t>Ticket Emitido com Venda On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F18C77" w14:textId="77777777" w:rsidR="003F6047" w:rsidRPr="003F6047" w:rsidRDefault="003F6047" w:rsidP="003F604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6AD03" w14:textId="2FF86E92" w:rsidR="003F6047" w:rsidRDefault="00394103" w:rsidP="003F604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8B6942E" wp14:editId="623ABA10">
            <wp:extent cx="5400040" cy="4602480"/>
            <wp:effectExtent l="0" t="0" r="0" b="7620"/>
            <wp:docPr id="1280240441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0441" name="Imagem 10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28A0" w14:textId="77777777" w:rsidR="003F6047" w:rsidRPr="00B67077" w:rsidRDefault="003F6047" w:rsidP="003F6047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6C016AF" w14:textId="77777777" w:rsidR="003F6047" w:rsidRDefault="003F6047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DC1541" w14:textId="77777777" w:rsidR="00394103" w:rsidRDefault="00394103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40EF72" w14:textId="77777777" w:rsidR="00394103" w:rsidRDefault="00394103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D437D7" w14:textId="77777777" w:rsidR="00394103" w:rsidRDefault="00394103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1C05DF" w14:textId="77777777" w:rsidR="00394103" w:rsidRDefault="00394103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AD70DC" w14:textId="77777777" w:rsidR="00394103" w:rsidRDefault="00394103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9099DC" w14:textId="3387FA28" w:rsidR="009C4F2F" w:rsidRDefault="000C577E" w:rsidP="000C577E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</w:t>
      </w:r>
      <w:r w:rsidR="00644A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4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287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 Diagrama de Atividades</w:t>
      </w:r>
    </w:p>
    <w:p w14:paraId="36C0EB98" w14:textId="77777777" w:rsidR="0021162C" w:rsidRDefault="0021162C" w:rsidP="0021162C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C3D31B" w14:textId="5E5B238E" w:rsidR="0021162C" w:rsidRDefault="0021162C" w:rsidP="0021162C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ópico será apresentado o Diagrama de Atividades, que contará com a especificação do comportamento do software, do ponto de vista funcional, ou seja, das suas funcionalidades.</w:t>
      </w:r>
    </w:p>
    <w:p w14:paraId="1889BB1E" w14:textId="77777777" w:rsidR="009C4F2F" w:rsidRDefault="009C4F2F" w:rsidP="0021162C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05EDE3" w14:textId="218412A8" w:rsidR="009C4F2F" w:rsidRDefault="009C4F2F" w:rsidP="00287EC2">
      <w:pPr>
        <w:widowControl w:val="0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FEA213" w14:textId="3C4FA016" w:rsidR="009C4F2F" w:rsidRPr="009C4F2F" w:rsidRDefault="009C4F2F" w:rsidP="009C4F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="0039410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12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Diagrama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vidades</w:t>
      </w:r>
    </w:p>
    <w:p w14:paraId="394E757F" w14:textId="11FE5784" w:rsidR="009C4F2F" w:rsidRDefault="009C4F2F">
      <w:pPr>
        <w:rPr>
          <w:rFonts w:ascii="Times New Roman" w:hAnsi="Times New Roman" w:cs="Times New Roman"/>
          <w:sz w:val="24"/>
          <w:szCs w:val="24"/>
        </w:rPr>
      </w:pPr>
    </w:p>
    <w:p w14:paraId="1231AA02" w14:textId="2145F038" w:rsidR="009C4F2F" w:rsidRDefault="009C4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D4773" wp14:editId="0F7421B1">
            <wp:extent cx="5400040" cy="4712335"/>
            <wp:effectExtent l="0" t="0" r="0" b="0"/>
            <wp:docPr id="5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Esquemátic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5507" w14:textId="77777777" w:rsidR="009C4F2F" w:rsidRPr="00B67077" w:rsidRDefault="009C4F2F" w:rsidP="009C4F2F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1BF">
        <w:rPr>
          <w:rFonts w:ascii="Times New Roman" w:hAnsi="Times New Roman" w:cs="Times New Roman"/>
          <w:sz w:val="24"/>
          <w:szCs w:val="24"/>
        </w:rPr>
        <w:t>Fonte: Imagem do autor, 2022</w:t>
      </w:r>
    </w:p>
    <w:p w14:paraId="490A51FD" w14:textId="2BF825F6" w:rsidR="009C4F2F" w:rsidRDefault="009C4F2F">
      <w:pPr>
        <w:rPr>
          <w:rFonts w:ascii="Times New Roman" w:hAnsi="Times New Roman" w:cs="Times New Roman"/>
          <w:sz w:val="24"/>
          <w:szCs w:val="24"/>
        </w:rPr>
      </w:pPr>
    </w:p>
    <w:p w14:paraId="69D51A0B" w14:textId="2F55035F" w:rsidR="009C4F2F" w:rsidRDefault="009C4F2F" w:rsidP="009C4F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32988" w14:textId="472941AE" w:rsidR="00880EBC" w:rsidRDefault="00880EBC">
      <w:pPr>
        <w:rPr>
          <w:rFonts w:ascii="Times New Roman" w:hAnsi="Times New Roman" w:cs="Times New Roman"/>
          <w:sz w:val="24"/>
          <w:szCs w:val="24"/>
        </w:rPr>
      </w:pPr>
    </w:p>
    <w:p w14:paraId="459B2035" w14:textId="58DB4973" w:rsidR="0020364E" w:rsidRDefault="00880E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EBC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Banco de Dados</w:t>
      </w:r>
    </w:p>
    <w:p w14:paraId="0E6A395A" w14:textId="77777777" w:rsidR="00DB793A" w:rsidRPr="005524A5" w:rsidRDefault="00DB793A">
      <w:pPr>
        <w:rPr>
          <w:rFonts w:ascii="Times New Roman" w:hAnsi="Times New Roman" w:cs="Times New Roman"/>
          <w:sz w:val="24"/>
          <w:szCs w:val="24"/>
        </w:rPr>
      </w:pPr>
    </w:p>
    <w:p w14:paraId="12F05A22" w14:textId="36DA4E57" w:rsidR="0020364E" w:rsidRDefault="0020364E" w:rsidP="0020364E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2566967"/>
      <w:r>
        <w:rPr>
          <w:rFonts w:ascii="Times New Roman" w:hAnsi="Times New Roman" w:cs="Times New Roman"/>
          <w:sz w:val="24"/>
          <w:szCs w:val="24"/>
        </w:rPr>
        <w:t>Nesse tópico será apresentado o modelo conceitual</w:t>
      </w:r>
      <w:r w:rsidR="00A35184">
        <w:rPr>
          <w:rFonts w:ascii="Times New Roman" w:hAnsi="Times New Roman" w:cs="Times New Roman"/>
          <w:sz w:val="24"/>
          <w:szCs w:val="24"/>
        </w:rPr>
        <w:t xml:space="preserve"> e o modelo físico</w:t>
      </w:r>
      <w:r>
        <w:rPr>
          <w:rFonts w:ascii="Times New Roman" w:hAnsi="Times New Roman" w:cs="Times New Roman"/>
          <w:sz w:val="24"/>
          <w:szCs w:val="24"/>
        </w:rPr>
        <w:t>, usado apenas para idealizar e apresentar ao cliente a organização do banco de dados que será futuramente criado. Para a criação do</w:t>
      </w:r>
      <w:r w:rsidR="00D202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odelo</w:t>
      </w:r>
      <w:r w:rsidR="00D202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rá utilizado o Diagrama de Entidade e Relacionamento.</w:t>
      </w:r>
      <w:bookmarkEnd w:id="1"/>
    </w:p>
    <w:p w14:paraId="0CBFEB62" w14:textId="77777777" w:rsidR="00DB793A" w:rsidRDefault="00DB793A" w:rsidP="0020364E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2FECD8CA" w14:textId="2B2561F0" w:rsidR="0020364E" w:rsidRDefault="00DB793A" w:rsidP="0020364E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1 Modelo Conceitual</w:t>
      </w:r>
    </w:p>
    <w:p w14:paraId="04965995" w14:textId="16F7557D" w:rsidR="0020364E" w:rsidRDefault="0020364E" w:rsidP="0020364E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29976445" w14:textId="6A214F87" w:rsidR="0020364E" w:rsidRPr="0020364E" w:rsidRDefault="0020364E" w:rsidP="0020364E">
      <w:pPr>
        <w:spacing w:before="30" w:after="30" w:line="360" w:lineRule="auto"/>
        <w:ind w:left="425" w:right="851"/>
        <w:jc w:val="center"/>
        <w:rPr>
          <w:rFonts w:ascii="Times New Roman" w:hAnsi="Times New Roman" w:cs="Times New Roman"/>
          <w:sz w:val="24"/>
          <w:szCs w:val="24"/>
        </w:rPr>
      </w:pPr>
      <w:r w:rsidRPr="0020364E">
        <w:rPr>
          <w:rFonts w:ascii="Times New Roman" w:hAnsi="Times New Roman" w:cs="Times New Roman"/>
          <w:sz w:val="24"/>
          <w:szCs w:val="24"/>
        </w:rPr>
        <w:t xml:space="preserve">Figura </w:t>
      </w:r>
      <w:r w:rsidR="00394103">
        <w:rPr>
          <w:rFonts w:ascii="Times New Roman" w:hAnsi="Times New Roman" w:cs="Times New Roman"/>
          <w:sz w:val="24"/>
          <w:szCs w:val="24"/>
        </w:rPr>
        <w:t>11</w:t>
      </w:r>
      <w:r w:rsidRPr="0020364E">
        <w:rPr>
          <w:rFonts w:ascii="Times New Roman" w:hAnsi="Times New Roman" w:cs="Times New Roman"/>
          <w:sz w:val="24"/>
          <w:szCs w:val="24"/>
        </w:rPr>
        <w:t xml:space="preserve"> – Modelo conceitual</w:t>
      </w:r>
    </w:p>
    <w:p w14:paraId="78F90535" w14:textId="5F9C8994" w:rsidR="00880EBC" w:rsidRDefault="00E0473B" w:rsidP="00CF4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6CC75" wp14:editId="67E0B238">
            <wp:extent cx="5400040" cy="4504690"/>
            <wp:effectExtent l="0" t="0" r="0" b="0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7501" w14:textId="220D1B00" w:rsidR="00356C55" w:rsidRDefault="00CF4EF1" w:rsidP="00CF4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o autor, 2023</w:t>
      </w:r>
    </w:p>
    <w:p w14:paraId="6990127C" w14:textId="0736C51B" w:rsidR="00356C55" w:rsidRPr="00356C55" w:rsidRDefault="00356C55" w:rsidP="00356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21FCC8" w14:textId="1B8541D5" w:rsidR="00356C55" w:rsidRDefault="00356C55" w:rsidP="00356C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6.2 Modelo Lógico</w:t>
      </w:r>
      <w:r w:rsidR="00E139E9">
        <w:rPr>
          <w:rFonts w:ascii="Times New Roman" w:hAnsi="Times New Roman" w:cs="Times New Roman"/>
          <w:b/>
          <w:bCs/>
          <w:sz w:val="28"/>
          <w:szCs w:val="28"/>
        </w:rPr>
        <w:t xml:space="preserve"> (Peter Chen)</w:t>
      </w:r>
    </w:p>
    <w:p w14:paraId="4DEB6769" w14:textId="77777777" w:rsidR="00356C55" w:rsidRPr="00F17345" w:rsidRDefault="00356C55" w:rsidP="00356C55">
      <w:pPr>
        <w:rPr>
          <w:rFonts w:ascii="Times New Roman" w:hAnsi="Times New Roman" w:cs="Times New Roman"/>
          <w:sz w:val="24"/>
          <w:szCs w:val="24"/>
        </w:rPr>
      </w:pPr>
    </w:p>
    <w:p w14:paraId="3ACE93E9" w14:textId="61D202F8" w:rsidR="00880EBC" w:rsidRDefault="00F17345" w:rsidP="00F173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2 – Modelo lógico de Peter Chen</w:t>
      </w:r>
    </w:p>
    <w:p w14:paraId="0503FAB5" w14:textId="49BE4104" w:rsidR="00E139E9" w:rsidRDefault="00E139E9" w:rsidP="00356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115FD" wp14:editId="4575F47A">
            <wp:extent cx="5400040" cy="3658235"/>
            <wp:effectExtent l="0" t="0" r="0" b="0"/>
            <wp:docPr id="19350462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46246" name="Imagem 1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087E" w14:textId="09A00099" w:rsidR="00356C55" w:rsidRDefault="00721DD7" w:rsidP="00CF4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o autor, 2023</w:t>
      </w:r>
    </w:p>
    <w:p w14:paraId="50293146" w14:textId="77777777" w:rsidR="00356C55" w:rsidRDefault="00356C55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83EDD" w14:textId="4F439B70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EE72F" w14:textId="77777777" w:rsidR="002F23F0" w:rsidRDefault="002F2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513703" w14:textId="05E77172" w:rsidR="002F23F0" w:rsidRDefault="002F23F0" w:rsidP="002F23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6.</w:t>
      </w:r>
      <w:r w:rsidR="0089465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odelo Lógico (</w:t>
      </w:r>
      <w:r w:rsidR="0089465D">
        <w:rPr>
          <w:rFonts w:ascii="Times New Roman" w:hAnsi="Times New Roman" w:cs="Times New Roman"/>
          <w:b/>
          <w:bCs/>
          <w:sz w:val="28"/>
          <w:szCs w:val="28"/>
        </w:rPr>
        <w:t>Crow’s Foot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3B859C3" w14:textId="77777777" w:rsidR="002F23F0" w:rsidRPr="00F17345" w:rsidRDefault="002F23F0" w:rsidP="002F23F0">
      <w:pPr>
        <w:rPr>
          <w:rFonts w:ascii="Times New Roman" w:hAnsi="Times New Roman" w:cs="Times New Roman"/>
          <w:sz w:val="24"/>
          <w:szCs w:val="24"/>
        </w:rPr>
      </w:pPr>
    </w:p>
    <w:p w14:paraId="6258686D" w14:textId="2FB616D3" w:rsidR="002F23F0" w:rsidRDefault="002F23F0" w:rsidP="002F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3 – Modelo lógico Crow’s Foot</w:t>
      </w:r>
    </w:p>
    <w:p w14:paraId="5FE84CFD" w14:textId="21045D92" w:rsidR="002F23F0" w:rsidRDefault="00754587" w:rsidP="002F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66C6D" wp14:editId="062E2DF9">
            <wp:extent cx="5400040" cy="2987040"/>
            <wp:effectExtent l="0" t="0" r="0" b="3810"/>
            <wp:docPr id="12579890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89013" name="Imagem 1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115C" w14:textId="77777777" w:rsidR="00356C55" w:rsidRDefault="00356C55" w:rsidP="002F23F0">
      <w:pPr>
        <w:rPr>
          <w:rFonts w:ascii="Times New Roman" w:hAnsi="Times New Roman" w:cs="Times New Roman"/>
          <w:sz w:val="24"/>
          <w:szCs w:val="24"/>
        </w:rPr>
      </w:pPr>
    </w:p>
    <w:p w14:paraId="61E337C9" w14:textId="139D7BA3" w:rsidR="00356C55" w:rsidRDefault="00754587" w:rsidP="00CF4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o autor, 2023</w:t>
      </w:r>
    </w:p>
    <w:p w14:paraId="01137425" w14:textId="77777777" w:rsidR="00356C55" w:rsidRDefault="00356C55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9CB81" w14:textId="77777777" w:rsidR="00356C55" w:rsidRDefault="00356C55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7934F" w14:textId="77777777" w:rsidR="00356C55" w:rsidRDefault="00356C55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4C5F6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0B5FE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9B91D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5B260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13916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27D14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975F2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24C31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82A010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CF7" w14:textId="77777777" w:rsidR="002F23F0" w:rsidRDefault="002F23F0" w:rsidP="00CF4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3BB32" w14:textId="77777777" w:rsidR="008F5C97" w:rsidRDefault="008F5C97" w:rsidP="00141803">
      <w:pPr>
        <w:rPr>
          <w:rFonts w:ascii="Times New Roman" w:hAnsi="Times New Roman" w:cs="Times New Roman"/>
          <w:sz w:val="24"/>
          <w:szCs w:val="24"/>
        </w:rPr>
      </w:pPr>
    </w:p>
    <w:p w14:paraId="22E11A65" w14:textId="612EA16D" w:rsidR="00B64A84" w:rsidRDefault="00880EBC" w:rsidP="001418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8F07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41803" w:rsidRPr="00141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odelagem de Software (design)</w:t>
      </w:r>
    </w:p>
    <w:p w14:paraId="6CEDF830" w14:textId="0577C2C6" w:rsidR="00B64A84" w:rsidRPr="00B64A84" w:rsidRDefault="00B64A84" w:rsidP="00B64A8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A parte </w:t>
      </w:r>
      <w:r w:rsidR="00880EBC">
        <w:rPr>
          <w:rFonts w:ascii="Times New Roman" w:eastAsia="Calibri" w:hAnsi="Times New Roman" w:cs="Times New Roman"/>
          <w:sz w:val="24"/>
          <w:szCs w:val="24"/>
        </w:rPr>
        <w:t>a seguir trata do design em si do projeto, como o visual do site de reserva de viagens e suas interações, como botões, telas, imagens que detalham o que o software é capaz de oferecer.</w:t>
      </w:r>
    </w:p>
    <w:p w14:paraId="40076518" w14:textId="77777777" w:rsidR="00B64A84" w:rsidRPr="00B64A84" w:rsidRDefault="00B64A84" w:rsidP="001418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30B45" w14:textId="6BDC6222" w:rsidR="008820A3" w:rsidRDefault="000C577E" w:rsidP="000C57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80E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015A9" w:rsidRPr="00B64A8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AE5505" w:rsidRPr="00B64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EBC">
        <w:rPr>
          <w:rFonts w:ascii="Times New Roman" w:hAnsi="Times New Roman" w:cs="Times New Roman"/>
          <w:b/>
          <w:bCs/>
          <w:sz w:val="28"/>
          <w:szCs w:val="28"/>
        </w:rPr>
        <w:t>Login</w:t>
      </w:r>
    </w:p>
    <w:p w14:paraId="2808DA12" w14:textId="77777777" w:rsidR="00B64A84" w:rsidRPr="00B64A84" w:rsidRDefault="00B64A84" w:rsidP="00B64A8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0C027" w14:textId="5E77E46B" w:rsidR="00B64A84" w:rsidRDefault="00B64A84" w:rsidP="00B64A8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30749847"/>
      <w:r w:rsidRPr="00B64A84">
        <w:rPr>
          <w:rFonts w:ascii="Times New Roman" w:eastAsia="Calibri" w:hAnsi="Times New Roman" w:cs="Times New Roman"/>
          <w:sz w:val="24"/>
          <w:szCs w:val="24"/>
        </w:rPr>
        <w:t>Nesse tópico será apresentado o design feito para a tela de login do usuário que deseja realizar uma reserva com a Vai&amp;Volta Viagens.</w:t>
      </w:r>
      <w:bookmarkEnd w:id="2"/>
    </w:p>
    <w:p w14:paraId="3882C971" w14:textId="0C76D576" w:rsidR="00880EBC" w:rsidRDefault="00880EBC" w:rsidP="00B64A8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E7C870" w14:textId="68014FD8" w:rsidR="00880EBC" w:rsidRDefault="00880EBC" w:rsidP="00B64A8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610589" w14:textId="691F337A" w:rsidR="00880EBC" w:rsidRDefault="00880EBC" w:rsidP="00880EBC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gura </w:t>
      </w:r>
      <w:r w:rsidR="00394103">
        <w:rPr>
          <w:rFonts w:ascii="Times New Roman" w:eastAsia="Calibri" w:hAnsi="Times New Roman" w:cs="Times New Roman"/>
          <w:sz w:val="24"/>
          <w:szCs w:val="24"/>
        </w:rPr>
        <w:t>1</w:t>
      </w:r>
      <w:r w:rsidR="0088160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Tela de login</w:t>
      </w:r>
    </w:p>
    <w:p w14:paraId="3BF87A1C" w14:textId="63C2A9A3" w:rsidR="00880EBC" w:rsidRPr="00B64A84" w:rsidRDefault="00880EBC" w:rsidP="00880EBC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DF2CE00" wp14:editId="5E8DB088">
            <wp:extent cx="5400040" cy="2379980"/>
            <wp:effectExtent l="0" t="0" r="0" b="127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6D64" w14:textId="1CB8CEAC" w:rsidR="00880EBC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o autor, 2023</w:t>
      </w:r>
    </w:p>
    <w:p w14:paraId="78DD6DDA" w14:textId="61CC4E70" w:rsidR="007451D5" w:rsidRDefault="007451D5" w:rsidP="007451D5">
      <w:pPr>
        <w:rPr>
          <w:rFonts w:ascii="Times New Roman" w:hAnsi="Times New Roman" w:cs="Times New Roman"/>
          <w:sz w:val="24"/>
          <w:szCs w:val="24"/>
        </w:rPr>
      </w:pPr>
    </w:p>
    <w:p w14:paraId="75E9FD78" w14:textId="2CADDC2E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4A6A8" w14:textId="46EAFE2E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609B8" w14:textId="0A421859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CCD46" w14:textId="77777777" w:rsidR="007451D5" w:rsidRDefault="00745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7C30A" w14:textId="66172985" w:rsidR="007451D5" w:rsidRDefault="000C577E" w:rsidP="007451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451D5" w:rsidRPr="007451D5">
        <w:rPr>
          <w:rFonts w:ascii="Times New Roman" w:hAnsi="Times New Roman" w:cs="Times New Roman"/>
          <w:b/>
          <w:bCs/>
          <w:sz w:val="28"/>
          <w:szCs w:val="28"/>
        </w:rPr>
        <w:t>7.2 Cadastro</w:t>
      </w:r>
    </w:p>
    <w:p w14:paraId="042E61D4" w14:textId="77777777" w:rsidR="007451D5" w:rsidRDefault="007451D5" w:rsidP="007451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D2FFF" w14:textId="77777777" w:rsidR="007451D5" w:rsidRDefault="007451D5" w:rsidP="007451D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se tópico será apresentado o design feito para a tela de cadastro do usuário que deseja realizar uma reserva com a Vai&amp;Volta Viagens.</w:t>
      </w:r>
    </w:p>
    <w:p w14:paraId="67B3D785" w14:textId="6EEB8B17" w:rsidR="007451D5" w:rsidRDefault="007451D5" w:rsidP="007451D5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5D43EC03" w14:textId="77777777" w:rsidR="0020364E" w:rsidRPr="007451D5" w:rsidRDefault="0020364E" w:rsidP="007451D5">
      <w:pPr>
        <w:spacing w:before="30" w:after="30" w:line="360" w:lineRule="auto"/>
        <w:ind w:left="425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392E0C44" w14:textId="3834A649" w:rsidR="007451D5" w:rsidRDefault="007451D5" w:rsidP="007451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394103">
        <w:rPr>
          <w:rFonts w:ascii="Times New Roman" w:hAnsi="Times New Roman" w:cs="Times New Roman"/>
          <w:sz w:val="24"/>
          <w:szCs w:val="24"/>
        </w:rPr>
        <w:t>1</w:t>
      </w:r>
      <w:r w:rsidR="008816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Tela de cadastro</w:t>
      </w:r>
    </w:p>
    <w:p w14:paraId="7763C85C" w14:textId="0B040ED7" w:rsidR="007451D5" w:rsidRDefault="007451D5" w:rsidP="007451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A160A" wp14:editId="5BD040F7">
            <wp:extent cx="5400040" cy="2528570"/>
            <wp:effectExtent l="0" t="0" r="0" b="508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677F" w14:textId="676760CE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o autor, 2023</w:t>
      </w:r>
    </w:p>
    <w:p w14:paraId="0B108831" w14:textId="1EFB0B38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A29B4" w14:textId="754EA75E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7BE34" w14:textId="3DC8B0E0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64F00" w14:textId="598193BB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D59E1" w14:textId="2A3DEAA0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EC675" w14:textId="62F0312C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B4771" w14:textId="67108773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938F9" w14:textId="487B550A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A3D65" w14:textId="72922EF8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0D3C8" w14:textId="1F698AE2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1B0E2" w14:textId="77777777" w:rsidR="0020364E" w:rsidRDefault="0020364E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D9485" w14:textId="4C478AF5" w:rsidR="007451D5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8686D" w14:textId="77777777" w:rsidR="007451D5" w:rsidRPr="00880EBC" w:rsidRDefault="007451D5" w:rsidP="00880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D4A95" w14:textId="4E703B44" w:rsidR="00A220FD" w:rsidRPr="00AE5505" w:rsidRDefault="008F0763" w:rsidP="00AE55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AE5505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A220FD" w:rsidRPr="00AE5505">
        <w:rPr>
          <w:rFonts w:ascii="Times New Roman" w:hAnsi="Times New Roman" w:cs="Times New Roman"/>
          <w:b/>
          <w:bCs/>
          <w:sz w:val="28"/>
          <w:szCs w:val="28"/>
        </w:rPr>
        <w:t>Considerações Finais</w:t>
      </w:r>
    </w:p>
    <w:p w14:paraId="16832EB1" w14:textId="77777777" w:rsidR="00A220FD" w:rsidRDefault="00A220FD" w:rsidP="00A220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872229" w14:textId="77777777" w:rsidR="00552C33" w:rsidRDefault="00083A8C" w:rsidP="00552C33">
      <w:pPr>
        <w:widowControl w:val="0"/>
        <w:spacing w:before="30" w:after="3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C33">
        <w:rPr>
          <w:rFonts w:ascii="Times New Roman" w:hAnsi="Times New Roman" w:cs="Times New Roman"/>
          <w:color w:val="000000" w:themeColor="text1"/>
          <w:sz w:val="24"/>
          <w:szCs w:val="24"/>
        </w:rPr>
        <w:t>Ao final de tudo o trabalho proposto foi de grande aprendizado, sendo responsável por colocar em prática todo conhecimento adquirido durante as aulas. Através dele, cada membro do grupo pode compreender como a análise e modelagem de sistemas além da engenharia de softwares podem ser aplicadas no mercado de trabalho, promovendo um ar de familiaridade para os alunos e os aproximando do que é ser um profissional da área de TI.</w:t>
      </w:r>
    </w:p>
    <w:p w14:paraId="51B6EF39" w14:textId="483672C5" w:rsidR="00835427" w:rsidRDefault="00835427" w:rsidP="00086002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EC422" w14:textId="77777777" w:rsidR="00835427" w:rsidRDefault="008354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056D412" w14:textId="569804EC" w:rsidR="00835427" w:rsidRPr="00AE5505" w:rsidRDefault="008F0763" w:rsidP="00AE55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AE5505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835427" w:rsidRPr="00AE5505">
        <w:rPr>
          <w:rFonts w:ascii="Times New Roman" w:hAnsi="Times New Roman" w:cs="Times New Roman"/>
          <w:b/>
          <w:bCs/>
          <w:sz w:val="28"/>
          <w:szCs w:val="28"/>
        </w:rPr>
        <w:t>Referências Bibliográficas</w:t>
      </w:r>
    </w:p>
    <w:p w14:paraId="3FAD872E" w14:textId="77777777" w:rsidR="00B152E8" w:rsidRPr="005B4265" w:rsidRDefault="00B152E8" w:rsidP="00B152E8">
      <w:pPr>
        <w:pStyle w:val="PargrafodaList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7BBAF" w14:textId="4E6BE0B7" w:rsidR="00B152E8" w:rsidRPr="005B4265" w:rsidRDefault="00B152E8" w:rsidP="00B152E8">
      <w:pPr>
        <w:pStyle w:val="PargrafodaLista"/>
        <w:widowControl w:val="0"/>
        <w:ind w:left="360"/>
        <w:rPr>
          <w:rFonts w:ascii="Times New Roman" w:hAnsi="Times New Roman" w:cs="Times New Roman"/>
          <w:sz w:val="24"/>
          <w:szCs w:val="24"/>
        </w:rPr>
      </w:pPr>
      <w:r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TURA, Plínio. Caso de Uso – Include, Extend e Generalização. Até o momento, 2021. Disponível em: </w:t>
      </w:r>
      <w:r w:rsidR="005B426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hyperlink r:id="rId24" w:history="1">
        <w:r w:rsidRPr="005B4265">
          <w:rPr>
            <w:rStyle w:val="Hyperlink"/>
            <w:rFonts w:ascii="Times New Roman" w:hAnsi="Times New Roman" w:cs="Times New Roman"/>
            <w:sz w:val="24"/>
            <w:szCs w:val="24"/>
          </w:rPr>
          <w:t>Caso de Uso - Include, Extend e Generalização (ateomomento.com.br)</w:t>
        </w:r>
      </w:hyperlink>
      <w:r w:rsidR="005B4265">
        <w:rPr>
          <w:rStyle w:val="Hyperlink"/>
          <w:rFonts w:ascii="Times New Roman" w:hAnsi="Times New Roman" w:cs="Times New Roman"/>
          <w:sz w:val="24"/>
          <w:szCs w:val="24"/>
        </w:rPr>
        <w:t>&gt;</w:t>
      </w:r>
      <w:r w:rsidRPr="005B4265">
        <w:rPr>
          <w:rFonts w:ascii="Times New Roman" w:hAnsi="Times New Roman" w:cs="Times New Roman"/>
          <w:sz w:val="24"/>
          <w:szCs w:val="24"/>
        </w:rPr>
        <w:t>. Acesso em: 20 de dez. de 2022.</w:t>
      </w:r>
    </w:p>
    <w:p w14:paraId="27A65D47" w14:textId="34552B95" w:rsidR="00B152E8" w:rsidRPr="005B4265" w:rsidRDefault="00B152E8" w:rsidP="00B152E8">
      <w:pPr>
        <w:pStyle w:val="PargrafodaLista"/>
        <w:widowControl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5D536" w14:textId="161309C0" w:rsidR="00B152E8" w:rsidRPr="005B4265" w:rsidRDefault="00784E11" w:rsidP="00B152E8">
      <w:pPr>
        <w:pStyle w:val="PargrafodaLista"/>
        <w:widowControl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>OLIVEIRA, Lucas Vieira de. UML – Diagramas de Sequência. The Club</w:t>
      </w:r>
      <w:r w:rsidR="005B4265"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 maior clube de programadores do Brasil, [s.d.]. Disponível em &lt;</w:t>
      </w:r>
      <w:hyperlink r:id="rId25" w:history="1">
        <w:r w:rsidR="005B4265" w:rsidRPr="005B4265">
          <w:rPr>
            <w:rStyle w:val="Hyperlink"/>
            <w:rFonts w:ascii="Times New Roman" w:hAnsi="Times New Roman" w:cs="Times New Roman"/>
          </w:rPr>
          <w:t>Artigos (theclub.com.br)</w:t>
        </w:r>
      </w:hyperlink>
      <w:r w:rsidR="005B4265"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>&gt;. Acesso em: 22 de mar. de 2023.</w:t>
      </w:r>
    </w:p>
    <w:p w14:paraId="7369CCD5" w14:textId="3CE40F86" w:rsidR="005B4265" w:rsidRPr="005B4265" w:rsidRDefault="005B4265" w:rsidP="00B152E8">
      <w:pPr>
        <w:pStyle w:val="PargrafodaLista"/>
        <w:widowControl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4632C" w14:textId="4BD0E674" w:rsidR="005B4265" w:rsidRPr="005B4265" w:rsidRDefault="005B4265" w:rsidP="00B152E8">
      <w:pPr>
        <w:pStyle w:val="PargrafodaLista"/>
        <w:widowControl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>RIBEIRO, Antônio Mendes. Linhas de Vida. homepages.dcc.ufmg.br, [s.d.]. Disponível em &lt;</w:t>
      </w:r>
      <w:hyperlink r:id="rId26" w:history="1">
        <w:r w:rsidRPr="005B4265">
          <w:rPr>
            <w:rStyle w:val="Hyperlink"/>
            <w:rFonts w:ascii="Times New Roman" w:hAnsi="Times New Roman" w:cs="Times New Roman"/>
          </w:rPr>
          <w:t>Linhas de Vida (ufmg.br)</w:t>
        </w:r>
      </w:hyperlink>
      <w:r w:rsidRPr="005B4265">
        <w:rPr>
          <w:rFonts w:ascii="Times New Roman" w:hAnsi="Times New Roman" w:cs="Times New Roman"/>
          <w:color w:val="000000" w:themeColor="text1"/>
          <w:sz w:val="24"/>
          <w:szCs w:val="24"/>
        </w:rPr>
        <w:t>&gt;. Acesso em: 22 de mar. de 2023.</w:t>
      </w:r>
    </w:p>
    <w:p w14:paraId="709FB6D5" w14:textId="3A360097" w:rsidR="00B152E8" w:rsidRPr="00B152E8" w:rsidRDefault="00B152E8" w:rsidP="00B152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17A65" w14:textId="77777777" w:rsidR="00B152E8" w:rsidRPr="0043768E" w:rsidRDefault="00B152E8" w:rsidP="00B152E8">
      <w:pPr>
        <w:pStyle w:val="PargrafodaList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FA9D6" w14:textId="32B6735F" w:rsidR="00E10117" w:rsidRDefault="00E10117" w:rsidP="00B67077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4D45D" w14:textId="4ECC4607" w:rsidR="00835427" w:rsidRDefault="00835427" w:rsidP="00B67077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0DA746E6" w14:textId="6615C061" w:rsidR="00835427" w:rsidRDefault="00835427">
      <w:pPr>
        <w:rPr>
          <w:rFonts w:ascii="Times New Roman" w:hAnsi="Times New Roman" w:cs="Times New Roman"/>
          <w:sz w:val="24"/>
          <w:szCs w:val="24"/>
        </w:rPr>
      </w:pPr>
    </w:p>
    <w:p w14:paraId="6B822AB8" w14:textId="7BADBABE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52E20C6C" w14:textId="45037FBF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3248AD89" w14:textId="293630DF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1EFD9529" w14:textId="014FF793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73D98649" w14:textId="7B018E16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05B4D935" w14:textId="05FD796F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68284D1F" w14:textId="6D238822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072A7372" w14:textId="029B8FE5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24EBEF80" w14:textId="0A4FDAE5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348D420F" w14:textId="2A2BFC23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74749783" w14:textId="37E583C3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7AFC9D63" w14:textId="482EDF18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49316692" w14:textId="0738DA7D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474DF470" w14:textId="77777777" w:rsidR="00B152E8" w:rsidRDefault="00B152E8">
      <w:pPr>
        <w:rPr>
          <w:rFonts w:ascii="Times New Roman" w:hAnsi="Times New Roman" w:cs="Times New Roman"/>
          <w:sz w:val="24"/>
          <w:szCs w:val="24"/>
        </w:rPr>
      </w:pPr>
    </w:p>
    <w:p w14:paraId="713C01F5" w14:textId="398D29A5" w:rsidR="008C3541" w:rsidRPr="004C3826" w:rsidRDefault="008F0763" w:rsidP="004C38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4C3826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835427" w:rsidRPr="004C3826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21CAE63F" w14:textId="43D9427A" w:rsidR="008C3541" w:rsidRDefault="008C3541" w:rsidP="008C3541">
      <w:pPr>
        <w:pStyle w:val="PargrafodaLista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71205" w14:textId="465AB66A" w:rsidR="006D0094" w:rsidRPr="006D0094" w:rsidRDefault="00000000" w:rsidP="006D0094">
      <w:pPr>
        <w:pStyle w:val="PargrafodaLista"/>
        <w:ind w:left="360" w:firstLine="65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D0094" w:rsidRPr="00C7614A">
          <w:rPr>
            <w:rStyle w:val="Hyperlink"/>
            <w:rFonts w:ascii="Times New Roman" w:hAnsi="Times New Roman" w:cs="Times New Roman"/>
            <w:sz w:val="24"/>
            <w:szCs w:val="24"/>
          </w:rPr>
          <w:t>Software</w:t>
        </w:r>
      </w:hyperlink>
    </w:p>
    <w:p w14:paraId="26240EAA" w14:textId="5877CB9D" w:rsidR="008C3541" w:rsidRPr="00D65013" w:rsidRDefault="00000000" w:rsidP="008C3541">
      <w:pPr>
        <w:widowControl w:val="0"/>
        <w:spacing w:after="0" w:line="36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="00D65013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Diagrama de Casos de Uso.</w:t>
        </w:r>
      </w:hyperlink>
    </w:p>
    <w:p w14:paraId="1CF1C48F" w14:textId="5927072A" w:rsidR="008C3541" w:rsidRPr="00D65013" w:rsidRDefault="00000000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65013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Diagrama de Classes.</w:t>
        </w:r>
      </w:hyperlink>
    </w:p>
    <w:p w14:paraId="68644A76" w14:textId="008FA712" w:rsidR="00314727" w:rsidRDefault="00000000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14727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Diagrama de Sequência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Login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6C3744D6" w14:textId="2971312D" w:rsidR="006C7DF5" w:rsidRDefault="00000000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Reserva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4D24E4BC" w14:textId="343B7219" w:rsidR="006C7DF5" w:rsidRDefault="00000000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Venda Física com Funcionário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1402D15B" w14:textId="360A5CE9" w:rsidR="006C7DF5" w:rsidRDefault="00000000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Venda Física com Gerente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3BC597A0" w14:textId="4FA995FC" w:rsidR="006C7DF5" w:rsidRDefault="00000000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Venda Online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6241F8CA" w14:textId="68CE41B8" w:rsidR="006C7DF5" w:rsidRDefault="00000000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Ticket Emitido com Venda Física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52009782" w14:textId="5DEFBB00" w:rsidR="006C7DF5" w:rsidRPr="00314727" w:rsidRDefault="00000000" w:rsidP="006C7DF5">
      <w:pPr>
        <w:widowControl w:val="0"/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iagrama de Sequência </w:t>
        </w:r>
        <w:r w:rsidR="0047421F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 </w:t>
        </w:r>
        <w:r w:rsidR="006C7DF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Ticket Emitido com Venda Online</w:t>
        </w:r>
        <w:r w:rsidR="005A6545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72B4AAA2" w14:textId="278791A7" w:rsidR="00314727" w:rsidRDefault="00000000" w:rsidP="00B152E8">
      <w:pPr>
        <w:widowControl w:val="0"/>
        <w:spacing w:after="0" w:line="360" w:lineRule="auto"/>
        <w:ind w:firstLine="425"/>
        <w:rPr>
          <w:rStyle w:val="Hyperlink"/>
          <w:rFonts w:ascii="Times New Roman" w:hAnsi="Times New Roman" w:cs="Times New Roman"/>
          <w:sz w:val="24"/>
          <w:szCs w:val="24"/>
        </w:rPr>
      </w:pPr>
      <w:hyperlink r:id="rId37" w:history="1">
        <w:r w:rsidR="00314727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Diagrama de Atividad</w:t>
        </w:r>
        <w:r w:rsidR="00D65013" w:rsidRPr="003F6F34">
          <w:rPr>
            <w:rStyle w:val="Hyperlink"/>
            <w:rFonts w:ascii="Times New Roman" w:hAnsi="Times New Roman" w:cs="Times New Roman"/>
            <w:sz w:val="24"/>
            <w:szCs w:val="24"/>
          </w:rPr>
          <w:t>es.</w:t>
        </w:r>
      </w:hyperlink>
    </w:p>
    <w:p w14:paraId="04D57221" w14:textId="1816BD54" w:rsidR="009107F5" w:rsidRPr="005A6545" w:rsidRDefault="00000000" w:rsidP="00B152E8">
      <w:pPr>
        <w:widowControl w:val="0"/>
        <w:spacing w:after="0" w:line="360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history="1">
        <w:r w:rsidR="00C7614A" w:rsidRPr="00C7614A">
          <w:rPr>
            <w:rStyle w:val="Hyperlink"/>
            <w:rFonts w:ascii="Times New Roman" w:hAnsi="Times New Roman" w:cs="Times New Roman"/>
            <w:sz w:val="24"/>
            <w:szCs w:val="24"/>
          </w:rPr>
          <w:t>Banco de Dados - Tabelas</w:t>
        </w:r>
      </w:hyperlink>
    </w:p>
    <w:sectPr w:rsidR="009107F5" w:rsidRPr="005A6545" w:rsidSect="00BC33E1">
      <w:footerReference w:type="default" r:id="rId39"/>
      <w:pgSz w:w="11906" w:h="16838" w:code="9"/>
      <w:pgMar w:top="1701" w:right="1701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CA51" w14:textId="77777777" w:rsidR="00DF7597" w:rsidRDefault="00DF7597" w:rsidP="00506F61">
      <w:pPr>
        <w:spacing w:after="0" w:line="240" w:lineRule="auto"/>
      </w:pPr>
      <w:r>
        <w:separator/>
      </w:r>
    </w:p>
  </w:endnote>
  <w:endnote w:type="continuationSeparator" w:id="0">
    <w:p w14:paraId="667DA564" w14:textId="77777777" w:rsidR="00DF7597" w:rsidRDefault="00DF7597" w:rsidP="0050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E947" w14:textId="3CEC4959" w:rsidR="00BC33E1" w:rsidRDefault="00BC33E1">
    <w:pPr>
      <w:pStyle w:val="Rodap"/>
      <w:jc w:val="right"/>
    </w:pPr>
  </w:p>
  <w:p w14:paraId="1FCAEFB0" w14:textId="77777777" w:rsidR="00BC33E1" w:rsidRDefault="00BC33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667925"/>
      <w:docPartObj>
        <w:docPartGallery w:val="Page Numbers (Bottom of Page)"/>
        <w:docPartUnique/>
      </w:docPartObj>
    </w:sdtPr>
    <w:sdtContent>
      <w:p w14:paraId="23B56C30" w14:textId="77777777" w:rsidR="00BC33E1" w:rsidRDefault="00BC33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43B11" w14:textId="77777777" w:rsidR="00BC33E1" w:rsidRDefault="00BC33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B425" w14:textId="77777777" w:rsidR="00DF7597" w:rsidRDefault="00DF7597" w:rsidP="00506F61">
      <w:pPr>
        <w:spacing w:after="0" w:line="240" w:lineRule="auto"/>
      </w:pPr>
      <w:r>
        <w:separator/>
      </w:r>
    </w:p>
  </w:footnote>
  <w:footnote w:type="continuationSeparator" w:id="0">
    <w:p w14:paraId="4DF25560" w14:textId="77777777" w:rsidR="00DF7597" w:rsidRDefault="00DF7597" w:rsidP="00506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A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352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505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402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F34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392B38"/>
    <w:multiLevelType w:val="multilevel"/>
    <w:tmpl w:val="941A1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09C862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144AFF"/>
    <w:multiLevelType w:val="hybridMultilevel"/>
    <w:tmpl w:val="9956E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9939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7953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070F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8B45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66667D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9D06DA"/>
    <w:multiLevelType w:val="hybridMultilevel"/>
    <w:tmpl w:val="D0EA60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C1CD1"/>
    <w:multiLevelType w:val="hybridMultilevel"/>
    <w:tmpl w:val="4F9EC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20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375E4E"/>
    <w:multiLevelType w:val="hybridMultilevel"/>
    <w:tmpl w:val="45D0A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D5ABF"/>
    <w:multiLevelType w:val="multilevel"/>
    <w:tmpl w:val="E69EE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DF01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ED10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0B035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196E7F"/>
    <w:multiLevelType w:val="multilevel"/>
    <w:tmpl w:val="360CF21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 w15:restartNumberingAfterBreak="0">
    <w:nsid w:val="21D47F56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E07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C645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DD3CE6"/>
    <w:multiLevelType w:val="hybridMultilevel"/>
    <w:tmpl w:val="B5A40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84446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73D0F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306ABF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773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C70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0227E3"/>
    <w:multiLevelType w:val="hybridMultilevel"/>
    <w:tmpl w:val="F474B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B55E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8F052A"/>
    <w:multiLevelType w:val="multilevel"/>
    <w:tmpl w:val="B34E2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4C055E8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80ABB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621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A2E25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B514B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64202A"/>
    <w:multiLevelType w:val="multilevel"/>
    <w:tmpl w:val="0F72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1" w15:restartNumberingAfterBreak="0">
    <w:nsid w:val="3B835D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BC36A77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BD47F3C"/>
    <w:multiLevelType w:val="hybridMultilevel"/>
    <w:tmpl w:val="5E5C8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042611"/>
    <w:multiLevelType w:val="hybridMultilevel"/>
    <w:tmpl w:val="45D0A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4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EA468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EF90752"/>
    <w:multiLevelType w:val="hybridMultilevel"/>
    <w:tmpl w:val="32F07264"/>
    <w:lvl w:ilvl="0" w:tplc="C548D5D0">
      <w:start w:val="1"/>
      <w:numFmt w:val="decimal"/>
      <w:lvlText w:val="%1."/>
      <w:lvlJc w:val="left"/>
      <w:pPr>
        <w:ind w:left="744" w:hanging="360"/>
      </w:pPr>
    </w:lvl>
    <w:lvl w:ilvl="1" w:tplc="04160019">
      <w:start w:val="1"/>
      <w:numFmt w:val="lowerLetter"/>
      <w:lvlText w:val="%2."/>
      <w:lvlJc w:val="left"/>
      <w:pPr>
        <w:ind w:left="1464" w:hanging="360"/>
      </w:pPr>
    </w:lvl>
    <w:lvl w:ilvl="2" w:tplc="0416001B">
      <w:start w:val="1"/>
      <w:numFmt w:val="lowerRoman"/>
      <w:lvlText w:val="%3."/>
      <w:lvlJc w:val="right"/>
      <w:pPr>
        <w:ind w:left="2184" w:hanging="180"/>
      </w:pPr>
    </w:lvl>
    <w:lvl w:ilvl="3" w:tplc="0416000F">
      <w:start w:val="1"/>
      <w:numFmt w:val="decimal"/>
      <w:lvlText w:val="%4."/>
      <w:lvlJc w:val="left"/>
      <w:pPr>
        <w:ind w:left="2904" w:hanging="360"/>
      </w:pPr>
    </w:lvl>
    <w:lvl w:ilvl="4" w:tplc="04160019">
      <w:start w:val="1"/>
      <w:numFmt w:val="lowerLetter"/>
      <w:lvlText w:val="%5."/>
      <w:lvlJc w:val="left"/>
      <w:pPr>
        <w:ind w:left="3624" w:hanging="360"/>
      </w:pPr>
    </w:lvl>
    <w:lvl w:ilvl="5" w:tplc="0416001B">
      <w:start w:val="1"/>
      <w:numFmt w:val="lowerRoman"/>
      <w:lvlText w:val="%6."/>
      <w:lvlJc w:val="right"/>
      <w:pPr>
        <w:ind w:left="4344" w:hanging="180"/>
      </w:pPr>
    </w:lvl>
    <w:lvl w:ilvl="6" w:tplc="0416000F">
      <w:start w:val="1"/>
      <w:numFmt w:val="decimal"/>
      <w:lvlText w:val="%7."/>
      <w:lvlJc w:val="left"/>
      <w:pPr>
        <w:ind w:left="5064" w:hanging="360"/>
      </w:pPr>
    </w:lvl>
    <w:lvl w:ilvl="7" w:tplc="04160019">
      <w:start w:val="1"/>
      <w:numFmt w:val="lowerLetter"/>
      <w:lvlText w:val="%8."/>
      <w:lvlJc w:val="left"/>
      <w:pPr>
        <w:ind w:left="5784" w:hanging="360"/>
      </w:pPr>
    </w:lvl>
    <w:lvl w:ilvl="8" w:tplc="0416001B">
      <w:start w:val="1"/>
      <w:numFmt w:val="lowerRoman"/>
      <w:lvlText w:val="%9."/>
      <w:lvlJc w:val="right"/>
      <w:pPr>
        <w:ind w:left="6504" w:hanging="180"/>
      </w:pPr>
    </w:lvl>
  </w:abstractNum>
  <w:abstractNum w:abstractNumId="48" w15:restartNumberingAfterBreak="0">
    <w:nsid w:val="409979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E53E62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4D85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142A5F"/>
    <w:multiLevelType w:val="multilevel"/>
    <w:tmpl w:val="0F72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2" w15:restartNumberingAfterBreak="0">
    <w:nsid w:val="472638E1"/>
    <w:multiLevelType w:val="hybridMultilevel"/>
    <w:tmpl w:val="45D0A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B6CE1"/>
    <w:multiLevelType w:val="multilevel"/>
    <w:tmpl w:val="360CF21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4" w15:restartNumberingAfterBreak="0">
    <w:nsid w:val="4B082A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B972E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3A64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E3767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F326A63"/>
    <w:multiLevelType w:val="hybridMultilevel"/>
    <w:tmpl w:val="45D0A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101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117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1821DF"/>
    <w:multiLevelType w:val="hybridMultilevel"/>
    <w:tmpl w:val="45D0A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DB60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32204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541652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D34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D56103"/>
    <w:multiLevelType w:val="multilevel"/>
    <w:tmpl w:val="998CF95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7" w15:restartNumberingAfterBreak="0">
    <w:nsid w:val="544F2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0A6521"/>
    <w:multiLevelType w:val="multilevel"/>
    <w:tmpl w:val="BEA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9" w15:restartNumberingAfterBreak="0">
    <w:nsid w:val="597E04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A374473"/>
    <w:multiLevelType w:val="hybridMultilevel"/>
    <w:tmpl w:val="57CCA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787C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AE424C1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097C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6546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FAF0175"/>
    <w:multiLevelType w:val="hybridMultilevel"/>
    <w:tmpl w:val="45D0AE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2B1F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0A720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0E56AC7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52668"/>
    <w:multiLevelType w:val="hybridMultilevel"/>
    <w:tmpl w:val="46B06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1578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67A14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7F040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33403C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35005F"/>
    <w:multiLevelType w:val="multilevel"/>
    <w:tmpl w:val="5596F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5" w15:restartNumberingAfterBreak="0">
    <w:nsid w:val="687C2613"/>
    <w:multiLevelType w:val="hybridMultilevel"/>
    <w:tmpl w:val="9C40F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AB24A6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9B47F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A4360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C511F36"/>
    <w:multiLevelType w:val="hybridMultilevel"/>
    <w:tmpl w:val="117E9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D546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F695E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144173D"/>
    <w:multiLevelType w:val="hybridMultilevel"/>
    <w:tmpl w:val="32F07264"/>
    <w:lvl w:ilvl="0" w:tplc="FFFFFFFF">
      <w:start w:val="1"/>
      <w:numFmt w:val="decimal"/>
      <w:lvlText w:val="%1."/>
      <w:lvlJc w:val="left"/>
      <w:pPr>
        <w:ind w:left="744" w:hanging="360"/>
      </w:pPr>
    </w:lvl>
    <w:lvl w:ilvl="1" w:tplc="FFFFFFFF">
      <w:start w:val="1"/>
      <w:numFmt w:val="lowerLetter"/>
      <w:lvlText w:val="%2."/>
      <w:lvlJc w:val="left"/>
      <w:pPr>
        <w:ind w:left="1464" w:hanging="360"/>
      </w:pPr>
    </w:lvl>
    <w:lvl w:ilvl="2" w:tplc="FFFFFFFF">
      <w:start w:val="1"/>
      <w:numFmt w:val="lowerRoman"/>
      <w:lvlText w:val="%3."/>
      <w:lvlJc w:val="right"/>
      <w:pPr>
        <w:ind w:left="2184" w:hanging="180"/>
      </w:pPr>
    </w:lvl>
    <w:lvl w:ilvl="3" w:tplc="FFFFFFFF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ind w:left="3624" w:hanging="360"/>
      </w:pPr>
    </w:lvl>
    <w:lvl w:ilvl="5" w:tplc="FFFFFFFF">
      <w:start w:val="1"/>
      <w:numFmt w:val="lowerRoman"/>
      <w:lvlText w:val="%6."/>
      <w:lvlJc w:val="right"/>
      <w:pPr>
        <w:ind w:left="4344" w:hanging="180"/>
      </w:pPr>
    </w:lvl>
    <w:lvl w:ilvl="6" w:tplc="FFFFFFFF">
      <w:start w:val="1"/>
      <w:numFmt w:val="decimal"/>
      <w:lvlText w:val="%7."/>
      <w:lvlJc w:val="left"/>
      <w:pPr>
        <w:ind w:left="5064" w:hanging="360"/>
      </w:pPr>
    </w:lvl>
    <w:lvl w:ilvl="7" w:tplc="FFFFFFFF">
      <w:start w:val="1"/>
      <w:numFmt w:val="lowerLetter"/>
      <w:lvlText w:val="%8."/>
      <w:lvlJc w:val="left"/>
      <w:pPr>
        <w:ind w:left="5784" w:hanging="360"/>
      </w:pPr>
    </w:lvl>
    <w:lvl w:ilvl="8" w:tplc="FFFFFFFF">
      <w:start w:val="1"/>
      <w:numFmt w:val="lowerRoman"/>
      <w:lvlText w:val="%9."/>
      <w:lvlJc w:val="right"/>
      <w:pPr>
        <w:ind w:left="6504" w:hanging="180"/>
      </w:pPr>
    </w:lvl>
  </w:abstractNum>
  <w:abstractNum w:abstractNumId="93" w15:restartNumberingAfterBreak="0">
    <w:nsid w:val="71A63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1DD0D17"/>
    <w:multiLevelType w:val="hybridMultilevel"/>
    <w:tmpl w:val="9A90FDAA"/>
    <w:lvl w:ilvl="0" w:tplc="6B88A5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41B39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7C44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90872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9155F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A084806"/>
    <w:multiLevelType w:val="hybridMultilevel"/>
    <w:tmpl w:val="A0B02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5278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AEB5295"/>
    <w:multiLevelType w:val="hybridMultilevel"/>
    <w:tmpl w:val="F6ACC210"/>
    <w:lvl w:ilvl="0" w:tplc="0416000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83C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BFD5E36"/>
    <w:multiLevelType w:val="hybridMultilevel"/>
    <w:tmpl w:val="4F9EC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FB086A"/>
    <w:multiLevelType w:val="hybridMultilevel"/>
    <w:tmpl w:val="42B46E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A8477F"/>
    <w:multiLevelType w:val="multilevel"/>
    <w:tmpl w:val="27E04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F610A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4054783">
    <w:abstractNumId w:val="18"/>
  </w:num>
  <w:num w:numId="2" w16cid:durableId="1511633">
    <w:abstractNumId w:val="34"/>
  </w:num>
  <w:num w:numId="3" w16cid:durableId="1810976349">
    <w:abstractNumId w:val="15"/>
  </w:num>
  <w:num w:numId="4" w16cid:durableId="472604083">
    <w:abstractNumId w:val="32"/>
  </w:num>
  <w:num w:numId="5" w16cid:durableId="1602371090">
    <w:abstractNumId w:val="99"/>
  </w:num>
  <w:num w:numId="6" w16cid:durableId="1498417739">
    <w:abstractNumId w:val="103"/>
  </w:num>
  <w:num w:numId="7" w16cid:durableId="156700685">
    <w:abstractNumId w:val="70"/>
  </w:num>
  <w:num w:numId="8" w16cid:durableId="38744558">
    <w:abstractNumId w:val="85"/>
  </w:num>
  <w:num w:numId="9" w16cid:durableId="777525120">
    <w:abstractNumId w:val="79"/>
  </w:num>
  <w:num w:numId="10" w16cid:durableId="2093157349">
    <w:abstractNumId w:val="43"/>
  </w:num>
  <w:num w:numId="11" w16cid:durableId="20478252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7951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8292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9963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3093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384030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55975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79369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03648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4806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7953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84070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97682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1902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74006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8754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790228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3449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8017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72448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2711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625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53459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71812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1048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3665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975066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39534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425820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66665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10393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67385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72514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4032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1495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2190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55401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43700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019478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134937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117287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79278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4234168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480180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559456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057441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200145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015907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6829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169712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174566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91858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877276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471742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7434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66542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937844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56751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208408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355402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456018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944257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673929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804360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662826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1758422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9998852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909416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99838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784361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003030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4530465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06206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5230013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71363208">
    <w:abstractNumId w:val="14"/>
  </w:num>
  <w:num w:numId="86" w16cid:durableId="1435662636">
    <w:abstractNumId w:val="90"/>
  </w:num>
  <w:num w:numId="87" w16cid:durableId="1292202033">
    <w:abstractNumId w:val="88"/>
  </w:num>
  <w:num w:numId="88" w16cid:durableId="1349023085">
    <w:abstractNumId w:val="102"/>
  </w:num>
  <w:num w:numId="89" w16cid:durableId="1446195883">
    <w:abstractNumId w:val="87"/>
  </w:num>
  <w:num w:numId="90" w16cid:durableId="1995182770">
    <w:abstractNumId w:val="12"/>
  </w:num>
  <w:num w:numId="91" w16cid:durableId="1608847664">
    <w:abstractNumId w:val="56"/>
  </w:num>
  <w:num w:numId="92" w16cid:durableId="355741904">
    <w:abstractNumId w:val="25"/>
  </w:num>
  <w:num w:numId="93" w16cid:durableId="557058412">
    <w:abstractNumId w:val="96"/>
  </w:num>
  <w:num w:numId="94" w16cid:durableId="641037378">
    <w:abstractNumId w:val="91"/>
  </w:num>
  <w:num w:numId="95" w16cid:durableId="1427194048">
    <w:abstractNumId w:val="0"/>
  </w:num>
  <w:num w:numId="96" w16cid:durableId="1078020698">
    <w:abstractNumId w:val="75"/>
  </w:num>
  <w:num w:numId="97" w16cid:durableId="884802434">
    <w:abstractNumId w:val="83"/>
  </w:num>
  <w:num w:numId="98" w16cid:durableId="1413510267">
    <w:abstractNumId w:val="27"/>
  </w:num>
  <w:num w:numId="99" w16cid:durableId="1068459665">
    <w:abstractNumId w:val="76"/>
  </w:num>
  <w:num w:numId="100" w16cid:durableId="450632668">
    <w:abstractNumId w:val="16"/>
  </w:num>
  <w:num w:numId="101" w16cid:durableId="1811166014">
    <w:abstractNumId w:val="100"/>
  </w:num>
  <w:num w:numId="102" w16cid:durableId="314648504">
    <w:abstractNumId w:val="46"/>
  </w:num>
  <w:num w:numId="103" w16cid:durableId="1793744681">
    <w:abstractNumId w:val="11"/>
  </w:num>
  <w:num w:numId="104" w16cid:durableId="1694113112">
    <w:abstractNumId w:val="57"/>
  </w:num>
  <w:num w:numId="105" w16cid:durableId="1567835244">
    <w:abstractNumId w:val="65"/>
  </w:num>
  <w:num w:numId="106" w16cid:durableId="720133016">
    <w:abstractNumId w:val="10"/>
  </w:num>
  <w:num w:numId="107" w16cid:durableId="1904828945">
    <w:abstractNumId w:val="10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9E"/>
    <w:rsid w:val="00007A62"/>
    <w:rsid w:val="00065510"/>
    <w:rsid w:val="00065C72"/>
    <w:rsid w:val="00080722"/>
    <w:rsid w:val="00083A8C"/>
    <w:rsid w:val="00086002"/>
    <w:rsid w:val="000A275C"/>
    <w:rsid w:val="000B3FD1"/>
    <w:rsid w:val="000C3B26"/>
    <w:rsid w:val="000C577E"/>
    <w:rsid w:val="001015A9"/>
    <w:rsid w:val="001175B4"/>
    <w:rsid w:val="00141803"/>
    <w:rsid w:val="00166540"/>
    <w:rsid w:val="001946D3"/>
    <w:rsid w:val="00194AAF"/>
    <w:rsid w:val="001F6461"/>
    <w:rsid w:val="0020364E"/>
    <w:rsid w:val="0021162C"/>
    <w:rsid w:val="002211DE"/>
    <w:rsid w:val="00252F3F"/>
    <w:rsid w:val="00287EC2"/>
    <w:rsid w:val="00295E36"/>
    <w:rsid w:val="002A33E8"/>
    <w:rsid w:val="002B01ED"/>
    <w:rsid w:val="002F0AED"/>
    <w:rsid w:val="002F23F0"/>
    <w:rsid w:val="00314054"/>
    <w:rsid w:val="00314727"/>
    <w:rsid w:val="003246E0"/>
    <w:rsid w:val="00356C55"/>
    <w:rsid w:val="00394103"/>
    <w:rsid w:val="003D2296"/>
    <w:rsid w:val="003E1C0B"/>
    <w:rsid w:val="003F6047"/>
    <w:rsid w:val="003F6F34"/>
    <w:rsid w:val="004121BF"/>
    <w:rsid w:val="00424371"/>
    <w:rsid w:val="0043768E"/>
    <w:rsid w:val="0047421F"/>
    <w:rsid w:val="0048439C"/>
    <w:rsid w:val="004872D4"/>
    <w:rsid w:val="00497AC6"/>
    <w:rsid w:val="004C0C57"/>
    <w:rsid w:val="004C3826"/>
    <w:rsid w:val="00506F61"/>
    <w:rsid w:val="005524A5"/>
    <w:rsid w:val="00552C33"/>
    <w:rsid w:val="005838A7"/>
    <w:rsid w:val="0059529A"/>
    <w:rsid w:val="00595C05"/>
    <w:rsid w:val="005A6545"/>
    <w:rsid w:val="005B1CBE"/>
    <w:rsid w:val="005B4265"/>
    <w:rsid w:val="005E4A15"/>
    <w:rsid w:val="00607907"/>
    <w:rsid w:val="00632136"/>
    <w:rsid w:val="00636462"/>
    <w:rsid w:val="00643F44"/>
    <w:rsid w:val="00644A41"/>
    <w:rsid w:val="00661CC2"/>
    <w:rsid w:val="00680099"/>
    <w:rsid w:val="006B7776"/>
    <w:rsid w:val="006C5B0C"/>
    <w:rsid w:val="006C7DF5"/>
    <w:rsid w:val="006D0094"/>
    <w:rsid w:val="00721DD7"/>
    <w:rsid w:val="00723F9B"/>
    <w:rsid w:val="007354A6"/>
    <w:rsid w:val="007451D5"/>
    <w:rsid w:val="00746BF2"/>
    <w:rsid w:val="00754587"/>
    <w:rsid w:val="00784E11"/>
    <w:rsid w:val="007910AC"/>
    <w:rsid w:val="007E210C"/>
    <w:rsid w:val="00822778"/>
    <w:rsid w:val="00835427"/>
    <w:rsid w:val="0084735B"/>
    <w:rsid w:val="008540B6"/>
    <w:rsid w:val="0086421D"/>
    <w:rsid w:val="00872750"/>
    <w:rsid w:val="00872B7E"/>
    <w:rsid w:val="00880EBC"/>
    <w:rsid w:val="00881600"/>
    <w:rsid w:val="008820A3"/>
    <w:rsid w:val="00883F01"/>
    <w:rsid w:val="0089465D"/>
    <w:rsid w:val="008A2EB4"/>
    <w:rsid w:val="008C3541"/>
    <w:rsid w:val="008F0763"/>
    <w:rsid w:val="008F3DE4"/>
    <w:rsid w:val="008F5C97"/>
    <w:rsid w:val="009107F5"/>
    <w:rsid w:val="009761D7"/>
    <w:rsid w:val="00984C37"/>
    <w:rsid w:val="009B00C8"/>
    <w:rsid w:val="009C4F2F"/>
    <w:rsid w:val="009F1B7B"/>
    <w:rsid w:val="009F4DDD"/>
    <w:rsid w:val="00A220FD"/>
    <w:rsid w:val="00A35184"/>
    <w:rsid w:val="00A41040"/>
    <w:rsid w:val="00A55B50"/>
    <w:rsid w:val="00A652D0"/>
    <w:rsid w:val="00A92C7C"/>
    <w:rsid w:val="00AA4504"/>
    <w:rsid w:val="00AB4EF6"/>
    <w:rsid w:val="00AD2BD1"/>
    <w:rsid w:val="00AD7C19"/>
    <w:rsid w:val="00AE0A94"/>
    <w:rsid w:val="00AE5505"/>
    <w:rsid w:val="00AF0749"/>
    <w:rsid w:val="00B05053"/>
    <w:rsid w:val="00B13B36"/>
    <w:rsid w:val="00B13DB2"/>
    <w:rsid w:val="00B152E8"/>
    <w:rsid w:val="00B352BE"/>
    <w:rsid w:val="00B44C6F"/>
    <w:rsid w:val="00B64A84"/>
    <w:rsid w:val="00B67077"/>
    <w:rsid w:val="00BC0F9E"/>
    <w:rsid w:val="00BC33E1"/>
    <w:rsid w:val="00BC49F5"/>
    <w:rsid w:val="00C14A9B"/>
    <w:rsid w:val="00C21439"/>
    <w:rsid w:val="00C7614A"/>
    <w:rsid w:val="00C91EFB"/>
    <w:rsid w:val="00CD57C1"/>
    <w:rsid w:val="00CE5E95"/>
    <w:rsid w:val="00CF1F1D"/>
    <w:rsid w:val="00CF4EF1"/>
    <w:rsid w:val="00D20299"/>
    <w:rsid w:val="00D41D27"/>
    <w:rsid w:val="00D65013"/>
    <w:rsid w:val="00D710C8"/>
    <w:rsid w:val="00D87388"/>
    <w:rsid w:val="00D91300"/>
    <w:rsid w:val="00DA5B04"/>
    <w:rsid w:val="00DB793A"/>
    <w:rsid w:val="00DC259D"/>
    <w:rsid w:val="00DE4665"/>
    <w:rsid w:val="00DF7597"/>
    <w:rsid w:val="00E0473B"/>
    <w:rsid w:val="00E10117"/>
    <w:rsid w:val="00E139E9"/>
    <w:rsid w:val="00E26B44"/>
    <w:rsid w:val="00E5001B"/>
    <w:rsid w:val="00E540A8"/>
    <w:rsid w:val="00E85C01"/>
    <w:rsid w:val="00E93A95"/>
    <w:rsid w:val="00E95FF2"/>
    <w:rsid w:val="00EA2CB8"/>
    <w:rsid w:val="00EB2B5D"/>
    <w:rsid w:val="00F17345"/>
    <w:rsid w:val="00F42518"/>
    <w:rsid w:val="00F77E3B"/>
    <w:rsid w:val="00FE13C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9ED9C"/>
  <w15:chartTrackingRefBased/>
  <w15:docId w15:val="{FAB37A3E-B258-4CC7-9F93-ED6AA59D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7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21D"/>
    <w:pPr>
      <w:spacing w:after="0" w:line="360" w:lineRule="auto"/>
      <w:ind w:left="709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37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768E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768E"/>
    <w:pPr>
      <w:widowControl w:val="0"/>
      <w:spacing w:after="100" w:line="240" w:lineRule="auto"/>
    </w:pPr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3768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E5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6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F61"/>
  </w:style>
  <w:style w:type="paragraph" w:styleId="Rodap">
    <w:name w:val="footer"/>
    <w:basedOn w:val="Normal"/>
    <w:link w:val="RodapChar"/>
    <w:uiPriority w:val="99"/>
    <w:unhideWhenUsed/>
    <w:rsid w:val="00506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F61"/>
  </w:style>
  <w:style w:type="paragraph" w:customStyle="1" w:styleId="msonormal0">
    <w:name w:val="msonormal"/>
    <w:basedOn w:val="Normal"/>
    <w:rsid w:val="00E1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12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C35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3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omepages.dcc.ufmg.br/~amendes/GlossarioUML/glossario/conteudo/interacao/sequencias/linhas_de_vida.htm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hyperlink" Target="https://github.com/Vai-E-Volta-Viagens/VVV/blob/main/documentos/diagramas-uml-main/diagramas-uml-main/Diagramas%20de%20Sequ%C3%AAncia/5%20Diagrama%20de%20Sequ%C3%AAncia%20-%20Venda%20Online.zarg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github.com/Vai-E-Volta-Viagens/VVV/blob/main/documentos/diagramas-uml-main/diagramas-uml-main/Diagrama%20de%20Classes.md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ateomomento.com.br/caso-de-uso-include-extend-e-generalizacao/" TargetMode="External"/><Relationship Id="rId32" Type="http://schemas.openxmlformats.org/officeDocument/2006/relationships/hyperlink" Target="https://github.com/Vai-E-Volta-Viagens/VVV/blob/main/documentos/diagramas-uml-main/diagramas-uml-main/Diagramas%20de%20Sequ%C3%AAncia/3%20Diagrama%20de%20Sequ%C3%AAncia%20-%20Venda%20F%C3%ADsica%20com%20Funcion%C3%A1rio.zargo" TargetMode="External"/><Relationship Id="rId37" Type="http://schemas.openxmlformats.org/officeDocument/2006/relationships/hyperlink" Target="https://github.com/Vai-E-Volta-Viagens/VVV/blob/main/documentos/diagramas-uml-main/diagramas-uml-main/Diagrama%20de%20Atividades.zarg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github.com/Vai-E-Volta-Viagens/VVV/blob/main/documentos/diagramas-uml-main/diagramas-uml-main/Diagrama%20de%20Casos%20de%20Uso.zargo" TargetMode="External"/><Relationship Id="rId36" Type="http://schemas.openxmlformats.org/officeDocument/2006/relationships/hyperlink" Target="https://github.com/Vai-E-Volta-Viagens/VVV/blob/main/documentos/diagramas-uml-main/diagramas-uml-main/Diagramas%20de%20Sequ%C3%AAncia/7%20Diagrama%20de%20Sequ%C3%AAncia%20-%20Ticket%20emitido%20com%20Venda%20Online.zarg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Vai-E-Volta-Viagens/VVV/blob/main/documentos/diagramas-uml-main/diagramas-uml-main/Diagramas%20de%20Sequ%C3%AAncia/2%20Diagrama%20de%20Sequ%C3%AAncia%20-%20Reserva.zar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github.com/Vai-E-Volta-Viagens/VVV" TargetMode="External"/><Relationship Id="rId30" Type="http://schemas.openxmlformats.org/officeDocument/2006/relationships/hyperlink" Target="https://github.com/Vai-E-Volta-Viagens/VVV/blob/main/documentos/diagramas-uml-main/diagramas-uml-main/Diagramas%20de%20Sequ%C3%AAncia/1%20Diagrama%20de%20Sequ%C3%AAncia%20-%20Login.zargo" TargetMode="External"/><Relationship Id="rId35" Type="http://schemas.openxmlformats.org/officeDocument/2006/relationships/hyperlink" Target="https://github.com/Vai-E-Volta-Viagens/VVV/blob/main/documentos/diagramas-uml-main/diagramas-uml-main/Diagramas%20de%20Sequ%C3%AAncia/6%20Diagrama%20de%20Sequ%C3%AAncia%20-%20Ticket%20emitido%20com%20Venda%20F%C3%ADsica.zargo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heclub.com.br/restrito/revistas/201308/umld1308.aspx" TargetMode="External"/><Relationship Id="rId33" Type="http://schemas.openxmlformats.org/officeDocument/2006/relationships/hyperlink" Target="https://github.com/Vai-E-Volta-Viagens/VVV/blob/main/documentos/diagramas-uml-main/diagramas-uml-main/Diagramas%20de%20Sequ%C3%AAncia/4%20Diagrama%20de%20Sequ%C3%AAncia%20-%20Venda%20F%C3%ADsica%20com%20Gerente.zargo" TargetMode="External"/><Relationship Id="rId38" Type="http://schemas.openxmlformats.org/officeDocument/2006/relationships/hyperlink" Target="https://github.com/Vai-E-Volta-Viagens/VVV/tree/main/documentos/banco_de_dados/dump_da_databas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AB31-2985-4B7A-827B-F799A322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3</Pages>
  <Words>7646</Words>
  <Characters>41292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RAMOS DOS REIS</dc:creator>
  <cp:keywords/>
  <dc:description/>
  <cp:lastModifiedBy>JOAO VICTOR RAMOS DOS REIS</cp:lastModifiedBy>
  <cp:revision>99</cp:revision>
  <dcterms:created xsi:type="dcterms:W3CDTF">2022-11-09T12:31:00Z</dcterms:created>
  <dcterms:modified xsi:type="dcterms:W3CDTF">2023-04-21T23:54:00Z</dcterms:modified>
</cp:coreProperties>
</file>